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FFE9E" w14:textId="04435C31" w:rsidR="008A6FB1" w:rsidRPr="00764EF8" w:rsidRDefault="006D21FC" w:rsidP="00764EF8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OLE_LINK261"/>
      <w:bookmarkStart w:id="1" w:name="OLE_LINK262"/>
      <w:bookmarkStart w:id="2" w:name="OLE_LINK152"/>
      <w:r>
        <w:rPr>
          <w:rFonts w:ascii="Arial" w:hAnsi="Arial" w:cs="Arial"/>
          <w:sz w:val="24"/>
          <w:szCs w:val="24"/>
          <w:lang w:val="mn-MN"/>
        </w:rPr>
        <w:t>ДОРНОД</w:t>
      </w:r>
      <w:r w:rsidR="008A6FB1">
        <w:rPr>
          <w:rFonts w:ascii="Arial" w:hAnsi="Arial" w:cs="Arial"/>
          <w:sz w:val="24"/>
          <w:szCs w:val="24"/>
          <w:lang w:val="mn-MN"/>
        </w:rPr>
        <w:t xml:space="preserve"> АЙМГИЙН ТӨВИЙН </w:t>
      </w:r>
      <w:r w:rsidR="008A6FB1" w:rsidRPr="00F16907">
        <w:rPr>
          <w:rFonts w:ascii="Arial" w:hAnsi="Arial" w:cs="Arial"/>
          <w:szCs w:val="24"/>
          <w:lang w:val="mn-MN"/>
        </w:rPr>
        <w:t>АГААРЫН ЧАНАР</w:t>
      </w:r>
      <w:r w:rsidR="008A6FB1" w:rsidRPr="00F16907">
        <w:rPr>
          <w:rFonts w:ascii="Arial" w:hAnsi="Arial" w:cs="Arial"/>
          <w:szCs w:val="24"/>
        </w:rPr>
        <w:t>ЫН ХЯНАЛТ ШИНЖИЛГЭЭНИЙ МЭДЭЭ</w:t>
      </w:r>
    </w:p>
    <w:p w14:paraId="7917F1B9" w14:textId="7A9D16D4" w:rsidR="008A6FB1" w:rsidRPr="00F16907" w:rsidRDefault="008A6FB1" w:rsidP="008A6FB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F16907">
        <w:rPr>
          <w:rFonts w:ascii="Arial" w:hAnsi="Arial" w:cs="Arial"/>
          <w:sz w:val="24"/>
          <w:szCs w:val="24"/>
          <w:lang w:val="mn-MN"/>
        </w:rPr>
        <w:t>2022 ОНЫ</w:t>
      </w:r>
      <w:r w:rsidRPr="00F16907">
        <w:rPr>
          <w:rFonts w:ascii="Arial" w:hAnsi="Arial" w:cs="Arial"/>
          <w:sz w:val="24"/>
          <w:szCs w:val="24"/>
        </w:rPr>
        <w:t xml:space="preserve"> </w:t>
      </w:r>
      <w:r w:rsidR="002D1DD8">
        <w:rPr>
          <w:rFonts w:ascii="Arial" w:hAnsi="Arial" w:cs="Arial"/>
          <w:sz w:val="24"/>
          <w:szCs w:val="24"/>
          <w:lang w:val="mn-MN"/>
        </w:rPr>
        <w:t>1</w:t>
      </w:r>
      <w:r w:rsidR="00590976">
        <w:rPr>
          <w:rFonts w:ascii="Arial" w:hAnsi="Arial" w:cs="Arial"/>
          <w:sz w:val="24"/>
          <w:szCs w:val="24"/>
          <w:lang w:val="mn-MN"/>
        </w:rPr>
        <w:t>ДҮГЭЭР</w:t>
      </w:r>
      <w:r w:rsidRPr="00F16907">
        <w:rPr>
          <w:rFonts w:ascii="Arial" w:hAnsi="Arial" w:cs="Arial"/>
          <w:sz w:val="24"/>
          <w:szCs w:val="24"/>
          <w:lang w:val="mn-MN"/>
        </w:rPr>
        <w:t xml:space="preserve"> САРЫН</w:t>
      </w:r>
      <w:r>
        <w:rPr>
          <w:rFonts w:ascii="Arial" w:hAnsi="Arial" w:cs="Arial"/>
          <w:sz w:val="24"/>
          <w:szCs w:val="24"/>
        </w:rPr>
        <w:t xml:space="preserve"> </w:t>
      </w:r>
      <w:r w:rsidR="00590976">
        <w:rPr>
          <w:rFonts w:ascii="Arial" w:hAnsi="Arial" w:cs="Arial"/>
          <w:sz w:val="24"/>
          <w:szCs w:val="24"/>
          <w:lang w:val="mn-MN"/>
        </w:rPr>
        <w:t>2</w:t>
      </w:r>
      <w:r w:rsidR="0016209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mn-MN"/>
        </w:rPr>
        <w:t>НЫ</w:t>
      </w:r>
      <w:r w:rsidRPr="00F16907">
        <w:rPr>
          <w:rFonts w:ascii="Arial" w:hAnsi="Arial" w:cs="Arial"/>
          <w:sz w:val="24"/>
          <w:szCs w:val="24"/>
          <w:lang w:val="mn-MN"/>
        </w:rPr>
        <w:t xml:space="preserve"> ӨДӨР</w:t>
      </w:r>
    </w:p>
    <w:p w14:paraId="26A15001" w14:textId="77777777" w:rsidR="009A5281" w:rsidRDefault="008A6FB1" w:rsidP="008A6F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16907">
        <w:rPr>
          <w:rFonts w:ascii="Arial" w:hAnsi="Arial" w:cs="Arial"/>
          <w:sz w:val="24"/>
          <w:szCs w:val="24"/>
        </w:rPr>
        <w:t xml:space="preserve">(24 </w:t>
      </w:r>
      <w:r w:rsidRPr="00F16907">
        <w:rPr>
          <w:rFonts w:ascii="Arial" w:hAnsi="Arial" w:cs="Arial"/>
          <w:sz w:val="24"/>
          <w:szCs w:val="24"/>
          <w:lang w:val="mn-MN"/>
        </w:rPr>
        <w:t>ЦАГИЙН ДУНДЖААР</w:t>
      </w:r>
      <w:r w:rsidRPr="00F16907">
        <w:rPr>
          <w:rFonts w:ascii="Arial" w:hAnsi="Arial" w:cs="Arial"/>
          <w:sz w:val="24"/>
          <w:szCs w:val="24"/>
        </w:rPr>
        <w:t>)</w:t>
      </w:r>
      <w:r w:rsidR="009A5281" w:rsidRPr="00E1734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7346AB1" w14:textId="77777777" w:rsidR="00764EF8" w:rsidRPr="00764EF8" w:rsidRDefault="00764EF8" w:rsidP="008A6F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F4F277F" w14:textId="4B8018FE" w:rsidR="001A3FB0" w:rsidRDefault="006D21FC" w:rsidP="005B65C4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Дорнод </w:t>
      </w:r>
      <w:r w:rsidR="00ED1913">
        <w:rPr>
          <w:rFonts w:ascii="Arial" w:hAnsi="Arial" w:cs="Arial"/>
          <w:lang w:val="mn-MN"/>
        </w:rPr>
        <w:t>аймгийн</w:t>
      </w:r>
      <w:r w:rsidR="001A1C84">
        <w:rPr>
          <w:rFonts w:ascii="Arial" w:hAnsi="Arial" w:cs="Arial"/>
          <w:lang w:val="mn-MN"/>
        </w:rPr>
        <w:t xml:space="preserve"> төвийн агаарын чанарын</w:t>
      </w:r>
      <w:r w:rsidR="009A5281" w:rsidRPr="00C01312">
        <w:rPr>
          <w:rFonts w:ascii="Arial" w:hAnsi="Arial" w:cs="Arial"/>
          <w:lang w:val="mn-MN"/>
        </w:rPr>
        <w:t xml:space="preserve"> түгээмэл бохирдуулах бодис хүхэрлэг хий /SO</w:t>
      </w:r>
      <w:r w:rsidR="009A5281" w:rsidRPr="001A1C84">
        <w:rPr>
          <w:rFonts w:ascii="Arial" w:hAnsi="Arial" w:cs="Arial"/>
          <w:lang w:val="mn-MN"/>
        </w:rPr>
        <w:t>2</w:t>
      </w:r>
      <w:r w:rsidR="009A5281" w:rsidRPr="00C01312">
        <w:rPr>
          <w:rFonts w:ascii="Arial" w:hAnsi="Arial" w:cs="Arial"/>
          <w:lang w:val="mn-MN"/>
        </w:rPr>
        <w:t>/, азотын давхар ис</w:t>
      </w:r>
      <w:r w:rsidR="00703A1C">
        <w:rPr>
          <w:rFonts w:ascii="Arial" w:hAnsi="Arial" w:cs="Arial"/>
          <w:lang w:val="mn-MN"/>
        </w:rPr>
        <w:t>лийн</w:t>
      </w:r>
      <w:r w:rsidR="009A5281" w:rsidRPr="00C01312">
        <w:rPr>
          <w:rFonts w:ascii="Arial" w:hAnsi="Arial" w:cs="Arial"/>
          <w:lang w:val="mn-MN"/>
        </w:rPr>
        <w:t xml:space="preserve"> /NO</w:t>
      </w:r>
      <w:r w:rsidR="009A5281" w:rsidRPr="001A1C84">
        <w:rPr>
          <w:rFonts w:ascii="Arial" w:hAnsi="Arial" w:cs="Arial"/>
          <w:lang w:val="mn-MN"/>
        </w:rPr>
        <w:t>2</w:t>
      </w:r>
      <w:r w:rsidR="009A5281" w:rsidRPr="00C01312">
        <w:rPr>
          <w:rFonts w:ascii="Arial" w:hAnsi="Arial" w:cs="Arial"/>
          <w:lang w:val="mn-MN"/>
        </w:rPr>
        <w:t>/</w:t>
      </w:r>
      <w:r w:rsidR="00703A1C">
        <w:rPr>
          <w:rFonts w:ascii="Arial" w:hAnsi="Arial" w:cs="Arial"/>
          <w:lang w:val="mn-MN"/>
        </w:rPr>
        <w:t xml:space="preserve"> </w:t>
      </w:r>
      <w:r w:rsidR="005530D5">
        <w:rPr>
          <w:rFonts w:ascii="Arial" w:hAnsi="Arial" w:cs="Arial"/>
          <w:lang w:val="mn-MN"/>
        </w:rPr>
        <w:t xml:space="preserve">агууламжийг </w:t>
      </w:r>
      <w:r w:rsidR="009A5281" w:rsidRPr="00C01312">
        <w:rPr>
          <w:rFonts w:ascii="Arial" w:hAnsi="Arial" w:cs="Arial"/>
          <w:lang w:val="mn-MN"/>
        </w:rPr>
        <w:t>тодорхойллоо</w:t>
      </w:r>
      <w:bookmarkEnd w:id="0"/>
      <w:bookmarkEnd w:id="1"/>
      <w:r w:rsidR="009A5281" w:rsidRPr="00C01312">
        <w:rPr>
          <w:rFonts w:ascii="Arial" w:hAnsi="Arial" w:cs="Arial"/>
          <w:lang w:val="mn-MN"/>
        </w:rPr>
        <w:t>.</w:t>
      </w:r>
    </w:p>
    <w:p w14:paraId="20EDC632" w14:textId="77777777" w:rsidR="00764EF8" w:rsidRPr="00764EF8" w:rsidRDefault="00764EF8" w:rsidP="005B65C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F0EBE0A" w14:textId="77777777" w:rsidR="005B65C4" w:rsidRDefault="005B65C4" w:rsidP="005B65C4">
      <w:pPr>
        <w:spacing w:after="0" w:line="240" w:lineRule="auto"/>
        <w:contextualSpacing/>
        <w:jc w:val="both"/>
        <w:rPr>
          <w:rFonts w:ascii="Arial" w:hAnsi="Arial" w:cs="Arial"/>
          <w:lang w:val="mn-MN"/>
        </w:rPr>
      </w:pPr>
    </w:p>
    <w:p w14:paraId="20566DF8" w14:textId="4E4ECD4F" w:rsidR="005B65C4" w:rsidRDefault="00D17C5F" w:rsidP="00FE5F76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272F62" wp14:editId="10D365ED">
            <wp:extent cx="6048375" cy="14001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B41A658" w14:textId="77777777" w:rsidR="00FE5F76" w:rsidRDefault="00FE5F76" w:rsidP="00FE5F76">
      <w:pPr>
        <w:spacing w:after="0"/>
        <w:jc w:val="center"/>
        <w:rPr>
          <w:rFonts w:ascii="Arial" w:hAnsi="Arial" w:cs="Arial"/>
        </w:rPr>
      </w:pPr>
    </w:p>
    <w:p w14:paraId="18F9EAAD" w14:textId="77777777" w:rsidR="00764EF8" w:rsidRPr="00FE5F76" w:rsidRDefault="00764EF8" w:rsidP="00FE5F76">
      <w:pPr>
        <w:spacing w:after="0"/>
        <w:jc w:val="center"/>
        <w:rPr>
          <w:rFonts w:ascii="Arial" w:hAnsi="Arial" w:cs="Arial"/>
        </w:rPr>
      </w:pPr>
    </w:p>
    <w:p w14:paraId="214EEA43" w14:textId="561F4B11" w:rsidR="005B65C4" w:rsidRDefault="00D17C5F" w:rsidP="0069497C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8FA804" wp14:editId="17DF5C12">
            <wp:extent cx="6267450" cy="1609725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61F910" w14:textId="0C4BA603" w:rsidR="006611CF" w:rsidRDefault="006611CF" w:rsidP="00264C5D">
      <w:pPr>
        <w:spacing w:after="0"/>
        <w:jc w:val="center"/>
        <w:rPr>
          <w:rFonts w:ascii="Arial" w:hAnsi="Arial" w:cs="Arial"/>
        </w:rPr>
      </w:pPr>
    </w:p>
    <w:bookmarkEnd w:id="2"/>
    <w:p w14:paraId="32F36CC0" w14:textId="77777777" w:rsidR="00764EF8" w:rsidRDefault="00764EF8" w:rsidP="008A6FB1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F9FDF90" w14:textId="77777777" w:rsidR="00764EF8" w:rsidRDefault="00764EF8" w:rsidP="008A6FB1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3505AAC" w14:textId="77777777" w:rsidR="00764EF8" w:rsidRDefault="00764EF8" w:rsidP="008A6FB1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CB35DA3" w14:textId="2F2C5F66" w:rsidR="00764EF8" w:rsidRDefault="00764EF8" w:rsidP="008A6FB1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54A332" wp14:editId="4E059885">
            <wp:extent cx="5943600" cy="20447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DBE6EB" w14:textId="77777777" w:rsidR="00764EF8" w:rsidRDefault="00764EF8" w:rsidP="008A6FB1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536B10C" w14:textId="77777777" w:rsidR="00764EF8" w:rsidRDefault="00764EF8" w:rsidP="008A6FB1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E32CD96" w14:textId="77777777" w:rsidR="00764EF8" w:rsidRDefault="00764EF8" w:rsidP="008A6FB1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E05BE20" w14:textId="77777777" w:rsidR="00764EF8" w:rsidRDefault="00764EF8" w:rsidP="008A6FB1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31954D4" w14:textId="77777777" w:rsidR="002A0547" w:rsidRDefault="002A0547" w:rsidP="00764EF8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</w:p>
    <w:p w14:paraId="5DD844A5" w14:textId="77777777" w:rsidR="002A0547" w:rsidRDefault="002A0547" w:rsidP="00764EF8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</w:p>
    <w:p w14:paraId="4CCE62E7" w14:textId="77777777" w:rsidR="002A0547" w:rsidRDefault="002A0547" w:rsidP="00764EF8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</w:p>
    <w:p w14:paraId="519E333E" w14:textId="50D35EF0" w:rsidR="008A6FB1" w:rsidRPr="00F16907" w:rsidRDefault="006D21FC" w:rsidP="00764EF8">
      <w:pPr>
        <w:spacing w:after="120" w:line="240" w:lineRule="auto"/>
        <w:contextualSpacing/>
        <w:rPr>
          <w:rFonts w:ascii="Arial" w:hAnsi="Arial" w:cs="Arial"/>
          <w:szCs w:val="24"/>
          <w:lang w:val="mn-MN"/>
        </w:rPr>
      </w:pPr>
      <w:bookmarkStart w:id="3" w:name="_GoBack"/>
      <w:bookmarkEnd w:id="3"/>
      <w:r>
        <w:rPr>
          <w:rFonts w:ascii="Arial" w:hAnsi="Arial" w:cs="Arial"/>
          <w:sz w:val="24"/>
          <w:szCs w:val="24"/>
          <w:lang w:val="mn-MN"/>
        </w:rPr>
        <w:t>ДОРНОД</w:t>
      </w:r>
      <w:r w:rsidR="008A6FB1">
        <w:rPr>
          <w:rFonts w:ascii="Arial" w:hAnsi="Arial" w:cs="Arial"/>
          <w:sz w:val="24"/>
          <w:szCs w:val="24"/>
          <w:lang w:val="mn-MN"/>
        </w:rPr>
        <w:t xml:space="preserve"> АЙМГИЙН ТӨВИЙН </w:t>
      </w:r>
      <w:r w:rsidR="008A6FB1" w:rsidRPr="00F16907">
        <w:rPr>
          <w:rFonts w:ascii="Arial" w:hAnsi="Arial" w:cs="Arial"/>
          <w:szCs w:val="24"/>
          <w:lang w:val="mn-MN"/>
        </w:rPr>
        <w:t>АГААРЫН ЧАНАР</w:t>
      </w:r>
      <w:r w:rsidR="008A6FB1" w:rsidRPr="00F16907">
        <w:rPr>
          <w:rFonts w:ascii="Arial" w:hAnsi="Arial" w:cs="Arial"/>
          <w:szCs w:val="24"/>
        </w:rPr>
        <w:t>ЫН ХЯНАЛТ ШИНЖИЛГЭЭНИЙ МЭДЭЭ</w:t>
      </w:r>
    </w:p>
    <w:p w14:paraId="3D20B840" w14:textId="1A455A69" w:rsidR="008A6FB1" w:rsidRDefault="00590976" w:rsidP="008A6FB1">
      <w:pPr>
        <w:spacing w:after="120" w:line="240" w:lineRule="auto"/>
        <w:contextualSpacing/>
        <w:jc w:val="center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3</w:t>
      </w:r>
      <w:r w:rsidR="008A6FB1" w:rsidRPr="00F16907">
        <w:rPr>
          <w:rFonts w:ascii="Arial" w:hAnsi="Arial" w:cs="Arial"/>
          <w:sz w:val="24"/>
          <w:szCs w:val="24"/>
          <w:lang w:val="mn-MN"/>
        </w:rPr>
        <w:t xml:space="preserve"> ОНЫ</w:t>
      </w:r>
      <w:r w:rsidR="008A6FB1" w:rsidRPr="00F169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1ДҮГЭЭР</w:t>
      </w:r>
      <w:r w:rsidRPr="00F16907">
        <w:rPr>
          <w:rFonts w:ascii="Arial" w:hAnsi="Arial" w:cs="Arial"/>
          <w:sz w:val="24"/>
          <w:szCs w:val="24"/>
          <w:lang w:val="mn-MN"/>
        </w:rPr>
        <w:t xml:space="preserve"> САРЫ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mn-MN"/>
        </w:rPr>
        <w:t>НЫ</w:t>
      </w:r>
      <w:r w:rsidRPr="00F16907">
        <w:rPr>
          <w:rFonts w:ascii="Arial" w:hAnsi="Arial" w:cs="Arial"/>
          <w:sz w:val="24"/>
          <w:szCs w:val="24"/>
          <w:lang w:val="mn-MN"/>
        </w:rPr>
        <w:t xml:space="preserve"> </w:t>
      </w:r>
      <w:r w:rsidR="008A6FB1" w:rsidRPr="00F16907">
        <w:rPr>
          <w:rFonts w:ascii="Arial" w:hAnsi="Arial" w:cs="Arial"/>
          <w:sz w:val="24"/>
          <w:szCs w:val="24"/>
          <w:lang w:val="mn-MN"/>
        </w:rPr>
        <w:t xml:space="preserve"> ӨДӨР</w:t>
      </w:r>
      <w:r w:rsidR="008A6FB1" w:rsidRPr="009F2EB6">
        <w:rPr>
          <w:rFonts w:ascii="Arial" w:hAnsi="Arial" w:cs="Arial"/>
          <w:szCs w:val="24"/>
          <w:lang w:val="mn-MN"/>
        </w:rPr>
        <w:t xml:space="preserve"> </w:t>
      </w:r>
      <w:r w:rsidR="008A6FB1">
        <w:rPr>
          <w:rFonts w:ascii="Arial" w:hAnsi="Arial" w:cs="Arial"/>
          <w:szCs w:val="24"/>
          <w:lang w:val="mn-MN"/>
        </w:rPr>
        <w:t xml:space="preserve"> </w:t>
      </w:r>
    </w:p>
    <w:p w14:paraId="2B494A37" w14:textId="5747DC9A" w:rsidR="00C15F35" w:rsidRPr="008A6FB1" w:rsidRDefault="008A6FB1" w:rsidP="008A6FB1">
      <w:pPr>
        <w:spacing w:after="120" w:line="240" w:lineRule="auto"/>
        <w:contextualSpacing/>
        <w:jc w:val="center"/>
        <w:rPr>
          <w:rFonts w:ascii="Arial" w:hAnsi="Arial" w:cs="Arial"/>
          <w:szCs w:val="24"/>
          <w:lang w:val="mn-MN"/>
        </w:rPr>
      </w:pPr>
      <w:r w:rsidRPr="009F2EB6">
        <w:rPr>
          <w:rFonts w:ascii="Arial" w:hAnsi="Arial" w:cs="Arial"/>
          <w:szCs w:val="24"/>
          <w:lang w:val="mn-MN"/>
        </w:rPr>
        <w:t>/</w:t>
      </w:r>
      <w:r w:rsidR="00590976">
        <w:rPr>
          <w:rFonts w:ascii="Arial" w:hAnsi="Arial" w:cs="Arial"/>
          <w:szCs w:val="24"/>
          <w:lang w:val="mn-MN"/>
        </w:rPr>
        <w:t>2022</w:t>
      </w:r>
      <w:r w:rsidRPr="009F2EB6">
        <w:rPr>
          <w:rFonts w:ascii="Arial" w:hAnsi="Arial" w:cs="Arial"/>
          <w:szCs w:val="24"/>
          <w:lang w:val="mn-MN"/>
        </w:rPr>
        <w:t xml:space="preserve"> ОНЫ МӨН ҮЕТЭЙ ХАРЬЦУУЛСНААР/</w:t>
      </w:r>
    </w:p>
    <w:p w14:paraId="35B0E717" w14:textId="77777777" w:rsidR="003B5CBD" w:rsidRPr="00AD5581" w:rsidRDefault="003B5CBD" w:rsidP="003B5CBD">
      <w:pPr>
        <w:spacing w:after="120" w:line="240" w:lineRule="auto"/>
        <w:contextualSpacing/>
        <w:jc w:val="center"/>
        <w:rPr>
          <w:rFonts w:ascii="Arial" w:hAnsi="Arial" w:cs="Arial"/>
          <w:b/>
          <w:sz w:val="16"/>
          <w:szCs w:val="18"/>
        </w:rPr>
      </w:pPr>
    </w:p>
    <w:tbl>
      <w:tblPr>
        <w:tblW w:w="111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56"/>
        <w:gridCol w:w="1138"/>
        <w:gridCol w:w="1250"/>
        <w:gridCol w:w="1365"/>
        <w:gridCol w:w="1250"/>
        <w:gridCol w:w="1365"/>
        <w:gridCol w:w="1479"/>
        <w:gridCol w:w="1591"/>
      </w:tblGrid>
      <w:tr w:rsidR="00EE30E9" w:rsidRPr="00967446" w14:paraId="4FD04C91" w14:textId="77777777" w:rsidTr="008C1083">
        <w:trPr>
          <w:trHeight w:val="585"/>
        </w:trPr>
        <w:tc>
          <w:tcPr>
            <w:tcW w:w="250" w:type="dxa"/>
            <w:vMerge w:val="restart"/>
            <w:vAlign w:val="center"/>
            <w:hideMark/>
          </w:tcPr>
          <w:p w14:paraId="5E9E1F4A" w14:textId="77777777" w:rsidR="00EE30E9" w:rsidRPr="00967446" w:rsidRDefault="00EE30E9" w:rsidP="00EE30E9">
            <w:pPr>
              <w:pStyle w:val="ListParagraph"/>
              <w:spacing w:after="0" w:line="240" w:lineRule="auto"/>
              <w:ind w:left="-22" w:firstLine="15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OLE_LINK153"/>
            <w:bookmarkStart w:id="5" w:name="OLE_LINK154"/>
            <w:bookmarkStart w:id="6" w:name="OLE_LINK263"/>
            <w:r w:rsidRPr="00967446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456" w:type="dxa"/>
            <w:vMerge w:val="restart"/>
            <w:vAlign w:val="center"/>
          </w:tcPr>
          <w:p w14:paraId="73235417" w14:textId="77777777" w:rsidR="00EE30E9" w:rsidRPr="00967446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DDA03" w14:textId="77777777" w:rsidR="00EE30E9" w:rsidRPr="00967446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816F0C" w14:textId="77777777" w:rsidR="00EE30E9" w:rsidRPr="00967446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Бохирдуулах бодисын нэр</w:t>
            </w:r>
          </w:p>
        </w:tc>
        <w:tc>
          <w:tcPr>
            <w:tcW w:w="1138" w:type="dxa"/>
            <w:vAlign w:val="center"/>
            <w:hideMark/>
          </w:tcPr>
          <w:p w14:paraId="748DDD8C" w14:textId="77777777" w:rsidR="00EE30E9" w:rsidRPr="00967446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67446">
              <w:rPr>
                <w:rFonts w:ascii="Arial" w:hAnsi="Arial" w:cs="Arial"/>
                <w:sz w:val="18"/>
                <w:szCs w:val="18"/>
              </w:rPr>
              <w:t>MNS 4585:20</w:t>
            </w: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793AED" w14:textId="77777777" w:rsidR="00EE30E9" w:rsidRPr="00A4797B" w:rsidRDefault="00EE30E9" w:rsidP="00EE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797B">
              <w:rPr>
                <w:rFonts w:ascii="Arial" w:eastAsia="Times New Roman" w:hAnsi="Arial" w:cs="Arial"/>
                <w:color w:val="000000"/>
              </w:rPr>
              <w:t xml:space="preserve">20 </w:t>
            </w:r>
            <w:proofErr w:type="spellStart"/>
            <w:r w:rsidRPr="00A4797B">
              <w:rPr>
                <w:rFonts w:ascii="Arial" w:eastAsia="Times New Roman" w:hAnsi="Arial" w:cs="Arial"/>
                <w:color w:val="000000"/>
              </w:rPr>
              <w:t>минут</w:t>
            </w:r>
            <w:proofErr w:type="spellEnd"/>
            <w:r w:rsidRPr="00A4797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4797B">
              <w:rPr>
                <w:rFonts w:ascii="Arial" w:eastAsia="Times New Roman" w:hAnsi="Arial" w:cs="Arial"/>
                <w:color w:val="000000"/>
              </w:rPr>
              <w:t>дундаж</w:t>
            </w:r>
            <w:proofErr w:type="spellEnd"/>
            <w:r w:rsidRPr="00A4797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4797B">
              <w:rPr>
                <w:rFonts w:ascii="Arial" w:eastAsia="Times New Roman" w:hAnsi="Arial" w:cs="Arial"/>
                <w:color w:val="000000"/>
              </w:rPr>
              <w:t>мкг</w:t>
            </w:r>
            <w:proofErr w:type="spellEnd"/>
            <w:r w:rsidRPr="00A4797B">
              <w:rPr>
                <w:rFonts w:ascii="Arial" w:eastAsia="Times New Roman" w:hAnsi="Arial" w:cs="Arial"/>
                <w:color w:val="000000"/>
              </w:rPr>
              <w:t>/м3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2D63B57" w14:textId="77777777" w:rsidR="00EE30E9" w:rsidRPr="00EE30E9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EE30E9">
              <w:rPr>
                <w:rFonts w:ascii="Arial" w:hAnsi="Arial" w:cs="Arial"/>
              </w:rPr>
              <w:t>20</w:t>
            </w:r>
            <w:r w:rsidRPr="00EE30E9">
              <w:rPr>
                <w:rFonts w:ascii="Arial" w:hAnsi="Arial" w:cs="Arial"/>
                <w:lang w:val="mn-MN"/>
              </w:rPr>
              <w:t xml:space="preserve"> минутын дунджаар хамгийн их агууламж, мкг/м</w:t>
            </w:r>
            <w:r w:rsidRPr="00EE30E9">
              <w:rPr>
                <w:rFonts w:ascii="Arial" w:hAnsi="Arial" w:cs="Arial"/>
                <w:vertAlign w:val="superscript"/>
                <w:lang w:val="mn-MN"/>
              </w:rPr>
              <w:t>3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FAF36A7" w14:textId="77777777" w:rsidR="00EE30E9" w:rsidRPr="00EE30E9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EE30E9">
              <w:rPr>
                <w:rFonts w:ascii="Arial" w:hAnsi="Arial" w:cs="Arial"/>
                <w:lang w:val="mn-MN"/>
              </w:rPr>
              <w:t>Стандартаас давсан тохиолдлын тоо, хувиар</w:t>
            </w:r>
          </w:p>
        </w:tc>
      </w:tr>
      <w:tr w:rsidR="00EE30E9" w:rsidRPr="00967446" w14:paraId="1A6092BE" w14:textId="77777777" w:rsidTr="008C1083">
        <w:trPr>
          <w:trHeight w:val="358"/>
        </w:trPr>
        <w:tc>
          <w:tcPr>
            <w:tcW w:w="250" w:type="dxa"/>
            <w:vMerge/>
            <w:vAlign w:val="center"/>
            <w:hideMark/>
          </w:tcPr>
          <w:p w14:paraId="05163919" w14:textId="77777777" w:rsidR="00EE30E9" w:rsidRPr="00967446" w:rsidRDefault="00EE30E9" w:rsidP="00EE30E9">
            <w:pPr>
              <w:spacing w:after="0" w:line="240" w:lineRule="auto"/>
              <w:ind w:left="-22" w:firstLine="15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40992AC8" w14:textId="77777777" w:rsidR="00EE30E9" w:rsidRPr="00967446" w:rsidRDefault="00EE30E9" w:rsidP="00EE3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F0B050F" w14:textId="77777777" w:rsidR="00EE30E9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 xml:space="preserve">Хүлцэх хэм </w:t>
            </w:r>
          </w:p>
          <w:p w14:paraId="74CDF872" w14:textId="77777777" w:rsidR="00EE30E9" w:rsidRPr="00967446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хэмжээ мкг/м</w:t>
            </w:r>
            <w:r w:rsidRPr="00967446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321D" w14:textId="17D21E1A" w:rsidR="00EE30E9" w:rsidRPr="00967446" w:rsidRDefault="00590976" w:rsidP="00EE3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22</w:t>
            </w:r>
            <w:r w:rsidR="00EE30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0E9" w:rsidRPr="00967446">
              <w:rPr>
                <w:rFonts w:ascii="Arial" w:hAnsi="Arial" w:cs="Arial"/>
                <w:sz w:val="18"/>
                <w:szCs w:val="18"/>
                <w:lang w:val="mn-MN"/>
              </w:rPr>
              <w:t>о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5063" w14:textId="2111656E" w:rsidR="00EE30E9" w:rsidRPr="00967446" w:rsidRDefault="00EE30E9" w:rsidP="00EE3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90976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о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B53C" w14:textId="62D46928" w:rsidR="00EE30E9" w:rsidRPr="00967446" w:rsidRDefault="00590976" w:rsidP="00EE3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22</w:t>
            </w:r>
            <w:r w:rsidR="00EE30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0E9" w:rsidRPr="00967446">
              <w:rPr>
                <w:rFonts w:ascii="Arial" w:hAnsi="Arial" w:cs="Arial"/>
                <w:sz w:val="18"/>
                <w:szCs w:val="18"/>
                <w:lang w:val="mn-MN"/>
              </w:rPr>
              <w:t>о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5BF" w14:textId="00825DD7" w:rsidR="00EE30E9" w:rsidRPr="00967446" w:rsidRDefault="00EE30E9" w:rsidP="00EE3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90976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о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91C" w14:textId="2CF8CE33" w:rsidR="00EE30E9" w:rsidRPr="00967446" w:rsidRDefault="00EE30E9" w:rsidP="001427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2</w:t>
            </w:r>
            <w:r w:rsidR="00590976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о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9DE7" w14:textId="2D58BFC4" w:rsidR="00EE30E9" w:rsidRPr="00967446" w:rsidRDefault="00EE30E9" w:rsidP="001427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90976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он</w:t>
            </w:r>
          </w:p>
        </w:tc>
      </w:tr>
      <w:tr w:rsidR="00EE30E9" w:rsidRPr="003F2D34" w14:paraId="4D9F7E5B" w14:textId="77777777" w:rsidTr="008C1083">
        <w:trPr>
          <w:trHeight w:val="336"/>
        </w:trPr>
        <w:tc>
          <w:tcPr>
            <w:tcW w:w="250" w:type="dxa"/>
            <w:vAlign w:val="center"/>
            <w:hideMark/>
          </w:tcPr>
          <w:p w14:paraId="05EA4530" w14:textId="77777777" w:rsidR="00EE30E9" w:rsidRPr="00967446" w:rsidRDefault="00EE30E9" w:rsidP="00EE30E9">
            <w:pPr>
              <w:pStyle w:val="ListParagraph"/>
              <w:spacing w:after="0" w:line="240" w:lineRule="auto"/>
              <w:ind w:left="-22" w:firstLine="15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456" w:type="dxa"/>
            <w:vAlign w:val="center"/>
            <w:hideMark/>
          </w:tcPr>
          <w:p w14:paraId="076D04D4" w14:textId="77777777" w:rsidR="00EE30E9" w:rsidRPr="00774CB3" w:rsidRDefault="00EE30E9" w:rsidP="00EE3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Хүхэрлэг хий </w:t>
            </w:r>
            <w:r w:rsidRPr="00967446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67446">
              <w:rPr>
                <w:rFonts w:ascii="Arial" w:hAnsi="Arial" w:cs="Arial"/>
                <w:b/>
                <w:sz w:val="18"/>
                <w:szCs w:val="18"/>
                <w:lang w:val="mn-MN"/>
              </w:rPr>
              <w:t>SO</w:t>
            </w:r>
            <w:r w:rsidRPr="00967446">
              <w:rPr>
                <w:rFonts w:ascii="Arial" w:hAnsi="Arial" w:cs="Arial"/>
                <w:b/>
                <w:sz w:val="18"/>
                <w:szCs w:val="18"/>
                <w:vertAlign w:val="subscript"/>
                <w:lang w:val="mn-MN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  <w:hideMark/>
          </w:tcPr>
          <w:p w14:paraId="7C5EE9F1" w14:textId="77777777" w:rsidR="00EE30E9" w:rsidRPr="007D3C62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4</w:t>
            </w:r>
            <w:r w:rsidRPr="007D3C62">
              <w:rPr>
                <w:rFonts w:ascii="Arial" w:hAnsi="Arial" w:cs="Arial"/>
                <w:b/>
                <w:sz w:val="20"/>
                <w:szCs w:val="20"/>
                <w:lang w:val="mn-MN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3D7" w14:textId="007A9B05" w:rsidR="00EE30E9" w:rsidRDefault="000A28A2" w:rsidP="00FD29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</w:t>
            </w:r>
            <w:r w:rsidR="00EE30E9"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EE30E9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3185" w14:textId="559427A0" w:rsidR="00EE30E9" w:rsidRDefault="000A28A2" w:rsidP="00FD29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  <w:r w:rsidR="00EE30E9"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EE30E9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32B" w14:textId="2A1A4C26" w:rsidR="00EE30E9" w:rsidRDefault="000A28A2" w:rsidP="00FD29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  <w:r w:rsidR="00D17C5F">
              <w:rPr>
                <w:rFonts w:ascii="Arial" w:hAnsi="Arial" w:cs="Arial"/>
                <w:sz w:val="18"/>
                <w:szCs w:val="18"/>
              </w:rPr>
              <w:t>1</w:t>
            </w:r>
            <w:r w:rsidR="00EE30E9"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EE30E9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7906" w14:textId="20FCA77D" w:rsidR="00EE30E9" w:rsidRDefault="000A28A2" w:rsidP="00FD29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EE30E9"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EE30E9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AD5" w14:textId="1CE00A59" w:rsidR="00EE30E9" w:rsidRPr="006D21FC" w:rsidRDefault="006D21FC" w:rsidP="00FD295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0</w:t>
            </w:r>
            <w:r w:rsidR="003B2147">
              <w:t>%</w:t>
            </w:r>
            <w:r w:rsidR="003B2147" w:rsidRPr="00116AC3">
              <w:rPr>
                <w:rFonts w:ascii="Arial" w:hAnsi="Arial" w:cs="Arial"/>
                <w:sz w:val="18"/>
                <w:szCs w:val="18"/>
                <w:lang w:val="mn-MN"/>
              </w:rPr>
              <w:t xml:space="preserve"> мкг/м</w:t>
            </w:r>
            <w:r w:rsidR="003B2147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B4C" w14:textId="5F291D5B" w:rsidR="00EE30E9" w:rsidRPr="006D21FC" w:rsidRDefault="006D21FC" w:rsidP="00FD295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0</w:t>
            </w:r>
            <w:r w:rsidR="003B2147">
              <w:t>%</w:t>
            </w:r>
            <w:r w:rsidR="003B2147" w:rsidRPr="00116AC3">
              <w:rPr>
                <w:rFonts w:ascii="Arial" w:hAnsi="Arial" w:cs="Arial"/>
                <w:sz w:val="18"/>
                <w:szCs w:val="18"/>
                <w:lang w:val="mn-MN"/>
              </w:rPr>
              <w:t xml:space="preserve"> мкг/м</w:t>
            </w:r>
            <w:r w:rsidR="003B2147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</w:tr>
      <w:tr w:rsidR="00EE30E9" w:rsidRPr="00FC7B1F" w14:paraId="39300779" w14:textId="77777777" w:rsidTr="008C1083">
        <w:trPr>
          <w:trHeight w:val="400"/>
        </w:trPr>
        <w:tc>
          <w:tcPr>
            <w:tcW w:w="250" w:type="dxa"/>
            <w:vAlign w:val="center"/>
            <w:hideMark/>
          </w:tcPr>
          <w:p w14:paraId="7ABF4A89" w14:textId="77777777" w:rsidR="00EE30E9" w:rsidRPr="00967446" w:rsidRDefault="00EE30E9" w:rsidP="00EE30E9">
            <w:pPr>
              <w:pStyle w:val="ListParagraph"/>
              <w:spacing w:after="0" w:line="240" w:lineRule="auto"/>
              <w:ind w:left="-22" w:firstLine="15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67446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456" w:type="dxa"/>
            <w:vAlign w:val="center"/>
            <w:hideMark/>
          </w:tcPr>
          <w:p w14:paraId="179B760A" w14:textId="77777777" w:rsidR="00EE30E9" w:rsidRPr="00774CB3" w:rsidRDefault="00EE30E9" w:rsidP="00EE3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Азотын давхар исэл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967446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6744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  <w:hideMark/>
          </w:tcPr>
          <w:p w14:paraId="420C124F" w14:textId="77777777" w:rsidR="00EE30E9" w:rsidRPr="007D3C62" w:rsidRDefault="00EE30E9" w:rsidP="00EE3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2EC6" w14:textId="685DCDEC" w:rsidR="00EE30E9" w:rsidRDefault="000A28A2" w:rsidP="00FD29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  <w:r w:rsidR="00EE30E9"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EE30E9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461C" w14:textId="2FC0FA3F" w:rsidR="00EE30E9" w:rsidRDefault="000A28A2" w:rsidP="00FD29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4</w:t>
            </w:r>
            <w:r w:rsidR="00EE30E9"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EE30E9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465" w14:textId="0D37F051" w:rsidR="00EE30E9" w:rsidRDefault="000A28A2" w:rsidP="00FD295A">
            <w:pPr>
              <w:tabs>
                <w:tab w:val="left" w:pos="390"/>
                <w:tab w:val="center" w:pos="671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  <w:r w:rsidR="00EE30E9"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EE30E9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0077" w14:textId="17B22CD8" w:rsidR="00EE30E9" w:rsidRDefault="000A28A2" w:rsidP="00FD29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  <w:r w:rsidR="00EE30E9"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EE30E9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A6F" w14:textId="59F9CC8D" w:rsidR="00EE30E9" w:rsidRDefault="00967399" w:rsidP="00FD295A">
            <w:pPr>
              <w:jc w:val="center"/>
            </w:pPr>
            <w:r>
              <w:t>0</w:t>
            </w:r>
            <w:r w:rsidR="003B2147">
              <w:t>%</w:t>
            </w:r>
            <w:r w:rsidR="003B2147" w:rsidRPr="00116AC3">
              <w:rPr>
                <w:rFonts w:ascii="Arial" w:hAnsi="Arial" w:cs="Arial"/>
                <w:sz w:val="18"/>
                <w:szCs w:val="18"/>
                <w:lang w:val="mn-MN"/>
              </w:rPr>
              <w:t xml:space="preserve"> мкг/м</w:t>
            </w:r>
            <w:r w:rsidR="003B2147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673" w14:textId="20A10392" w:rsidR="00EE30E9" w:rsidRDefault="004E0741" w:rsidP="00FD295A">
            <w:pPr>
              <w:jc w:val="center"/>
            </w:pPr>
            <w:r>
              <w:rPr>
                <w:lang w:val="mn-MN"/>
              </w:rPr>
              <w:t>0</w:t>
            </w:r>
            <w:r w:rsidR="003B2147">
              <w:t>%</w:t>
            </w:r>
            <w:r w:rsidR="003B2147" w:rsidRPr="00116AC3">
              <w:rPr>
                <w:rFonts w:ascii="Arial" w:hAnsi="Arial" w:cs="Arial"/>
                <w:sz w:val="18"/>
                <w:szCs w:val="18"/>
                <w:lang w:val="mn-MN"/>
              </w:rPr>
              <w:t xml:space="preserve"> мкг/м</w:t>
            </w:r>
            <w:r w:rsidR="003B2147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</w:tr>
      <w:tr w:rsidR="00EE30E9" w:rsidRPr="00831E41" w14:paraId="5047AFA8" w14:textId="77777777" w:rsidTr="008C1083">
        <w:trPr>
          <w:trHeight w:val="408"/>
        </w:trPr>
        <w:tc>
          <w:tcPr>
            <w:tcW w:w="250" w:type="dxa"/>
            <w:vAlign w:val="center"/>
            <w:hideMark/>
          </w:tcPr>
          <w:p w14:paraId="029B83CE" w14:textId="77777777" w:rsidR="00EE30E9" w:rsidRPr="00086BD1" w:rsidRDefault="00EE30E9" w:rsidP="00EE30E9">
            <w:pPr>
              <w:pStyle w:val="ListParagraph"/>
              <w:spacing w:after="0" w:line="240" w:lineRule="auto"/>
              <w:ind w:left="-22" w:firstLine="15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456" w:type="dxa"/>
            <w:hideMark/>
          </w:tcPr>
          <w:p w14:paraId="231C16F5" w14:textId="77777777" w:rsidR="00EE30E9" w:rsidRDefault="00EE30E9" w:rsidP="00EE30E9">
            <w:pPr>
              <w:spacing w:before="120" w:after="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67446">
              <w:rPr>
                <w:rFonts w:ascii="Arial" w:hAnsi="Arial" w:cs="Arial"/>
                <w:b/>
                <w:sz w:val="18"/>
                <w:szCs w:val="18"/>
              </w:rPr>
              <w:t>PM</w:t>
            </w: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2.5 </w:t>
            </w:r>
            <w:r w:rsidRPr="00967446">
              <w:rPr>
                <w:rFonts w:ascii="Arial" w:hAnsi="Arial" w:cs="Arial"/>
                <w:b/>
                <w:sz w:val="18"/>
                <w:szCs w:val="18"/>
                <w:lang w:val="mn-MN"/>
              </w:rPr>
              <w:t>Тоосонцор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hideMark/>
          </w:tcPr>
          <w:p w14:paraId="07A9736D" w14:textId="77777777" w:rsidR="00A01E7F" w:rsidRPr="00A01E7F" w:rsidRDefault="00A01E7F" w:rsidP="00A01E7F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A01E7F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Хоногийн дундаж </w:t>
            </w:r>
          </w:p>
          <w:p w14:paraId="0ABDCC7B" w14:textId="77777777" w:rsidR="00EE30E9" w:rsidRPr="00086BD1" w:rsidRDefault="00EE30E9" w:rsidP="00A01E7F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A01E7F">
              <w:rPr>
                <w:rFonts w:ascii="Arial" w:hAnsi="Arial" w:cs="Arial"/>
                <w:b/>
                <w:sz w:val="18"/>
                <w:szCs w:val="18"/>
                <w:lang w:val="mn-MN"/>
              </w:rPr>
              <w:t>50</w:t>
            </w:r>
            <w:r w:rsidR="00A01E7F" w:rsidRPr="00A01E7F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 мкг/м</w:t>
            </w:r>
            <w:r w:rsidR="00A01E7F" w:rsidRPr="00A01E7F">
              <w:rPr>
                <w:rFonts w:ascii="Arial" w:hAnsi="Arial" w:cs="Arial"/>
                <w:b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0C9" w14:textId="7148810C" w:rsidR="00EE30E9" w:rsidRPr="00FE01EC" w:rsidRDefault="000A28A2" w:rsidP="00FD295A">
            <w:pPr>
              <w:spacing w:before="120"/>
              <w:rPr>
                <w:vertAlign w:val="superscript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FE01EC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FE01EC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180A" w14:textId="4EE0B731" w:rsidR="00EE30E9" w:rsidRDefault="00967399" w:rsidP="00FD295A">
            <w:pPr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ACC">
              <w:rPr>
                <w:rFonts w:ascii="Arial" w:hAnsi="Arial" w:cs="Arial"/>
                <w:sz w:val="18"/>
                <w:szCs w:val="18"/>
              </w:rPr>
              <w:t>-</w:t>
            </w:r>
            <w:r w:rsidR="00EE30E9"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="00EE30E9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1A3E" w14:textId="4938EB99" w:rsidR="00EE30E9" w:rsidRPr="00967399" w:rsidRDefault="00967399" w:rsidP="00FD295A">
            <w:pPr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06312" w:rsidRPr="00116AC3">
              <w:rPr>
                <w:rFonts w:ascii="Arial" w:hAnsi="Arial" w:cs="Arial"/>
                <w:sz w:val="18"/>
                <w:szCs w:val="18"/>
                <w:lang w:val="mn-MN"/>
              </w:rPr>
              <w:t xml:space="preserve"> мкг/м</w:t>
            </w:r>
            <w:r w:rsidR="00E06312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717F" w14:textId="6E863513" w:rsidR="00EE30E9" w:rsidRDefault="00326643" w:rsidP="00FD295A">
            <w:pPr>
              <w:spacing w:before="120"/>
            </w:pPr>
            <w:r w:rsidRPr="00116AC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32221E">
              <w:rPr>
                <w:rFonts w:ascii="Arial" w:hAnsi="Arial" w:cs="Arial"/>
                <w:sz w:val="18"/>
                <w:szCs w:val="18"/>
              </w:rPr>
              <w:t>-</w:t>
            </w:r>
            <w:r w:rsidRPr="00116AC3">
              <w:rPr>
                <w:rFonts w:ascii="Arial" w:hAnsi="Arial" w:cs="Arial"/>
                <w:sz w:val="18"/>
                <w:szCs w:val="18"/>
                <w:lang w:val="mn-MN"/>
              </w:rPr>
              <w:t>мкг/м</w:t>
            </w:r>
            <w:r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F15" w14:textId="6A70C7DD" w:rsidR="00EE30E9" w:rsidRDefault="00967399" w:rsidP="00FD295A">
            <w:pPr>
              <w:spacing w:before="120"/>
            </w:pPr>
            <w: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2B1" w14:textId="5E02E3E4" w:rsidR="00EE30E9" w:rsidRDefault="00773932" w:rsidP="00FD295A">
            <w:pPr>
              <w:spacing w:before="120"/>
            </w:pPr>
            <w:r>
              <w:t>0</w:t>
            </w:r>
            <w:r w:rsidR="003B2147">
              <w:t>%</w:t>
            </w:r>
            <w:r w:rsidR="003B2147" w:rsidRPr="00116AC3">
              <w:rPr>
                <w:rFonts w:ascii="Arial" w:hAnsi="Arial" w:cs="Arial"/>
                <w:sz w:val="18"/>
                <w:szCs w:val="18"/>
                <w:lang w:val="mn-MN"/>
              </w:rPr>
              <w:t xml:space="preserve"> мкг/м</w:t>
            </w:r>
            <w:r w:rsidR="003B2147" w:rsidRPr="00116AC3">
              <w:rPr>
                <w:rFonts w:ascii="Arial" w:hAnsi="Arial" w:cs="Arial"/>
                <w:sz w:val="18"/>
                <w:szCs w:val="18"/>
                <w:vertAlign w:val="superscript"/>
                <w:lang w:val="mn-MN"/>
              </w:rPr>
              <w:t>3</w:t>
            </w:r>
          </w:p>
        </w:tc>
      </w:tr>
    </w:tbl>
    <w:p w14:paraId="34ED7AD0" w14:textId="77777777" w:rsidR="0071252F" w:rsidRDefault="0071252F" w:rsidP="00C97964">
      <w:pPr>
        <w:spacing w:after="0"/>
        <w:jc w:val="both"/>
        <w:rPr>
          <w:rFonts w:ascii="Arial" w:hAnsi="Arial" w:cs="Arial"/>
          <w:sz w:val="18"/>
          <w:szCs w:val="18"/>
          <w:lang w:val="mn-MN"/>
        </w:rPr>
      </w:pPr>
    </w:p>
    <w:p w14:paraId="6D8F4012" w14:textId="77777777" w:rsidR="008C1083" w:rsidRDefault="008C1083" w:rsidP="00E05949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2B99E1CF" w14:textId="77777777" w:rsidR="008C1083" w:rsidRDefault="008C1083" w:rsidP="00E05949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20A2FD6B" w14:textId="77777777" w:rsidR="008C1083" w:rsidRDefault="008C1083" w:rsidP="00E05949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37A6FB56" w14:textId="62DF2E89" w:rsidR="008A6FB1" w:rsidRPr="00F16907" w:rsidRDefault="006D21FC" w:rsidP="00E05949">
      <w:pPr>
        <w:spacing w:after="120" w:line="240" w:lineRule="auto"/>
        <w:contextualSpacing/>
        <w:jc w:val="center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ОРНОД</w:t>
      </w:r>
      <w:r w:rsidR="008A6FB1">
        <w:rPr>
          <w:rFonts w:ascii="Arial" w:hAnsi="Arial" w:cs="Arial"/>
          <w:sz w:val="24"/>
          <w:szCs w:val="24"/>
          <w:lang w:val="mn-MN"/>
        </w:rPr>
        <w:t xml:space="preserve"> АЙМГИЙН ТӨВИЙН </w:t>
      </w:r>
      <w:r w:rsidR="008A6FB1">
        <w:rPr>
          <w:rFonts w:ascii="Arial" w:hAnsi="Arial" w:cs="Arial"/>
          <w:szCs w:val="24"/>
          <w:lang w:val="mn-MN"/>
        </w:rPr>
        <w:t>ЦАГ АГААРЫН</w:t>
      </w:r>
      <w:r w:rsidR="008A6FB1" w:rsidRPr="00F16907">
        <w:rPr>
          <w:rFonts w:ascii="Arial" w:hAnsi="Arial" w:cs="Arial"/>
          <w:szCs w:val="24"/>
        </w:rPr>
        <w:t xml:space="preserve"> МЭДЭЭ</w:t>
      </w:r>
    </w:p>
    <w:p w14:paraId="1C04DFDF" w14:textId="4DEE1E59" w:rsidR="008A6FB1" w:rsidRPr="00764EF8" w:rsidRDefault="00356879" w:rsidP="008A6FB1">
      <w:pPr>
        <w:spacing w:after="120" w:line="240" w:lineRule="auto"/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2023</w:t>
      </w:r>
      <w:r w:rsidR="008A6FB1" w:rsidRPr="00F16907">
        <w:rPr>
          <w:rFonts w:ascii="Arial" w:hAnsi="Arial" w:cs="Arial"/>
          <w:sz w:val="24"/>
          <w:szCs w:val="24"/>
          <w:lang w:val="mn-MN"/>
        </w:rPr>
        <w:t xml:space="preserve"> ОНЫ</w:t>
      </w:r>
      <w:r>
        <w:rPr>
          <w:rFonts w:ascii="Arial" w:hAnsi="Arial" w:cs="Arial"/>
          <w:sz w:val="24"/>
          <w:szCs w:val="24"/>
          <w:lang w:val="mn-MN"/>
        </w:rPr>
        <w:t xml:space="preserve"> 1ДҮГЭЭР</w:t>
      </w:r>
      <w:r w:rsidRPr="00F16907">
        <w:rPr>
          <w:rFonts w:ascii="Arial" w:hAnsi="Arial" w:cs="Arial"/>
          <w:sz w:val="24"/>
          <w:szCs w:val="24"/>
          <w:lang w:val="mn-MN"/>
        </w:rPr>
        <w:t xml:space="preserve"> САРЫ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2</w:t>
      </w:r>
      <w:r w:rsidR="008A6FB1" w:rsidRPr="00F16907">
        <w:rPr>
          <w:rFonts w:ascii="Arial" w:hAnsi="Arial" w:cs="Arial"/>
          <w:sz w:val="24"/>
          <w:szCs w:val="24"/>
        </w:rPr>
        <w:t xml:space="preserve"> -</w:t>
      </w:r>
      <w:r w:rsidR="008A6FB1">
        <w:rPr>
          <w:rFonts w:ascii="Arial" w:hAnsi="Arial" w:cs="Arial"/>
          <w:sz w:val="24"/>
          <w:szCs w:val="24"/>
          <w:lang w:val="mn-MN"/>
        </w:rPr>
        <w:t>НЫ</w:t>
      </w:r>
      <w:r w:rsidR="00764EF8">
        <w:rPr>
          <w:rFonts w:ascii="Arial" w:hAnsi="Arial" w:cs="Arial"/>
          <w:sz w:val="24"/>
          <w:szCs w:val="24"/>
          <w:lang w:val="mn-MN"/>
        </w:rPr>
        <w:t xml:space="preserve"> ӨДӨ</w:t>
      </w:r>
      <w:r>
        <w:rPr>
          <w:rFonts w:ascii="Arial" w:hAnsi="Arial" w:cs="Arial"/>
          <w:sz w:val="24"/>
          <w:szCs w:val="24"/>
          <w:lang w:val="mn-MN"/>
        </w:rPr>
        <w:t>Р</w:t>
      </w:r>
    </w:p>
    <w:p w14:paraId="020D2863" w14:textId="55231FE6" w:rsidR="00CF6269" w:rsidRPr="00AD5581" w:rsidRDefault="008A6FB1" w:rsidP="008A6FB1">
      <w:pPr>
        <w:spacing w:after="120" w:line="240" w:lineRule="auto"/>
        <w:contextualSpacing/>
        <w:jc w:val="center"/>
        <w:rPr>
          <w:rFonts w:ascii="Arial" w:hAnsi="Arial" w:cs="Arial"/>
          <w:sz w:val="16"/>
          <w:szCs w:val="18"/>
        </w:rPr>
      </w:pPr>
      <w:r w:rsidRPr="009F2EB6">
        <w:rPr>
          <w:rFonts w:ascii="Arial" w:hAnsi="Arial" w:cs="Arial"/>
          <w:szCs w:val="24"/>
          <w:lang w:val="mn-MN"/>
        </w:rPr>
        <w:t>/</w:t>
      </w:r>
      <w:r w:rsidR="00356879">
        <w:rPr>
          <w:rFonts w:ascii="Arial" w:hAnsi="Arial" w:cs="Arial"/>
          <w:szCs w:val="24"/>
          <w:lang w:val="mn-MN"/>
        </w:rPr>
        <w:t>2022</w:t>
      </w:r>
      <w:r w:rsidRPr="009F2EB6">
        <w:rPr>
          <w:rFonts w:ascii="Arial" w:hAnsi="Arial" w:cs="Arial"/>
          <w:szCs w:val="24"/>
          <w:lang w:val="mn-MN"/>
        </w:rPr>
        <w:t xml:space="preserve"> ОНЫ МӨН ҮЕТЭЙ ХАРЬЦУУЛСНААР/</w:t>
      </w:r>
    </w:p>
    <w:p w14:paraId="4DD2FE2F" w14:textId="77777777" w:rsidR="003B5CBD" w:rsidRPr="00AD5581" w:rsidRDefault="003B5CBD" w:rsidP="003B5CBD">
      <w:pPr>
        <w:spacing w:after="120" w:line="240" w:lineRule="auto"/>
        <w:contextualSpacing/>
        <w:jc w:val="center"/>
        <w:rPr>
          <w:rFonts w:ascii="Arial" w:hAnsi="Arial" w:cs="Arial"/>
          <w:b/>
          <w:sz w:val="16"/>
          <w:szCs w:val="18"/>
        </w:rPr>
      </w:pPr>
    </w:p>
    <w:tbl>
      <w:tblPr>
        <w:tblStyle w:val="TableGrid"/>
        <w:tblW w:w="11168" w:type="dxa"/>
        <w:tblInd w:w="-743" w:type="dxa"/>
        <w:tblLook w:val="04A0" w:firstRow="1" w:lastRow="0" w:firstColumn="1" w:lastColumn="0" w:noHBand="0" w:noVBand="1"/>
      </w:tblPr>
      <w:tblGrid>
        <w:gridCol w:w="454"/>
        <w:gridCol w:w="3927"/>
        <w:gridCol w:w="1697"/>
        <w:gridCol w:w="2033"/>
        <w:gridCol w:w="3057"/>
      </w:tblGrid>
      <w:tr w:rsidR="00C02B30" w14:paraId="425DEADE" w14:textId="77777777" w:rsidTr="008C1083">
        <w:trPr>
          <w:trHeight w:val="261"/>
        </w:trPr>
        <w:tc>
          <w:tcPr>
            <w:tcW w:w="449" w:type="dxa"/>
          </w:tcPr>
          <w:p w14:paraId="326E2EF6" w14:textId="77777777" w:rsidR="00C02B30" w:rsidRPr="00AE2F2E" w:rsidRDefault="00C02B30" w:rsidP="00CF6269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 w:rsidRPr="00AE2F2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929" w:type="dxa"/>
          </w:tcPr>
          <w:p w14:paraId="480C74B3" w14:textId="77777777" w:rsidR="00C02B30" w:rsidRPr="00AE2F2E" w:rsidRDefault="00C02B30" w:rsidP="00CF6269">
            <w:pPr>
              <w:spacing w:after="120"/>
              <w:jc w:val="center"/>
              <w:rPr>
                <w:rFonts w:ascii="Arial" w:hAnsi="Arial" w:cs="Arial"/>
                <w:b/>
                <w:lang w:val="mn-MN"/>
              </w:rPr>
            </w:pPr>
            <w:r w:rsidRPr="00AE2F2E">
              <w:rPr>
                <w:rFonts w:ascii="Arial" w:hAnsi="Arial" w:cs="Arial"/>
                <w:b/>
                <w:lang w:val="mn-MN"/>
              </w:rPr>
              <w:t>Цаг агаарын үзүүлэлт</w:t>
            </w:r>
          </w:p>
        </w:tc>
        <w:tc>
          <w:tcPr>
            <w:tcW w:w="1698" w:type="dxa"/>
          </w:tcPr>
          <w:p w14:paraId="20E5CEFF" w14:textId="5D333330" w:rsidR="00C02B30" w:rsidRPr="00AE2F2E" w:rsidRDefault="0053167C" w:rsidP="00CF6269">
            <w:pPr>
              <w:spacing w:after="120"/>
              <w:jc w:val="center"/>
              <w:rPr>
                <w:rFonts w:ascii="Arial" w:hAnsi="Arial" w:cs="Arial"/>
                <w:b/>
                <w:lang w:val="mn-MN"/>
              </w:rPr>
            </w:pPr>
            <w:r w:rsidRPr="00AE2F2E">
              <w:rPr>
                <w:rFonts w:ascii="Arial" w:hAnsi="Arial" w:cs="Arial"/>
                <w:b/>
                <w:lang w:val="mn-MN"/>
              </w:rPr>
              <w:t>202</w:t>
            </w:r>
            <w:r w:rsidR="00590976">
              <w:rPr>
                <w:rFonts w:ascii="Arial" w:hAnsi="Arial" w:cs="Arial"/>
                <w:b/>
                <w:lang w:val="mn-MN"/>
              </w:rPr>
              <w:t>2</w:t>
            </w:r>
            <w:r w:rsidR="00C02B30" w:rsidRPr="00AE2F2E">
              <w:rPr>
                <w:rFonts w:ascii="Arial" w:hAnsi="Arial" w:cs="Arial"/>
                <w:b/>
                <w:lang w:val="mn-MN"/>
              </w:rPr>
              <w:t xml:space="preserve"> он</w:t>
            </w:r>
          </w:p>
        </w:tc>
        <w:tc>
          <w:tcPr>
            <w:tcW w:w="2034" w:type="dxa"/>
          </w:tcPr>
          <w:p w14:paraId="2B42C98E" w14:textId="7129477B" w:rsidR="00C02B30" w:rsidRPr="00AE2F2E" w:rsidRDefault="0053167C" w:rsidP="00CF6269">
            <w:pPr>
              <w:spacing w:after="120"/>
              <w:jc w:val="center"/>
              <w:rPr>
                <w:rFonts w:ascii="Arial" w:hAnsi="Arial" w:cs="Arial"/>
                <w:b/>
                <w:lang w:val="mn-MN"/>
              </w:rPr>
            </w:pPr>
            <w:r w:rsidRPr="00AE2F2E">
              <w:rPr>
                <w:rFonts w:ascii="Arial" w:hAnsi="Arial" w:cs="Arial"/>
                <w:b/>
                <w:lang w:val="mn-MN"/>
              </w:rPr>
              <w:t>202</w:t>
            </w:r>
            <w:r w:rsidR="00590976">
              <w:rPr>
                <w:rFonts w:ascii="Arial" w:hAnsi="Arial" w:cs="Arial"/>
                <w:b/>
                <w:lang w:val="mn-MN"/>
              </w:rPr>
              <w:t>3</w:t>
            </w:r>
            <w:r w:rsidR="00C02B30" w:rsidRPr="00AE2F2E">
              <w:rPr>
                <w:rFonts w:ascii="Arial" w:hAnsi="Arial" w:cs="Arial"/>
                <w:b/>
                <w:lang w:val="mn-MN"/>
              </w:rPr>
              <w:t xml:space="preserve"> он</w:t>
            </w:r>
          </w:p>
        </w:tc>
        <w:tc>
          <w:tcPr>
            <w:tcW w:w="3058" w:type="dxa"/>
          </w:tcPr>
          <w:p w14:paraId="3C3B19EA" w14:textId="77777777" w:rsidR="00C02B30" w:rsidRPr="00AE2F2E" w:rsidRDefault="00F77CAF" w:rsidP="00D36DA8">
            <w:pPr>
              <w:spacing w:after="120"/>
              <w:jc w:val="center"/>
              <w:rPr>
                <w:rFonts w:ascii="Arial" w:hAnsi="Arial" w:cs="Arial"/>
                <w:b/>
                <w:lang w:val="mn-MN"/>
              </w:rPr>
            </w:pPr>
            <w:r w:rsidRPr="00AE2F2E">
              <w:rPr>
                <w:rFonts w:ascii="Arial" w:hAnsi="Arial" w:cs="Arial"/>
                <w:b/>
                <w:lang w:val="mn-MN"/>
              </w:rPr>
              <w:t>Тайлбар</w:t>
            </w:r>
            <w:r w:rsidR="00D36DA8" w:rsidRPr="00AE2F2E">
              <w:rPr>
                <w:rFonts w:ascii="Arial" w:hAnsi="Arial" w:cs="Arial"/>
                <w:b/>
                <w:lang w:val="mn-MN"/>
              </w:rPr>
              <w:t xml:space="preserve"> </w:t>
            </w:r>
          </w:p>
        </w:tc>
      </w:tr>
      <w:tr w:rsidR="006D21FC" w14:paraId="3FEC4031" w14:textId="77777777" w:rsidTr="008C1083">
        <w:trPr>
          <w:trHeight w:val="254"/>
        </w:trPr>
        <w:tc>
          <w:tcPr>
            <w:tcW w:w="449" w:type="dxa"/>
          </w:tcPr>
          <w:p w14:paraId="28081DB8" w14:textId="77777777" w:rsidR="006D21FC" w:rsidRPr="000107C2" w:rsidRDefault="006D21FC" w:rsidP="006D21FC">
            <w:pPr>
              <w:spacing w:after="120"/>
              <w:jc w:val="center"/>
              <w:rPr>
                <w:rFonts w:ascii="Arial" w:hAnsi="Arial" w:cs="Arial"/>
              </w:rPr>
            </w:pPr>
            <w:r w:rsidRPr="00AE2F2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929" w:type="dxa"/>
          </w:tcPr>
          <w:p w14:paraId="5A68D1DE" w14:textId="77777777" w:rsidR="006D21FC" w:rsidRPr="00AE2F2E" w:rsidRDefault="006D21FC" w:rsidP="006D21FC">
            <w:pPr>
              <w:spacing w:after="120"/>
              <w:rPr>
                <w:rFonts w:ascii="Arial" w:hAnsi="Arial" w:cs="Arial"/>
                <w:lang w:val="mn-MN"/>
              </w:rPr>
            </w:pPr>
            <w:r w:rsidRPr="00AE2F2E">
              <w:rPr>
                <w:rFonts w:ascii="Arial" w:hAnsi="Arial" w:cs="Arial"/>
                <w:lang w:val="mn-MN"/>
              </w:rPr>
              <w:t>Д</w:t>
            </w:r>
            <w:proofErr w:type="spellStart"/>
            <w:r w:rsidRPr="00AE2F2E">
              <w:rPr>
                <w:rFonts w:ascii="Arial" w:hAnsi="Arial" w:cs="Arial"/>
              </w:rPr>
              <w:t>ундаж</w:t>
            </w:r>
            <w:proofErr w:type="spellEnd"/>
            <w:r w:rsidRPr="00AE2F2E">
              <w:rPr>
                <w:rFonts w:ascii="Arial" w:hAnsi="Arial" w:cs="Arial"/>
              </w:rPr>
              <w:t xml:space="preserve"> </w:t>
            </w:r>
            <w:proofErr w:type="spellStart"/>
            <w:r w:rsidRPr="00AE2F2E">
              <w:rPr>
                <w:rFonts w:ascii="Arial" w:hAnsi="Arial" w:cs="Arial"/>
              </w:rPr>
              <w:t>температур</w:t>
            </w:r>
            <w:proofErr w:type="spellEnd"/>
            <w:r w:rsidRPr="00AE2F2E">
              <w:rPr>
                <w:rFonts w:ascii="Arial" w:hAnsi="Arial" w:cs="Arial"/>
              </w:rPr>
              <w:t xml:space="preserve">, </w:t>
            </w:r>
            <w:proofErr w:type="spellStart"/>
            <w:r w:rsidRPr="00AE2F2E">
              <w:rPr>
                <w:rFonts w:ascii="Arial" w:hAnsi="Arial" w:cs="Arial"/>
                <w:vertAlign w:val="superscript"/>
              </w:rPr>
              <w:t>о</w:t>
            </w:r>
            <w:r w:rsidRPr="00AE2F2E">
              <w:rPr>
                <w:rFonts w:ascii="Arial" w:hAnsi="Arial" w:cs="Arial"/>
              </w:rPr>
              <w:t>С</w:t>
            </w:r>
            <w:proofErr w:type="spellEnd"/>
          </w:p>
        </w:tc>
        <w:tc>
          <w:tcPr>
            <w:tcW w:w="1698" w:type="dxa"/>
          </w:tcPr>
          <w:p w14:paraId="02480A11" w14:textId="406A1DE1" w:rsidR="006D21FC" w:rsidRPr="006B2E7C" w:rsidRDefault="00E25AA0" w:rsidP="000A28A2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-</w:t>
            </w:r>
            <w:r w:rsidR="000A28A2">
              <w:rPr>
                <w:rFonts w:ascii="Arial" w:hAnsi="Arial" w:cs="Arial"/>
              </w:rPr>
              <w:t>1</w:t>
            </w:r>
            <w:r w:rsidR="000A28A2">
              <w:rPr>
                <w:rFonts w:ascii="Arial" w:hAnsi="Arial" w:cs="Arial"/>
                <w:lang w:val="mn-MN"/>
              </w:rPr>
              <w:t>9</w:t>
            </w:r>
            <w:r w:rsidR="000A28A2">
              <w:rPr>
                <w:rFonts w:ascii="Arial" w:hAnsi="Arial" w:cs="Arial"/>
              </w:rPr>
              <w:t>.</w:t>
            </w:r>
            <w:r w:rsidR="000A28A2">
              <w:rPr>
                <w:rFonts w:ascii="Arial" w:hAnsi="Arial" w:cs="Arial"/>
                <w:lang w:val="mn-MN"/>
              </w:rPr>
              <w:t>0</w:t>
            </w:r>
            <w:proofErr w:type="spellStart"/>
            <w:r w:rsidR="00B527C7" w:rsidRPr="00AE2F2E">
              <w:rPr>
                <w:rFonts w:ascii="Arial" w:hAnsi="Arial" w:cs="Arial"/>
                <w:vertAlign w:val="superscript"/>
              </w:rPr>
              <w:t>о</w:t>
            </w:r>
            <w:r w:rsidR="00B527C7" w:rsidRPr="00AE2F2E">
              <w:rPr>
                <w:rFonts w:ascii="Arial" w:hAnsi="Arial" w:cs="Arial"/>
              </w:rPr>
              <w:t>С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14:paraId="20B6EE8B" w14:textId="750CD3E8" w:rsidR="006D21FC" w:rsidRPr="00895C3E" w:rsidRDefault="00B76403" w:rsidP="000A28A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A28A2">
              <w:rPr>
                <w:rFonts w:ascii="Arial" w:hAnsi="Arial" w:cs="Arial"/>
                <w:lang w:val="mn-MN"/>
              </w:rPr>
              <w:t>22</w:t>
            </w:r>
            <w:r w:rsidR="000A28A2">
              <w:rPr>
                <w:rFonts w:ascii="Arial" w:hAnsi="Arial" w:cs="Arial"/>
              </w:rPr>
              <w:t>.</w:t>
            </w:r>
            <w:r w:rsidR="000A28A2">
              <w:rPr>
                <w:rFonts w:ascii="Arial" w:hAnsi="Arial" w:cs="Arial"/>
                <w:lang w:val="mn-MN"/>
              </w:rPr>
              <w:t>7</w:t>
            </w:r>
            <w:proofErr w:type="spellStart"/>
            <w:r w:rsidR="00B527C7" w:rsidRPr="00AE2F2E">
              <w:rPr>
                <w:rFonts w:ascii="Arial" w:hAnsi="Arial" w:cs="Arial"/>
                <w:vertAlign w:val="superscript"/>
              </w:rPr>
              <w:t>о</w:t>
            </w:r>
            <w:r w:rsidR="00B527C7" w:rsidRPr="00AE2F2E">
              <w:rPr>
                <w:rFonts w:ascii="Arial" w:hAnsi="Arial" w:cs="Arial"/>
              </w:rPr>
              <w:t>С</w:t>
            </w:r>
            <w:proofErr w:type="spellEnd"/>
          </w:p>
        </w:tc>
        <w:tc>
          <w:tcPr>
            <w:tcW w:w="3058" w:type="dxa"/>
          </w:tcPr>
          <w:p w14:paraId="24E9FF1A" w14:textId="6B9C1FD9" w:rsidR="006D21FC" w:rsidRPr="00801991" w:rsidRDefault="00B527C7" w:rsidP="00B527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A28A2">
              <w:rPr>
                <w:rFonts w:ascii="Arial" w:hAnsi="Arial" w:cs="Arial"/>
              </w:rPr>
              <w:t>3</w:t>
            </w:r>
            <w:r w:rsidR="00D17C5F">
              <w:rPr>
                <w:rFonts w:ascii="Arial" w:hAnsi="Arial" w:cs="Arial"/>
              </w:rPr>
              <w:t>.7</w:t>
            </w:r>
            <w:r w:rsidRPr="00AE2F2E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AE2F2E">
              <w:rPr>
                <w:rFonts w:ascii="Arial" w:hAnsi="Arial" w:cs="Arial"/>
                <w:vertAlign w:val="superscript"/>
              </w:rPr>
              <w:t>о</w:t>
            </w:r>
            <w:r w:rsidRPr="00AE2F2E">
              <w:rPr>
                <w:rFonts w:ascii="Arial" w:hAnsi="Arial" w:cs="Arial"/>
              </w:rPr>
              <w:t>С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6F102D">
              <w:rPr>
                <w:rFonts w:ascii="Arial" w:hAnsi="Arial" w:cs="Arial"/>
                <w:lang w:val="mn-MN"/>
              </w:rPr>
              <w:t>аар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="00D17C5F">
              <w:rPr>
                <w:rFonts w:ascii="Arial" w:hAnsi="Arial" w:cs="Arial"/>
                <w:lang w:val="mn-MN"/>
              </w:rPr>
              <w:t>дулаан</w:t>
            </w:r>
          </w:p>
        </w:tc>
      </w:tr>
      <w:tr w:rsidR="006D21FC" w14:paraId="73CF6B18" w14:textId="77777777" w:rsidTr="008C1083">
        <w:trPr>
          <w:trHeight w:val="290"/>
        </w:trPr>
        <w:tc>
          <w:tcPr>
            <w:tcW w:w="449" w:type="dxa"/>
          </w:tcPr>
          <w:p w14:paraId="65677708" w14:textId="77777777" w:rsidR="006D21FC" w:rsidRPr="000107C2" w:rsidRDefault="006D21FC" w:rsidP="006D21FC">
            <w:pPr>
              <w:spacing w:after="120"/>
              <w:jc w:val="center"/>
              <w:rPr>
                <w:rFonts w:ascii="Arial" w:hAnsi="Arial" w:cs="Arial"/>
              </w:rPr>
            </w:pPr>
            <w:r w:rsidRPr="00AE2F2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929" w:type="dxa"/>
          </w:tcPr>
          <w:p w14:paraId="4D4E68F0" w14:textId="77777777" w:rsidR="006D21FC" w:rsidRPr="00AE2F2E" w:rsidRDefault="006D21FC" w:rsidP="006D21FC">
            <w:pPr>
              <w:spacing w:after="120"/>
              <w:rPr>
                <w:rFonts w:ascii="Arial" w:hAnsi="Arial" w:cs="Arial"/>
              </w:rPr>
            </w:pPr>
            <w:r w:rsidRPr="00AE2F2E">
              <w:rPr>
                <w:rFonts w:ascii="Arial" w:hAnsi="Arial" w:cs="Arial"/>
                <w:lang w:val="mn-MN"/>
              </w:rPr>
              <w:t>С</w:t>
            </w:r>
            <w:proofErr w:type="spellStart"/>
            <w:r w:rsidRPr="00AE2F2E">
              <w:rPr>
                <w:rFonts w:ascii="Arial" w:hAnsi="Arial" w:cs="Arial"/>
              </w:rPr>
              <w:t>алхины</w:t>
            </w:r>
            <w:proofErr w:type="spellEnd"/>
            <w:r w:rsidRPr="00AE2F2E">
              <w:rPr>
                <w:rFonts w:ascii="Arial" w:hAnsi="Arial" w:cs="Arial"/>
              </w:rPr>
              <w:t xml:space="preserve"> </w:t>
            </w:r>
            <w:proofErr w:type="spellStart"/>
            <w:r w:rsidRPr="00AE2F2E">
              <w:rPr>
                <w:rFonts w:ascii="Arial" w:hAnsi="Arial" w:cs="Arial"/>
              </w:rPr>
              <w:t>дундаж</w:t>
            </w:r>
            <w:proofErr w:type="spellEnd"/>
            <w:r w:rsidRPr="00AE2F2E">
              <w:rPr>
                <w:rFonts w:ascii="Arial" w:hAnsi="Arial" w:cs="Arial"/>
              </w:rPr>
              <w:t xml:space="preserve"> </w:t>
            </w:r>
            <w:proofErr w:type="spellStart"/>
            <w:r w:rsidRPr="00AE2F2E">
              <w:rPr>
                <w:rFonts w:ascii="Arial" w:hAnsi="Arial" w:cs="Arial"/>
              </w:rPr>
              <w:t>хурд</w:t>
            </w:r>
            <w:proofErr w:type="spellEnd"/>
            <w:r w:rsidRPr="00AE2F2E">
              <w:rPr>
                <w:rFonts w:ascii="Arial" w:hAnsi="Arial" w:cs="Arial"/>
              </w:rPr>
              <w:t>, м/с</w:t>
            </w:r>
          </w:p>
        </w:tc>
        <w:tc>
          <w:tcPr>
            <w:tcW w:w="1698" w:type="dxa"/>
          </w:tcPr>
          <w:p w14:paraId="541CA2C4" w14:textId="007F6819" w:rsidR="006D21FC" w:rsidRPr="00576C9B" w:rsidRDefault="000A28A2" w:rsidP="000A28A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mn-MN"/>
              </w:rPr>
              <w:t>1</w:t>
            </w:r>
            <w:r w:rsidR="00B527C7" w:rsidRPr="00AE2F2E">
              <w:rPr>
                <w:rFonts w:ascii="Arial" w:hAnsi="Arial" w:cs="Arial"/>
              </w:rPr>
              <w:t xml:space="preserve"> м/с</w:t>
            </w:r>
          </w:p>
        </w:tc>
        <w:tc>
          <w:tcPr>
            <w:tcW w:w="2034" w:type="dxa"/>
            <w:shd w:val="clear" w:color="auto" w:fill="auto"/>
          </w:tcPr>
          <w:p w14:paraId="699D2266" w14:textId="2C0851DD" w:rsidR="006D21FC" w:rsidRPr="00895C3E" w:rsidRDefault="000A28A2" w:rsidP="000A28A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mn-MN"/>
              </w:rPr>
              <w:t>9</w:t>
            </w:r>
            <w:r w:rsidR="00B527C7" w:rsidRPr="00AE2F2E">
              <w:rPr>
                <w:rFonts w:ascii="Arial" w:hAnsi="Arial" w:cs="Arial"/>
              </w:rPr>
              <w:t xml:space="preserve"> м/с</w:t>
            </w:r>
          </w:p>
        </w:tc>
        <w:tc>
          <w:tcPr>
            <w:tcW w:w="3058" w:type="dxa"/>
          </w:tcPr>
          <w:p w14:paraId="4C3DA428" w14:textId="54A72A23" w:rsidR="006D21FC" w:rsidRPr="00B527C7" w:rsidRDefault="000A28A2" w:rsidP="00B527C7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.8</w:t>
            </w:r>
            <w:r w:rsidR="00B527C7" w:rsidRPr="00AE2F2E">
              <w:rPr>
                <w:rFonts w:ascii="Arial" w:hAnsi="Arial" w:cs="Arial"/>
              </w:rPr>
              <w:t xml:space="preserve"> м/с</w:t>
            </w:r>
            <w:r w:rsidR="00B527C7">
              <w:rPr>
                <w:rFonts w:ascii="Arial" w:hAnsi="Arial" w:cs="Arial"/>
                <w:lang w:val="mn-MN"/>
              </w:rPr>
              <w:t xml:space="preserve">-ээр </w:t>
            </w:r>
            <w:r w:rsidR="00D17C5F">
              <w:rPr>
                <w:rFonts w:ascii="Arial" w:hAnsi="Arial" w:cs="Arial"/>
                <w:lang w:val="mn-MN"/>
              </w:rPr>
              <w:t>их</w:t>
            </w:r>
            <w:r w:rsidR="00B527C7">
              <w:rPr>
                <w:rFonts w:ascii="Arial" w:hAnsi="Arial" w:cs="Arial"/>
                <w:lang w:val="mn-MN"/>
              </w:rPr>
              <w:t xml:space="preserve"> салхитай</w:t>
            </w:r>
          </w:p>
        </w:tc>
      </w:tr>
      <w:tr w:rsidR="006D21FC" w14:paraId="62093278" w14:textId="77777777" w:rsidTr="008C1083">
        <w:trPr>
          <w:trHeight w:val="272"/>
        </w:trPr>
        <w:tc>
          <w:tcPr>
            <w:tcW w:w="449" w:type="dxa"/>
          </w:tcPr>
          <w:p w14:paraId="774C6C61" w14:textId="77777777" w:rsidR="006D21FC" w:rsidRPr="000107C2" w:rsidRDefault="006D21FC" w:rsidP="006D21FC">
            <w:pPr>
              <w:spacing w:after="120"/>
              <w:jc w:val="center"/>
              <w:rPr>
                <w:rFonts w:ascii="Arial" w:hAnsi="Arial" w:cs="Arial"/>
              </w:rPr>
            </w:pPr>
            <w:r w:rsidRPr="00AE2F2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929" w:type="dxa"/>
          </w:tcPr>
          <w:p w14:paraId="49E6BE66" w14:textId="77777777" w:rsidR="006D21FC" w:rsidRPr="00AE2F2E" w:rsidRDefault="006D21FC" w:rsidP="006D21FC">
            <w:pPr>
              <w:spacing w:after="120"/>
              <w:rPr>
                <w:rFonts w:ascii="Arial" w:hAnsi="Arial" w:cs="Arial"/>
              </w:rPr>
            </w:pPr>
            <w:r w:rsidRPr="00AE2F2E">
              <w:rPr>
                <w:rFonts w:ascii="Arial" w:hAnsi="Arial" w:cs="Arial"/>
                <w:lang w:val="mn-MN"/>
              </w:rPr>
              <w:t>Х</w:t>
            </w:r>
            <w:proofErr w:type="spellStart"/>
            <w:r w:rsidRPr="00AE2F2E">
              <w:rPr>
                <w:rFonts w:ascii="Arial" w:hAnsi="Arial" w:cs="Arial"/>
              </w:rPr>
              <w:t>ур</w:t>
            </w:r>
            <w:proofErr w:type="spellEnd"/>
            <w:r w:rsidRPr="00AE2F2E">
              <w:rPr>
                <w:rFonts w:ascii="Arial" w:hAnsi="Arial" w:cs="Arial"/>
              </w:rPr>
              <w:t xml:space="preserve"> </w:t>
            </w:r>
            <w:proofErr w:type="spellStart"/>
            <w:r w:rsidRPr="00AE2F2E">
              <w:rPr>
                <w:rFonts w:ascii="Arial" w:hAnsi="Arial" w:cs="Arial"/>
              </w:rPr>
              <w:t>тунадасны</w:t>
            </w:r>
            <w:proofErr w:type="spellEnd"/>
            <w:r w:rsidRPr="00AE2F2E">
              <w:rPr>
                <w:rFonts w:ascii="Arial" w:hAnsi="Arial" w:cs="Arial"/>
              </w:rPr>
              <w:t xml:space="preserve"> </w:t>
            </w:r>
            <w:proofErr w:type="spellStart"/>
            <w:r w:rsidRPr="00AE2F2E">
              <w:rPr>
                <w:rFonts w:ascii="Arial" w:hAnsi="Arial" w:cs="Arial"/>
              </w:rPr>
              <w:t>хэмжээ</w:t>
            </w:r>
            <w:proofErr w:type="spellEnd"/>
            <w:r w:rsidRPr="00AE2F2E">
              <w:rPr>
                <w:rFonts w:ascii="Arial" w:hAnsi="Arial" w:cs="Arial"/>
              </w:rPr>
              <w:t xml:space="preserve">, </w:t>
            </w:r>
            <w:proofErr w:type="spellStart"/>
            <w:r w:rsidRPr="00AE2F2E">
              <w:rPr>
                <w:rFonts w:ascii="Arial" w:hAnsi="Arial" w:cs="Arial"/>
              </w:rPr>
              <w:t>мм</w:t>
            </w:r>
            <w:proofErr w:type="spellEnd"/>
          </w:p>
        </w:tc>
        <w:tc>
          <w:tcPr>
            <w:tcW w:w="1698" w:type="dxa"/>
          </w:tcPr>
          <w:p w14:paraId="34231DF5" w14:textId="46BCA19D" w:rsidR="006D21FC" w:rsidRPr="00AE2F2E" w:rsidRDefault="00212B6D" w:rsidP="006D21FC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-</w:t>
            </w:r>
            <w:r w:rsidR="006D21FC" w:rsidRPr="00AE2F2E">
              <w:rPr>
                <w:rFonts w:ascii="Arial" w:hAnsi="Arial" w:cs="Arial"/>
                <w:lang w:val="mn-MN"/>
              </w:rPr>
              <w:t>мм</w:t>
            </w:r>
          </w:p>
        </w:tc>
        <w:tc>
          <w:tcPr>
            <w:tcW w:w="2034" w:type="dxa"/>
            <w:shd w:val="clear" w:color="auto" w:fill="auto"/>
          </w:tcPr>
          <w:p w14:paraId="4240FDBF" w14:textId="73A676A4" w:rsidR="006D21FC" w:rsidRPr="00AE2F2E" w:rsidRDefault="00801991" w:rsidP="006D21FC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-</w:t>
            </w:r>
            <w:r w:rsidR="006D21FC" w:rsidRPr="00AE2F2E">
              <w:rPr>
                <w:rFonts w:ascii="Arial" w:hAnsi="Arial" w:cs="Arial"/>
                <w:lang w:val="mn-MN"/>
              </w:rPr>
              <w:t>мм</w:t>
            </w:r>
          </w:p>
        </w:tc>
        <w:tc>
          <w:tcPr>
            <w:tcW w:w="3058" w:type="dxa"/>
          </w:tcPr>
          <w:p w14:paraId="525355A3" w14:textId="528A7D84" w:rsidR="006D21FC" w:rsidRPr="005B232E" w:rsidRDefault="005B232E" w:rsidP="00B527C7">
            <w:pPr>
              <w:spacing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унадасгүй</w:t>
            </w:r>
          </w:p>
        </w:tc>
      </w:tr>
      <w:bookmarkEnd w:id="4"/>
      <w:bookmarkEnd w:id="5"/>
      <w:bookmarkEnd w:id="6"/>
    </w:tbl>
    <w:p w14:paraId="15E200C9" w14:textId="3DB094EE" w:rsidR="00C02B30" w:rsidRDefault="00C02B30" w:rsidP="00FE5F76">
      <w:pPr>
        <w:spacing w:after="120"/>
        <w:jc w:val="both"/>
        <w:rPr>
          <w:rFonts w:ascii="Arial" w:hAnsi="Arial" w:cs="Arial"/>
          <w:b/>
          <w:sz w:val="18"/>
          <w:szCs w:val="18"/>
          <w:lang w:val="mn-MN"/>
        </w:rPr>
      </w:pPr>
    </w:p>
    <w:sectPr w:rsidR="00C02B30" w:rsidSect="008C1083">
      <w:pgSz w:w="12240" w:h="15840" w:code="1"/>
      <w:pgMar w:top="1440" w:right="851" w:bottom="12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08F"/>
    <w:multiLevelType w:val="hybridMultilevel"/>
    <w:tmpl w:val="03183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7097D"/>
    <w:multiLevelType w:val="hybridMultilevel"/>
    <w:tmpl w:val="FF1A4DB2"/>
    <w:lvl w:ilvl="0" w:tplc="E25ECB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0D23"/>
    <w:multiLevelType w:val="hybridMultilevel"/>
    <w:tmpl w:val="6FF47A44"/>
    <w:lvl w:ilvl="0" w:tplc="0D5028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D3"/>
    <w:rsid w:val="00000108"/>
    <w:rsid w:val="00001127"/>
    <w:rsid w:val="00001210"/>
    <w:rsid w:val="0000159E"/>
    <w:rsid w:val="00001778"/>
    <w:rsid w:val="00001D0C"/>
    <w:rsid w:val="00001F39"/>
    <w:rsid w:val="0000228F"/>
    <w:rsid w:val="00002FE7"/>
    <w:rsid w:val="000031E3"/>
    <w:rsid w:val="00003559"/>
    <w:rsid w:val="000035F1"/>
    <w:rsid w:val="00004E2D"/>
    <w:rsid w:val="00004E4A"/>
    <w:rsid w:val="0000505D"/>
    <w:rsid w:val="00005EE6"/>
    <w:rsid w:val="00006376"/>
    <w:rsid w:val="00006990"/>
    <w:rsid w:val="00006D48"/>
    <w:rsid w:val="000077B2"/>
    <w:rsid w:val="000107C2"/>
    <w:rsid w:val="00012D0C"/>
    <w:rsid w:val="00012F12"/>
    <w:rsid w:val="0001345E"/>
    <w:rsid w:val="00013758"/>
    <w:rsid w:val="000139F3"/>
    <w:rsid w:val="00013BE9"/>
    <w:rsid w:val="00014569"/>
    <w:rsid w:val="00015444"/>
    <w:rsid w:val="00016693"/>
    <w:rsid w:val="00017756"/>
    <w:rsid w:val="00017C73"/>
    <w:rsid w:val="00020605"/>
    <w:rsid w:val="00020B5E"/>
    <w:rsid w:val="00020E5E"/>
    <w:rsid w:val="000210A7"/>
    <w:rsid w:val="0002133B"/>
    <w:rsid w:val="000213E5"/>
    <w:rsid w:val="00021CBA"/>
    <w:rsid w:val="0002204C"/>
    <w:rsid w:val="00022245"/>
    <w:rsid w:val="0002224F"/>
    <w:rsid w:val="00022318"/>
    <w:rsid w:val="00022946"/>
    <w:rsid w:val="00023865"/>
    <w:rsid w:val="000238B8"/>
    <w:rsid w:val="00023FBF"/>
    <w:rsid w:val="00024EB0"/>
    <w:rsid w:val="00025237"/>
    <w:rsid w:val="000253BB"/>
    <w:rsid w:val="00025652"/>
    <w:rsid w:val="00025CB2"/>
    <w:rsid w:val="00026705"/>
    <w:rsid w:val="00026FF2"/>
    <w:rsid w:val="00027E05"/>
    <w:rsid w:val="00030375"/>
    <w:rsid w:val="0003040A"/>
    <w:rsid w:val="00030C2C"/>
    <w:rsid w:val="00030D96"/>
    <w:rsid w:val="00030E4C"/>
    <w:rsid w:val="0003203E"/>
    <w:rsid w:val="0003216E"/>
    <w:rsid w:val="00032FA3"/>
    <w:rsid w:val="000334AF"/>
    <w:rsid w:val="00033677"/>
    <w:rsid w:val="00033A50"/>
    <w:rsid w:val="00033D2B"/>
    <w:rsid w:val="00034A0F"/>
    <w:rsid w:val="00034E01"/>
    <w:rsid w:val="000366EB"/>
    <w:rsid w:val="00036710"/>
    <w:rsid w:val="000370B9"/>
    <w:rsid w:val="0004086C"/>
    <w:rsid w:val="00041D47"/>
    <w:rsid w:val="00042067"/>
    <w:rsid w:val="0004213D"/>
    <w:rsid w:val="000422F8"/>
    <w:rsid w:val="0004296B"/>
    <w:rsid w:val="00042F72"/>
    <w:rsid w:val="00043186"/>
    <w:rsid w:val="00045460"/>
    <w:rsid w:val="00045500"/>
    <w:rsid w:val="00046418"/>
    <w:rsid w:val="000465A5"/>
    <w:rsid w:val="000469C2"/>
    <w:rsid w:val="00047B86"/>
    <w:rsid w:val="00050194"/>
    <w:rsid w:val="00050BEF"/>
    <w:rsid w:val="00050F2D"/>
    <w:rsid w:val="00051D61"/>
    <w:rsid w:val="00051F38"/>
    <w:rsid w:val="00054710"/>
    <w:rsid w:val="00054774"/>
    <w:rsid w:val="000551D6"/>
    <w:rsid w:val="0005561A"/>
    <w:rsid w:val="00055CD2"/>
    <w:rsid w:val="000563E2"/>
    <w:rsid w:val="000567D3"/>
    <w:rsid w:val="00056A94"/>
    <w:rsid w:val="00056BE1"/>
    <w:rsid w:val="00056EAB"/>
    <w:rsid w:val="00056FFE"/>
    <w:rsid w:val="000570FC"/>
    <w:rsid w:val="00057261"/>
    <w:rsid w:val="0005730A"/>
    <w:rsid w:val="0005752C"/>
    <w:rsid w:val="00060BDC"/>
    <w:rsid w:val="00060FFB"/>
    <w:rsid w:val="00061BE4"/>
    <w:rsid w:val="00062389"/>
    <w:rsid w:val="00062A34"/>
    <w:rsid w:val="0006346B"/>
    <w:rsid w:val="000636C1"/>
    <w:rsid w:val="00063A54"/>
    <w:rsid w:val="00063A84"/>
    <w:rsid w:val="00063BD8"/>
    <w:rsid w:val="00063C38"/>
    <w:rsid w:val="00063E2E"/>
    <w:rsid w:val="000648A1"/>
    <w:rsid w:val="00064C7C"/>
    <w:rsid w:val="00064DBF"/>
    <w:rsid w:val="00065109"/>
    <w:rsid w:val="00065C7A"/>
    <w:rsid w:val="00065CBC"/>
    <w:rsid w:val="000662F7"/>
    <w:rsid w:val="0006637D"/>
    <w:rsid w:val="00066A05"/>
    <w:rsid w:val="00067629"/>
    <w:rsid w:val="00067A81"/>
    <w:rsid w:val="00067B12"/>
    <w:rsid w:val="00070345"/>
    <w:rsid w:val="00070AAB"/>
    <w:rsid w:val="000715B9"/>
    <w:rsid w:val="00071BA3"/>
    <w:rsid w:val="00071F56"/>
    <w:rsid w:val="00072741"/>
    <w:rsid w:val="00072996"/>
    <w:rsid w:val="00072FAA"/>
    <w:rsid w:val="0007389D"/>
    <w:rsid w:val="00073F52"/>
    <w:rsid w:val="00073FD4"/>
    <w:rsid w:val="00074B25"/>
    <w:rsid w:val="000751B3"/>
    <w:rsid w:val="000757BB"/>
    <w:rsid w:val="00076712"/>
    <w:rsid w:val="000769FC"/>
    <w:rsid w:val="00077AB0"/>
    <w:rsid w:val="00077CE9"/>
    <w:rsid w:val="00080299"/>
    <w:rsid w:val="00080AB5"/>
    <w:rsid w:val="00080E65"/>
    <w:rsid w:val="00081390"/>
    <w:rsid w:val="000817AC"/>
    <w:rsid w:val="0008183F"/>
    <w:rsid w:val="00081CB7"/>
    <w:rsid w:val="0008247A"/>
    <w:rsid w:val="00082B0B"/>
    <w:rsid w:val="00082F3E"/>
    <w:rsid w:val="000830DA"/>
    <w:rsid w:val="00083560"/>
    <w:rsid w:val="00083618"/>
    <w:rsid w:val="0008378E"/>
    <w:rsid w:val="00083C56"/>
    <w:rsid w:val="00083D9F"/>
    <w:rsid w:val="0008403D"/>
    <w:rsid w:val="0008542B"/>
    <w:rsid w:val="00085695"/>
    <w:rsid w:val="00085915"/>
    <w:rsid w:val="0008595B"/>
    <w:rsid w:val="00086794"/>
    <w:rsid w:val="000867EB"/>
    <w:rsid w:val="00086975"/>
    <w:rsid w:val="00086BD1"/>
    <w:rsid w:val="00087460"/>
    <w:rsid w:val="000902B6"/>
    <w:rsid w:val="00090330"/>
    <w:rsid w:val="00090878"/>
    <w:rsid w:val="00090D1A"/>
    <w:rsid w:val="00091313"/>
    <w:rsid w:val="0009233B"/>
    <w:rsid w:val="000924D1"/>
    <w:rsid w:val="00092FF7"/>
    <w:rsid w:val="000937BE"/>
    <w:rsid w:val="00093C2B"/>
    <w:rsid w:val="0009429C"/>
    <w:rsid w:val="0009443E"/>
    <w:rsid w:val="0009494E"/>
    <w:rsid w:val="00094F92"/>
    <w:rsid w:val="000950A9"/>
    <w:rsid w:val="00096325"/>
    <w:rsid w:val="000970F6"/>
    <w:rsid w:val="000971EC"/>
    <w:rsid w:val="00097E35"/>
    <w:rsid w:val="00097F09"/>
    <w:rsid w:val="000A08DC"/>
    <w:rsid w:val="000A09CF"/>
    <w:rsid w:val="000A1A19"/>
    <w:rsid w:val="000A1ACA"/>
    <w:rsid w:val="000A1CD0"/>
    <w:rsid w:val="000A250E"/>
    <w:rsid w:val="000A28A2"/>
    <w:rsid w:val="000A3399"/>
    <w:rsid w:val="000A37A8"/>
    <w:rsid w:val="000A3FB6"/>
    <w:rsid w:val="000A46B7"/>
    <w:rsid w:val="000A49C1"/>
    <w:rsid w:val="000A5BF3"/>
    <w:rsid w:val="000A5C57"/>
    <w:rsid w:val="000A5EF4"/>
    <w:rsid w:val="000A5F7A"/>
    <w:rsid w:val="000A6638"/>
    <w:rsid w:val="000A6A8C"/>
    <w:rsid w:val="000A7412"/>
    <w:rsid w:val="000A74D9"/>
    <w:rsid w:val="000B00BE"/>
    <w:rsid w:val="000B0AA3"/>
    <w:rsid w:val="000B0E99"/>
    <w:rsid w:val="000B168E"/>
    <w:rsid w:val="000B239A"/>
    <w:rsid w:val="000B275D"/>
    <w:rsid w:val="000B2D4E"/>
    <w:rsid w:val="000B2DBA"/>
    <w:rsid w:val="000B2EF1"/>
    <w:rsid w:val="000B31C7"/>
    <w:rsid w:val="000B38C5"/>
    <w:rsid w:val="000B3E14"/>
    <w:rsid w:val="000B4062"/>
    <w:rsid w:val="000B4C2F"/>
    <w:rsid w:val="000B5190"/>
    <w:rsid w:val="000B52AB"/>
    <w:rsid w:val="000B587C"/>
    <w:rsid w:val="000B6773"/>
    <w:rsid w:val="000B6945"/>
    <w:rsid w:val="000B6A1A"/>
    <w:rsid w:val="000B6DB9"/>
    <w:rsid w:val="000B73F6"/>
    <w:rsid w:val="000B7FBD"/>
    <w:rsid w:val="000C00C9"/>
    <w:rsid w:val="000C0EA2"/>
    <w:rsid w:val="000C1EB8"/>
    <w:rsid w:val="000C2ACC"/>
    <w:rsid w:val="000C3041"/>
    <w:rsid w:val="000C30C5"/>
    <w:rsid w:val="000C3933"/>
    <w:rsid w:val="000C3F6A"/>
    <w:rsid w:val="000C40F1"/>
    <w:rsid w:val="000C4EAB"/>
    <w:rsid w:val="000C5812"/>
    <w:rsid w:val="000C5CD5"/>
    <w:rsid w:val="000C5FC3"/>
    <w:rsid w:val="000C6F09"/>
    <w:rsid w:val="000C71D3"/>
    <w:rsid w:val="000C7A70"/>
    <w:rsid w:val="000D02F5"/>
    <w:rsid w:val="000D0329"/>
    <w:rsid w:val="000D0EC9"/>
    <w:rsid w:val="000D1FC0"/>
    <w:rsid w:val="000D3025"/>
    <w:rsid w:val="000D3114"/>
    <w:rsid w:val="000D31F0"/>
    <w:rsid w:val="000D3287"/>
    <w:rsid w:val="000D3813"/>
    <w:rsid w:val="000D3946"/>
    <w:rsid w:val="000D40C9"/>
    <w:rsid w:val="000D47F2"/>
    <w:rsid w:val="000D4920"/>
    <w:rsid w:val="000D4F41"/>
    <w:rsid w:val="000D5AB6"/>
    <w:rsid w:val="000D6B2F"/>
    <w:rsid w:val="000E00AC"/>
    <w:rsid w:val="000E015A"/>
    <w:rsid w:val="000E047C"/>
    <w:rsid w:val="000E07C0"/>
    <w:rsid w:val="000E10A9"/>
    <w:rsid w:val="000E1249"/>
    <w:rsid w:val="000E1738"/>
    <w:rsid w:val="000E174F"/>
    <w:rsid w:val="000E1A88"/>
    <w:rsid w:val="000E201E"/>
    <w:rsid w:val="000E20FF"/>
    <w:rsid w:val="000E2634"/>
    <w:rsid w:val="000E3221"/>
    <w:rsid w:val="000E33DA"/>
    <w:rsid w:val="000E3BCC"/>
    <w:rsid w:val="000E3C83"/>
    <w:rsid w:val="000E3D79"/>
    <w:rsid w:val="000E4B86"/>
    <w:rsid w:val="000E4DAB"/>
    <w:rsid w:val="000E4DD9"/>
    <w:rsid w:val="000E5247"/>
    <w:rsid w:val="000E61E3"/>
    <w:rsid w:val="000E622A"/>
    <w:rsid w:val="000E67A3"/>
    <w:rsid w:val="000E67F7"/>
    <w:rsid w:val="000E6A43"/>
    <w:rsid w:val="000E71D6"/>
    <w:rsid w:val="000E7D74"/>
    <w:rsid w:val="000F0703"/>
    <w:rsid w:val="000F1125"/>
    <w:rsid w:val="000F1377"/>
    <w:rsid w:val="000F17A0"/>
    <w:rsid w:val="000F1AD9"/>
    <w:rsid w:val="000F1C93"/>
    <w:rsid w:val="000F2FFF"/>
    <w:rsid w:val="000F3BA0"/>
    <w:rsid w:val="000F41CE"/>
    <w:rsid w:val="000F439A"/>
    <w:rsid w:val="000F47EE"/>
    <w:rsid w:val="000F482F"/>
    <w:rsid w:val="000F4B50"/>
    <w:rsid w:val="000F4BA3"/>
    <w:rsid w:val="000F4F0F"/>
    <w:rsid w:val="000F518A"/>
    <w:rsid w:val="000F6743"/>
    <w:rsid w:val="000F684A"/>
    <w:rsid w:val="000F7AF9"/>
    <w:rsid w:val="000F7C86"/>
    <w:rsid w:val="000F7C8B"/>
    <w:rsid w:val="00100D55"/>
    <w:rsid w:val="0010206C"/>
    <w:rsid w:val="0010207D"/>
    <w:rsid w:val="0010244B"/>
    <w:rsid w:val="00102580"/>
    <w:rsid w:val="00102720"/>
    <w:rsid w:val="00103BD1"/>
    <w:rsid w:val="00104BE6"/>
    <w:rsid w:val="00104DBA"/>
    <w:rsid w:val="00104EBE"/>
    <w:rsid w:val="00105A03"/>
    <w:rsid w:val="001062EF"/>
    <w:rsid w:val="001072B2"/>
    <w:rsid w:val="001078A6"/>
    <w:rsid w:val="00107C67"/>
    <w:rsid w:val="00110140"/>
    <w:rsid w:val="00111AF7"/>
    <w:rsid w:val="00111C76"/>
    <w:rsid w:val="00111F09"/>
    <w:rsid w:val="0011211C"/>
    <w:rsid w:val="00112664"/>
    <w:rsid w:val="0011503F"/>
    <w:rsid w:val="001152B2"/>
    <w:rsid w:val="001158D7"/>
    <w:rsid w:val="001161E4"/>
    <w:rsid w:val="00116417"/>
    <w:rsid w:val="0011653D"/>
    <w:rsid w:val="001173AF"/>
    <w:rsid w:val="0012037D"/>
    <w:rsid w:val="001205B5"/>
    <w:rsid w:val="00121147"/>
    <w:rsid w:val="00121E8F"/>
    <w:rsid w:val="00122E83"/>
    <w:rsid w:val="001241DB"/>
    <w:rsid w:val="00124AB8"/>
    <w:rsid w:val="00124F4F"/>
    <w:rsid w:val="001257B9"/>
    <w:rsid w:val="00125A26"/>
    <w:rsid w:val="00125B26"/>
    <w:rsid w:val="00125F9C"/>
    <w:rsid w:val="0012656E"/>
    <w:rsid w:val="00126D46"/>
    <w:rsid w:val="00127082"/>
    <w:rsid w:val="001275DC"/>
    <w:rsid w:val="00130422"/>
    <w:rsid w:val="0013060E"/>
    <w:rsid w:val="00130875"/>
    <w:rsid w:val="001322FF"/>
    <w:rsid w:val="0013247A"/>
    <w:rsid w:val="00132504"/>
    <w:rsid w:val="0013288E"/>
    <w:rsid w:val="0013308F"/>
    <w:rsid w:val="00133B04"/>
    <w:rsid w:val="00133B73"/>
    <w:rsid w:val="00133D53"/>
    <w:rsid w:val="00133F1C"/>
    <w:rsid w:val="001348F6"/>
    <w:rsid w:val="00135051"/>
    <w:rsid w:val="0013520B"/>
    <w:rsid w:val="00135DEE"/>
    <w:rsid w:val="00136288"/>
    <w:rsid w:val="001363D5"/>
    <w:rsid w:val="0013652B"/>
    <w:rsid w:val="00136CFE"/>
    <w:rsid w:val="0013734B"/>
    <w:rsid w:val="00137EDB"/>
    <w:rsid w:val="00140CFD"/>
    <w:rsid w:val="00141DF7"/>
    <w:rsid w:val="0014253F"/>
    <w:rsid w:val="00142799"/>
    <w:rsid w:val="0014293B"/>
    <w:rsid w:val="00142AFE"/>
    <w:rsid w:val="00143E0F"/>
    <w:rsid w:val="0014551D"/>
    <w:rsid w:val="00145925"/>
    <w:rsid w:val="00145A8D"/>
    <w:rsid w:val="0014652D"/>
    <w:rsid w:val="001466ED"/>
    <w:rsid w:val="00150697"/>
    <w:rsid w:val="00151890"/>
    <w:rsid w:val="001538A8"/>
    <w:rsid w:val="00153983"/>
    <w:rsid w:val="001539D2"/>
    <w:rsid w:val="001550AE"/>
    <w:rsid w:val="0015538C"/>
    <w:rsid w:val="0015595C"/>
    <w:rsid w:val="00155F70"/>
    <w:rsid w:val="001575D6"/>
    <w:rsid w:val="00157B82"/>
    <w:rsid w:val="00157ED7"/>
    <w:rsid w:val="001601BE"/>
    <w:rsid w:val="0016081D"/>
    <w:rsid w:val="0016145F"/>
    <w:rsid w:val="001614D7"/>
    <w:rsid w:val="001616A9"/>
    <w:rsid w:val="001616BF"/>
    <w:rsid w:val="00161B13"/>
    <w:rsid w:val="00161D51"/>
    <w:rsid w:val="0016209F"/>
    <w:rsid w:val="0016289D"/>
    <w:rsid w:val="001631E5"/>
    <w:rsid w:val="00163493"/>
    <w:rsid w:val="001635C5"/>
    <w:rsid w:val="001638AF"/>
    <w:rsid w:val="00163C33"/>
    <w:rsid w:val="00163C8A"/>
    <w:rsid w:val="00164870"/>
    <w:rsid w:val="001655DB"/>
    <w:rsid w:val="001657C8"/>
    <w:rsid w:val="00165CEB"/>
    <w:rsid w:val="00165F41"/>
    <w:rsid w:val="00167CF1"/>
    <w:rsid w:val="001700C9"/>
    <w:rsid w:val="001705E3"/>
    <w:rsid w:val="00170A7B"/>
    <w:rsid w:val="00170F8D"/>
    <w:rsid w:val="00172287"/>
    <w:rsid w:val="00172438"/>
    <w:rsid w:val="00172949"/>
    <w:rsid w:val="00172B55"/>
    <w:rsid w:val="00172BBD"/>
    <w:rsid w:val="00172E94"/>
    <w:rsid w:val="001739DC"/>
    <w:rsid w:val="00174063"/>
    <w:rsid w:val="00174AE1"/>
    <w:rsid w:val="00175544"/>
    <w:rsid w:val="00175B2E"/>
    <w:rsid w:val="00175C90"/>
    <w:rsid w:val="00175F12"/>
    <w:rsid w:val="00176212"/>
    <w:rsid w:val="0017631C"/>
    <w:rsid w:val="00176351"/>
    <w:rsid w:val="00180030"/>
    <w:rsid w:val="00180140"/>
    <w:rsid w:val="001802FD"/>
    <w:rsid w:val="001804F9"/>
    <w:rsid w:val="00180904"/>
    <w:rsid w:val="00182405"/>
    <w:rsid w:val="00182779"/>
    <w:rsid w:val="001835B7"/>
    <w:rsid w:val="0018393C"/>
    <w:rsid w:val="00183F06"/>
    <w:rsid w:val="001840CE"/>
    <w:rsid w:val="001841FE"/>
    <w:rsid w:val="00184A60"/>
    <w:rsid w:val="0018572E"/>
    <w:rsid w:val="00185F83"/>
    <w:rsid w:val="00186281"/>
    <w:rsid w:val="00187CA3"/>
    <w:rsid w:val="0019012C"/>
    <w:rsid w:val="001901F2"/>
    <w:rsid w:val="00191471"/>
    <w:rsid w:val="00191F78"/>
    <w:rsid w:val="0019250D"/>
    <w:rsid w:val="001932BD"/>
    <w:rsid w:val="00193684"/>
    <w:rsid w:val="001939E0"/>
    <w:rsid w:val="00195968"/>
    <w:rsid w:val="00195B5A"/>
    <w:rsid w:val="00195D77"/>
    <w:rsid w:val="00195E12"/>
    <w:rsid w:val="00195EA8"/>
    <w:rsid w:val="00195F29"/>
    <w:rsid w:val="001961BB"/>
    <w:rsid w:val="0019677D"/>
    <w:rsid w:val="0019695B"/>
    <w:rsid w:val="00197F71"/>
    <w:rsid w:val="001A02FE"/>
    <w:rsid w:val="001A03F6"/>
    <w:rsid w:val="001A16A9"/>
    <w:rsid w:val="001A1C84"/>
    <w:rsid w:val="001A1D66"/>
    <w:rsid w:val="001A2241"/>
    <w:rsid w:val="001A2285"/>
    <w:rsid w:val="001A3416"/>
    <w:rsid w:val="001A3E54"/>
    <w:rsid w:val="001A3FB0"/>
    <w:rsid w:val="001A3FB9"/>
    <w:rsid w:val="001A4185"/>
    <w:rsid w:val="001A561F"/>
    <w:rsid w:val="001A5751"/>
    <w:rsid w:val="001A5AB3"/>
    <w:rsid w:val="001A5DCF"/>
    <w:rsid w:val="001A6175"/>
    <w:rsid w:val="001A6A22"/>
    <w:rsid w:val="001A6E60"/>
    <w:rsid w:val="001A6FB4"/>
    <w:rsid w:val="001A703C"/>
    <w:rsid w:val="001A70A6"/>
    <w:rsid w:val="001A74FD"/>
    <w:rsid w:val="001B0CE8"/>
    <w:rsid w:val="001B1C75"/>
    <w:rsid w:val="001B2EF2"/>
    <w:rsid w:val="001B358E"/>
    <w:rsid w:val="001B3F2C"/>
    <w:rsid w:val="001B61DE"/>
    <w:rsid w:val="001B6526"/>
    <w:rsid w:val="001B70C7"/>
    <w:rsid w:val="001B7C25"/>
    <w:rsid w:val="001C0DFB"/>
    <w:rsid w:val="001C15E5"/>
    <w:rsid w:val="001C1999"/>
    <w:rsid w:val="001C227F"/>
    <w:rsid w:val="001C46D9"/>
    <w:rsid w:val="001C4AF0"/>
    <w:rsid w:val="001C5033"/>
    <w:rsid w:val="001C695D"/>
    <w:rsid w:val="001C6BD5"/>
    <w:rsid w:val="001C7B0E"/>
    <w:rsid w:val="001C7CF1"/>
    <w:rsid w:val="001D09BB"/>
    <w:rsid w:val="001D1968"/>
    <w:rsid w:val="001D1C9B"/>
    <w:rsid w:val="001D1F97"/>
    <w:rsid w:val="001D2A85"/>
    <w:rsid w:val="001D30B4"/>
    <w:rsid w:val="001D42A9"/>
    <w:rsid w:val="001D4FB6"/>
    <w:rsid w:val="001D6255"/>
    <w:rsid w:val="001D698B"/>
    <w:rsid w:val="001D6D5F"/>
    <w:rsid w:val="001D6FC2"/>
    <w:rsid w:val="001D70A4"/>
    <w:rsid w:val="001D77D0"/>
    <w:rsid w:val="001E00B1"/>
    <w:rsid w:val="001E01A4"/>
    <w:rsid w:val="001E0418"/>
    <w:rsid w:val="001E06EC"/>
    <w:rsid w:val="001E0B46"/>
    <w:rsid w:val="001E0CCF"/>
    <w:rsid w:val="001E0D15"/>
    <w:rsid w:val="001E0E09"/>
    <w:rsid w:val="001E11CF"/>
    <w:rsid w:val="001E16DB"/>
    <w:rsid w:val="001E1A67"/>
    <w:rsid w:val="001E1AF8"/>
    <w:rsid w:val="001E3119"/>
    <w:rsid w:val="001E3A40"/>
    <w:rsid w:val="001E3F30"/>
    <w:rsid w:val="001E4048"/>
    <w:rsid w:val="001E40F6"/>
    <w:rsid w:val="001E4D0A"/>
    <w:rsid w:val="001E5837"/>
    <w:rsid w:val="001E62B8"/>
    <w:rsid w:val="001E63D0"/>
    <w:rsid w:val="001E65A3"/>
    <w:rsid w:val="001E73C9"/>
    <w:rsid w:val="001E7468"/>
    <w:rsid w:val="001E7BA5"/>
    <w:rsid w:val="001F0551"/>
    <w:rsid w:val="001F1AF4"/>
    <w:rsid w:val="001F2BCE"/>
    <w:rsid w:val="001F2D49"/>
    <w:rsid w:val="001F30C0"/>
    <w:rsid w:val="001F4014"/>
    <w:rsid w:val="001F40A9"/>
    <w:rsid w:val="001F45C2"/>
    <w:rsid w:val="001F49D8"/>
    <w:rsid w:val="001F4F29"/>
    <w:rsid w:val="001F4FE1"/>
    <w:rsid w:val="001F55AC"/>
    <w:rsid w:val="001F55FE"/>
    <w:rsid w:val="001F5981"/>
    <w:rsid w:val="001F6D1C"/>
    <w:rsid w:val="001F6D71"/>
    <w:rsid w:val="001F6E83"/>
    <w:rsid w:val="00200278"/>
    <w:rsid w:val="0020044A"/>
    <w:rsid w:val="002007D3"/>
    <w:rsid w:val="00200B11"/>
    <w:rsid w:val="00201F33"/>
    <w:rsid w:val="00202BA9"/>
    <w:rsid w:val="00202C53"/>
    <w:rsid w:val="00202F2C"/>
    <w:rsid w:val="00203E60"/>
    <w:rsid w:val="00204296"/>
    <w:rsid w:val="00204558"/>
    <w:rsid w:val="00204C24"/>
    <w:rsid w:val="00204E0F"/>
    <w:rsid w:val="002050AE"/>
    <w:rsid w:val="00205A42"/>
    <w:rsid w:val="00206448"/>
    <w:rsid w:val="0020688D"/>
    <w:rsid w:val="00207124"/>
    <w:rsid w:val="00207931"/>
    <w:rsid w:val="00210C83"/>
    <w:rsid w:val="00210DE6"/>
    <w:rsid w:val="00210E43"/>
    <w:rsid w:val="0021147F"/>
    <w:rsid w:val="00211CAA"/>
    <w:rsid w:val="002123FA"/>
    <w:rsid w:val="002124C2"/>
    <w:rsid w:val="002129FA"/>
    <w:rsid w:val="00212B6D"/>
    <w:rsid w:val="00213AF3"/>
    <w:rsid w:val="00213C66"/>
    <w:rsid w:val="00214E86"/>
    <w:rsid w:val="00214EBA"/>
    <w:rsid w:val="00215195"/>
    <w:rsid w:val="00215FE9"/>
    <w:rsid w:val="00216A11"/>
    <w:rsid w:val="00217254"/>
    <w:rsid w:val="002174B5"/>
    <w:rsid w:val="002175B7"/>
    <w:rsid w:val="0021764A"/>
    <w:rsid w:val="00217A00"/>
    <w:rsid w:val="00217BF1"/>
    <w:rsid w:val="002200B3"/>
    <w:rsid w:val="00220BD9"/>
    <w:rsid w:val="00220F9E"/>
    <w:rsid w:val="00221374"/>
    <w:rsid w:val="00221AB8"/>
    <w:rsid w:val="00222056"/>
    <w:rsid w:val="00222EDE"/>
    <w:rsid w:val="0022362B"/>
    <w:rsid w:val="00223CEA"/>
    <w:rsid w:val="002242BE"/>
    <w:rsid w:val="002257DC"/>
    <w:rsid w:val="002259F7"/>
    <w:rsid w:val="0022612A"/>
    <w:rsid w:val="00226998"/>
    <w:rsid w:val="00226B06"/>
    <w:rsid w:val="00226E38"/>
    <w:rsid w:val="002275CB"/>
    <w:rsid w:val="00227637"/>
    <w:rsid w:val="00227690"/>
    <w:rsid w:val="00227B8E"/>
    <w:rsid w:val="00227D24"/>
    <w:rsid w:val="00230606"/>
    <w:rsid w:val="00230C5A"/>
    <w:rsid w:val="00230DE9"/>
    <w:rsid w:val="002315C9"/>
    <w:rsid w:val="00231EF6"/>
    <w:rsid w:val="00232179"/>
    <w:rsid w:val="00232F31"/>
    <w:rsid w:val="002332A9"/>
    <w:rsid w:val="00233446"/>
    <w:rsid w:val="00233504"/>
    <w:rsid w:val="002338FE"/>
    <w:rsid w:val="00233D32"/>
    <w:rsid w:val="002346C0"/>
    <w:rsid w:val="00234CB5"/>
    <w:rsid w:val="00235469"/>
    <w:rsid w:val="00235E7F"/>
    <w:rsid w:val="0023637B"/>
    <w:rsid w:val="0023646C"/>
    <w:rsid w:val="002364B7"/>
    <w:rsid w:val="00236721"/>
    <w:rsid w:val="00236992"/>
    <w:rsid w:val="00236A1E"/>
    <w:rsid w:val="00236A41"/>
    <w:rsid w:val="00236F32"/>
    <w:rsid w:val="002373E8"/>
    <w:rsid w:val="0023791D"/>
    <w:rsid w:val="0024027D"/>
    <w:rsid w:val="00240390"/>
    <w:rsid w:val="00240DF5"/>
    <w:rsid w:val="00241AA1"/>
    <w:rsid w:val="00242315"/>
    <w:rsid w:val="002425F1"/>
    <w:rsid w:val="002425FA"/>
    <w:rsid w:val="00242616"/>
    <w:rsid w:val="00242E4E"/>
    <w:rsid w:val="00242F2B"/>
    <w:rsid w:val="002431DC"/>
    <w:rsid w:val="00243297"/>
    <w:rsid w:val="002447B0"/>
    <w:rsid w:val="00244842"/>
    <w:rsid w:val="00244DCD"/>
    <w:rsid w:val="002450DD"/>
    <w:rsid w:val="00245C90"/>
    <w:rsid w:val="00246004"/>
    <w:rsid w:val="00246091"/>
    <w:rsid w:val="00246FC3"/>
    <w:rsid w:val="002470B6"/>
    <w:rsid w:val="00247FF0"/>
    <w:rsid w:val="002505CD"/>
    <w:rsid w:val="0025119F"/>
    <w:rsid w:val="0025194A"/>
    <w:rsid w:val="00251CE5"/>
    <w:rsid w:val="00252231"/>
    <w:rsid w:val="00252249"/>
    <w:rsid w:val="002525C4"/>
    <w:rsid w:val="002527B8"/>
    <w:rsid w:val="0025296D"/>
    <w:rsid w:val="0025299E"/>
    <w:rsid w:val="00252A6C"/>
    <w:rsid w:val="00253408"/>
    <w:rsid w:val="00253CF7"/>
    <w:rsid w:val="00253FB9"/>
    <w:rsid w:val="002541D9"/>
    <w:rsid w:val="0025437E"/>
    <w:rsid w:val="002544F4"/>
    <w:rsid w:val="00255487"/>
    <w:rsid w:val="0025596A"/>
    <w:rsid w:val="00255B28"/>
    <w:rsid w:val="00256CB1"/>
    <w:rsid w:val="00256EBC"/>
    <w:rsid w:val="00257DD8"/>
    <w:rsid w:val="002606F6"/>
    <w:rsid w:val="00260F3E"/>
    <w:rsid w:val="002618E5"/>
    <w:rsid w:val="00261C4E"/>
    <w:rsid w:val="00261DEF"/>
    <w:rsid w:val="00262461"/>
    <w:rsid w:val="00264324"/>
    <w:rsid w:val="00264815"/>
    <w:rsid w:val="002649F2"/>
    <w:rsid w:val="00264A2B"/>
    <w:rsid w:val="00264C5D"/>
    <w:rsid w:val="00265128"/>
    <w:rsid w:val="0026571A"/>
    <w:rsid w:val="00265965"/>
    <w:rsid w:val="00265F11"/>
    <w:rsid w:val="002661C1"/>
    <w:rsid w:val="00266474"/>
    <w:rsid w:val="002664FC"/>
    <w:rsid w:val="00267069"/>
    <w:rsid w:val="00270BF2"/>
    <w:rsid w:val="00271077"/>
    <w:rsid w:val="002713F8"/>
    <w:rsid w:val="002722FB"/>
    <w:rsid w:val="00272709"/>
    <w:rsid w:val="0027286C"/>
    <w:rsid w:val="0027337B"/>
    <w:rsid w:val="00273650"/>
    <w:rsid w:val="00273A3D"/>
    <w:rsid w:val="00275CB4"/>
    <w:rsid w:val="002761F1"/>
    <w:rsid w:val="002763D3"/>
    <w:rsid w:val="00276D0E"/>
    <w:rsid w:val="00276EF5"/>
    <w:rsid w:val="00276F17"/>
    <w:rsid w:val="002802C9"/>
    <w:rsid w:val="002803AC"/>
    <w:rsid w:val="0028161A"/>
    <w:rsid w:val="00281C18"/>
    <w:rsid w:val="00281FD0"/>
    <w:rsid w:val="0028205D"/>
    <w:rsid w:val="00282392"/>
    <w:rsid w:val="00282A4A"/>
    <w:rsid w:val="00282CB5"/>
    <w:rsid w:val="002839A9"/>
    <w:rsid w:val="00283FE0"/>
    <w:rsid w:val="002852FB"/>
    <w:rsid w:val="002855DC"/>
    <w:rsid w:val="00285654"/>
    <w:rsid w:val="00285721"/>
    <w:rsid w:val="00285957"/>
    <w:rsid w:val="00286029"/>
    <w:rsid w:val="002862A7"/>
    <w:rsid w:val="00286931"/>
    <w:rsid w:val="002871E3"/>
    <w:rsid w:val="0028797D"/>
    <w:rsid w:val="00287ADA"/>
    <w:rsid w:val="00287AF5"/>
    <w:rsid w:val="00287AFC"/>
    <w:rsid w:val="00287F29"/>
    <w:rsid w:val="00287F79"/>
    <w:rsid w:val="0029069E"/>
    <w:rsid w:val="00290AF0"/>
    <w:rsid w:val="00290D38"/>
    <w:rsid w:val="00291132"/>
    <w:rsid w:val="002924ED"/>
    <w:rsid w:val="002951EE"/>
    <w:rsid w:val="002956C8"/>
    <w:rsid w:val="0029603B"/>
    <w:rsid w:val="00296B59"/>
    <w:rsid w:val="00296E3E"/>
    <w:rsid w:val="00296F4C"/>
    <w:rsid w:val="00296F9A"/>
    <w:rsid w:val="002A0547"/>
    <w:rsid w:val="002A07A2"/>
    <w:rsid w:val="002A0D02"/>
    <w:rsid w:val="002A117D"/>
    <w:rsid w:val="002A164B"/>
    <w:rsid w:val="002A1955"/>
    <w:rsid w:val="002A2136"/>
    <w:rsid w:val="002A2D0E"/>
    <w:rsid w:val="002A309F"/>
    <w:rsid w:val="002A34C9"/>
    <w:rsid w:val="002A46EB"/>
    <w:rsid w:val="002A4947"/>
    <w:rsid w:val="002A496B"/>
    <w:rsid w:val="002A4C3A"/>
    <w:rsid w:val="002A5B66"/>
    <w:rsid w:val="002A6166"/>
    <w:rsid w:val="002A66D4"/>
    <w:rsid w:val="002A69BD"/>
    <w:rsid w:val="002A6BB7"/>
    <w:rsid w:val="002B0624"/>
    <w:rsid w:val="002B0FEE"/>
    <w:rsid w:val="002B14BC"/>
    <w:rsid w:val="002B1572"/>
    <w:rsid w:val="002B15DE"/>
    <w:rsid w:val="002B16EF"/>
    <w:rsid w:val="002B1E61"/>
    <w:rsid w:val="002B23E3"/>
    <w:rsid w:val="002B265D"/>
    <w:rsid w:val="002B2AA8"/>
    <w:rsid w:val="002B4669"/>
    <w:rsid w:val="002B489D"/>
    <w:rsid w:val="002B5B8D"/>
    <w:rsid w:val="002B62D7"/>
    <w:rsid w:val="002B6430"/>
    <w:rsid w:val="002B6B26"/>
    <w:rsid w:val="002B6DB1"/>
    <w:rsid w:val="002B7540"/>
    <w:rsid w:val="002B7602"/>
    <w:rsid w:val="002B7C7A"/>
    <w:rsid w:val="002B7D0F"/>
    <w:rsid w:val="002B7FF4"/>
    <w:rsid w:val="002C084B"/>
    <w:rsid w:val="002C1E66"/>
    <w:rsid w:val="002C2396"/>
    <w:rsid w:val="002C2D86"/>
    <w:rsid w:val="002C2EB4"/>
    <w:rsid w:val="002C429D"/>
    <w:rsid w:val="002C4796"/>
    <w:rsid w:val="002C4F26"/>
    <w:rsid w:val="002C50F9"/>
    <w:rsid w:val="002C55F7"/>
    <w:rsid w:val="002C5B0F"/>
    <w:rsid w:val="002C6909"/>
    <w:rsid w:val="002C6A8E"/>
    <w:rsid w:val="002C6EF1"/>
    <w:rsid w:val="002C7D0E"/>
    <w:rsid w:val="002C7D63"/>
    <w:rsid w:val="002D0780"/>
    <w:rsid w:val="002D1633"/>
    <w:rsid w:val="002D1DD8"/>
    <w:rsid w:val="002D1FC2"/>
    <w:rsid w:val="002D2185"/>
    <w:rsid w:val="002D2A3C"/>
    <w:rsid w:val="002D38B1"/>
    <w:rsid w:val="002D3B0D"/>
    <w:rsid w:val="002D3B58"/>
    <w:rsid w:val="002D3E09"/>
    <w:rsid w:val="002D417E"/>
    <w:rsid w:val="002D4763"/>
    <w:rsid w:val="002D543D"/>
    <w:rsid w:val="002D5450"/>
    <w:rsid w:val="002D5495"/>
    <w:rsid w:val="002D591B"/>
    <w:rsid w:val="002D5C5E"/>
    <w:rsid w:val="002D5ECD"/>
    <w:rsid w:val="002D5F6C"/>
    <w:rsid w:val="002D608C"/>
    <w:rsid w:val="002D6B39"/>
    <w:rsid w:val="002D72F1"/>
    <w:rsid w:val="002E0022"/>
    <w:rsid w:val="002E1DB6"/>
    <w:rsid w:val="002E2485"/>
    <w:rsid w:val="002E2572"/>
    <w:rsid w:val="002E2D2C"/>
    <w:rsid w:val="002E36DF"/>
    <w:rsid w:val="002E3A64"/>
    <w:rsid w:val="002E4473"/>
    <w:rsid w:val="002E4796"/>
    <w:rsid w:val="002E4F10"/>
    <w:rsid w:val="002E5670"/>
    <w:rsid w:val="002E5BEE"/>
    <w:rsid w:val="002E5ED0"/>
    <w:rsid w:val="002E60F9"/>
    <w:rsid w:val="002E6BA5"/>
    <w:rsid w:val="002E7B9B"/>
    <w:rsid w:val="002F19E8"/>
    <w:rsid w:val="002F2885"/>
    <w:rsid w:val="002F2A63"/>
    <w:rsid w:val="002F2B4C"/>
    <w:rsid w:val="002F399C"/>
    <w:rsid w:val="002F3DBE"/>
    <w:rsid w:val="002F3E96"/>
    <w:rsid w:val="002F3F50"/>
    <w:rsid w:val="002F675F"/>
    <w:rsid w:val="002F6A8D"/>
    <w:rsid w:val="002F6FC8"/>
    <w:rsid w:val="002F72F7"/>
    <w:rsid w:val="002F7D40"/>
    <w:rsid w:val="003003CA"/>
    <w:rsid w:val="00301D21"/>
    <w:rsid w:val="0030223C"/>
    <w:rsid w:val="0030324D"/>
    <w:rsid w:val="003038E4"/>
    <w:rsid w:val="00304461"/>
    <w:rsid w:val="00305072"/>
    <w:rsid w:val="003052B0"/>
    <w:rsid w:val="003053AC"/>
    <w:rsid w:val="00305628"/>
    <w:rsid w:val="0030585E"/>
    <w:rsid w:val="00305CAC"/>
    <w:rsid w:val="00306028"/>
    <w:rsid w:val="00306894"/>
    <w:rsid w:val="003068E0"/>
    <w:rsid w:val="00307D68"/>
    <w:rsid w:val="00310FC5"/>
    <w:rsid w:val="00311619"/>
    <w:rsid w:val="0031229C"/>
    <w:rsid w:val="003122AE"/>
    <w:rsid w:val="0031233A"/>
    <w:rsid w:val="00312B1E"/>
    <w:rsid w:val="00314190"/>
    <w:rsid w:val="00315623"/>
    <w:rsid w:val="0031591C"/>
    <w:rsid w:val="00316CBF"/>
    <w:rsid w:val="00317C9F"/>
    <w:rsid w:val="003201C2"/>
    <w:rsid w:val="003203A4"/>
    <w:rsid w:val="00320E2D"/>
    <w:rsid w:val="00321083"/>
    <w:rsid w:val="003218C0"/>
    <w:rsid w:val="00321DB5"/>
    <w:rsid w:val="00321EF5"/>
    <w:rsid w:val="0032221E"/>
    <w:rsid w:val="0032234F"/>
    <w:rsid w:val="00322626"/>
    <w:rsid w:val="00322C69"/>
    <w:rsid w:val="00322CC0"/>
    <w:rsid w:val="0032380B"/>
    <w:rsid w:val="0032382E"/>
    <w:rsid w:val="003239AA"/>
    <w:rsid w:val="00323B6B"/>
    <w:rsid w:val="003248C4"/>
    <w:rsid w:val="00324CB0"/>
    <w:rsid w:val="003251A2"/>
    <w:rsid w:val="003253AE"/>
    <w:rsid w:val="003253F1"/>
    <w:rsid w:val="00325570"/>
    <w:rsid w:val="00325686"/>
    <w:rsid w:val="00325919"/>
    <w:rsid w:val="0032656C"/>
    <w:rsid w:val="00326643"/>
    <w:rsid w:val="00326ABB"/>
    <w:rsid w:val="003272D6"/>
    <w:rsid w:val="00327E9F"/>
    <w:rsid w:val="00327FA2"/>
    <w:rsid w:val="003327B3"/>
    <w:rsid w:val="00333A60"/>
    <w:rsid w:val="00333F06"/>
    <w:rsid w:val="003351CA"/>
    <w:rsid w:val="00336F1D"/>
    <w:rsid w:val="00337D6E"/>
    <w:rsid w:val="003401C7"/>
    <w:rsid w:val="0034049B"/>
    <w:rsid w:val="003411C4"/>
    <w:rsid w:val="0034176C"/>
    <w:rsid w:val="00342762"/>
    <w:rsid w:val="003430B3"/>
    <w:rsid w:val="00343198"/>
    <w:rsid w:val="003438B8"/>
    <w:rsid w:val="00343F87"/>
    <w:rsid w:val="00344522"/>
    <w:rsid w:val="00345A63"/>
    <w:rsid w:val="00345B2A"/>
    <w:rsid w:val="00346574"/>
    <w:rsid w:val="00346B57"/>
    <w:rsid w:val="00346DE8"/>
    <w:rsid w:val="00350274"/>
    <w:rsid w:val="0035056C"/>
    <w:rsid w:val="00350F57"/>
    <w:rsid w:val="00351491"/>
    <w:rsid w:val="00351C02"/>
    <w:rsid w:val="00352ACA"/>
    <w:rsid w:val="00352B48"/>
    <w:rsid w:val="00353420"/>
    <w:rsid w:val="003542F4"/>
    <w:rsid w:val="00355123"/>
    <w:rsid w:val="003559E7"/>
    <w:rsid w:val="00356511"/>
    <w:rsid w:val="00356879"/>
    <w:rsid w:val="00356E25"/>
    <w:rsid w:val="0035710C"/>
    <w:rsid w:val="00357567"/>
    <w:rsid w:val="00357827"/>
    <w:rsid w:val="003600FE"/>
    <w:rsid w:val="00360793"/>
    <w:rsid w:val="0036194E"/>
    <w:rsid w:val="003623F7"/>
    <w:rsid w:val="00362911"/>
    <w:rsid w:val="00362AF6"/>
    <w:rsid w:val="003633CE"/>
    <w:rsid w:val="00363D0B"/>
    <w:rsid w:val="0036410A"/>
    <w:rsid w:val="0036491A"/>
    <w:rsid w:val="003649B9"/>
    <w:rsid w:val="003667CC"/>
    <w:rsid w:val="003668C4"/>
    <w:rsid w:val="00370285"/>
    <w:rsid w:val="00371EB9"/>
    <w:rsid w:val="00372848"/>
    <w:rsid w:val="00372DEC"/>
    <w:rsid w:val="00372EBA"/>
    <w:rsid w:val="00373647"/>
    <w:rsid w:val="00373667"/>
    <w:rsid w:val="00373F29"/>
    <w:rsid w:val="003752B9"/>
    <w:rsid w:val="00375793"/>
    <w:rsid w:val="003757D7"/>
    <w:rsid w:val="00375D08"/>
    <w:rsid w:val="00376870"/>
    <w:rsid w:val="003775B2"/>
    <w:rsid w:val="00377754"/>
    <w:rsid w:val="003777BF"/>
    <w:rsid w:val="00377DC8"/>
    <w:rsid w:val="003804C7"/>
    <w:rsid w:val="00380CC4"/>
    <w:rsid w:val="00380E30"/>
    <w:rsid w:val="00381448"/>
    <w:rsid w:val="00382412"/>
    <w:rsid w:val="00382545"/>
    <w:rsid w:val="003829CB"/>
    <w:rsid w:val="0038355C"/>
    <w:rsid w:val="003835B4"/>
    <w:rsid w:val="0038445D"/>
    <w:rsid w:val="00384B3D"/>
    <w:rsid w:val="00384C00"/>
    <w:rsid w:val="00385E36"/>
    <w:rsid w:val="0038655A"/>
    <w:rsid w:val="0038700F"/>
    <w:rsid w:val="003879A9"/>
    <w:rsid w:val="00387B12"/>
    <w:rsid w:val="003903DA"/>
    <w:rsid w:val="003907BD"/>
    <w:rsid w:val="003907CB"/>
    <w:rsid w:val="0039096E"/>
    <w:rsid w:val="00390D81"/>
    <w:rsid w:val="003924AD"/>
    <w:rsid w:val="0039281F"/>
    <w:rsid w:val="003928C6"/>
    <w:rsid w:val="00392CE5"/>
    <w:rsid w:val="00392E07"/>
    <w:rsid w:val="00393D53"/>
    <w:rsid w:val="00394242"/>
    <w:rsid w:val="003943CA"/>
    <w:rsid w:val="003959CB"/>
    <w:rsid w:val="00395B61"/>
    <w:rsid w:val="0039625B"/>
    <w:rsid w:val="003969D1"/>
    <w:rsid w:val="00396E80"/>
    <w:rsid w:val="00397ACB"/>
    <w:rsid w:val="003A013E"/>
    <w:rsid w:val="003A0899"/>
    <w:rsid w:val="003A09B5"/>
    <w:rsid w:val="003A143C"/>
    <w:rsid w:val="003A1BC8"/>
    <w:rsid w:val="003A1ED6"/>
    <w:rsid w:val="003A24C0"/>
    <w:rsid w:val="003A2F1D"/>
    <w:rsid w:val="003A33E7"/>
    <w:rsid w:val="003A3441"/>
    <w:rsid w:val="003A3C7A"/>
    <w:rsid w:val="003A4295"/>
    <w:rsid w:val="003A42C0"/>
    <w:rsid w:val="003A55F6"/>
    <w:rsid w:val="003A5A6E"/>
    <w:rsid w:val="003A6F06"/>
    <w:rsid w:val="003B087B"/>
    <w:rsid w:val="003B2147"/>
    <w:rsid w:val="003B27D0"/>
    <w:rsid w:val="003B39D3"/>
    <w:rsid w:val="003B4275"/>
    <w:rsid w:val="003B4460"/>
    <w:rsid w:val="003B574C"/>
    <w:rsid w:val="003B5CBD"/>
    <w:rsid w:val="003B5F4C"/>
    <w:rsid w:val="003B6219"/>
    <w:rsid w:val="003B7717"/>
    <w:rsid w:val="003B7DCF"/>
    <w:rsid w:val="003C1045"/>
    <w:rsid w:val="003C11FC"/>
    <w:rsid w:val="003C13BD"/>
    <w:rsid w:val="003C1DF6"/>
    <w:rsid w:val="003C262D"/>
    <w:rsid w:val="003C272B"/>
    <w:rsid w:val="003C33F4"/>
    <w:rsid w:val="003C49B3"/>
    <w:rsid w:val="003C49B6"/>
    <w:rsid w:val="003C4B52"/>
    <w:rsid w:val="003C4C3A"/>
    <w:rsid w:val="003C4C3D"/>
    <w:rsid w:val="003C4CC8"/>
    <w:rsid w:val="003C4FAC"/>
    <w:rsid w:val="003C533B"/>
    <w:rsid w:val="003C53F5"/>
    <w:rsid w:val="003C5624"/>
    <w:rsid w:val="003C63A6"/>
    <w:rsid w:val="003C7046"/>
    <w:rsid w:val="003C774E"/>
    <w:rsid w:val="003C7976"/>
    <w:rsid w:val="003C7A1C"/>
    <w:rsid w:val="003D0A47"/>
    <w:rsid w:val="003D1B31"/>
    <w:rsid w:val="003D33F8"/>
    <w:rsid w:val="003D344A"/>
    <w:rsid w:val="003D3728"/>
    <w:rsid w:val="003D456F"/>
    <w:rsid w:val="003D4853"/>
    <w:rsid w:val="003D4ADF"/>
    <w:rsid w:val="003D4CE5"/>
    <w:rsid w:val="003D4FFC"/>
    <w:rsid w:val="003D56C4"/>
    <w:rsid w:val="003D59F3"/>
    <w:rsid w:val="003D60CA"/>
    <w:rsid w:val="003D7622"/>
    <w:rsid w:val="003E17D5"/>
    <w:rsid w:val="003E1995"/>
    <w:rsid w:val="003E1AD2"/>
    <w:rsid w:val="003E1E91"/>
    <w:rsid w:val="003E364C"/>
    <w:rsid w:val="003E3F6D"/>
    <w:rsid w:val="003E4B82"/>
    <w:rsid w:val="003E4DB2"/>
    <w:rsid w:val="003E4F03"/>
    <w:rsid w:val="003E4F78"/>
    <w:rsid w:val="003E5091"/>
    <w:rsid w:val="003E5094"/>
    <w:rsid w:val="003E51C2"/>
    <w:rsid w:val="003E5FA9"/>
    <w:rsid w:val="003E6614"/>
    <w:rsid w:val="003E6618"/>
    <w:rsid w:val="003E6FA3"/>
    <w:rsid w:val="003E7A39"/>
    <w:rsid w:val="003F00C7"/>
    <w:rsid w:val="003F0400"/>
    <w:rsid w:val="003F0C94"/>
    <w:rsid w:val="003F3574"/>
    <w:rsid w:val="003F4708"/>
    <w:rsid w:val="003F4AC9"/>
    <w:rsid w:val="003F59C3"/>
    <w:rsid w:val="003F5A50"/>
    <w:rsid w:val="003F6098"/>
    <w:rsid w:val="003F6CDC"/>
    <w:rsid w:val="003F7484"/>
    <w:rsid w:val="003F7BB2"/>
    <w:rsid w:val="003F7E03"/>
    <w:rsid w:val="0040008C"/>
    <w:rsid w:val="00400168"/>
    <w:rsid w:val="00400591"/>
    <w:rsid w:val="00400781"/>
    <w:rsid w:val="00400E9F"/>
    <w:rsid w:val="00400F21"/>
    <w:rsid w:val="00401199"/>
    <w:rsid w:val="00401C8C"/>
    <w:rsid w:val="00402002"/>
    <w:rsid w:val="004021EC"/>
    <w:rsid w:val="0040249E"/>
    <w:rsid w:val="00402C6F"/>
    <w:rsid w:val="0040351F"/>
    <w:rsid w:val="0040404A"/>
    <w:rsid w:val="004046EE"/>
    <w:rsid w:val="00405396"/>
    <w:rsid w:val="00405966"/>
    <w:rsid w:val="00405B1C"/>
    <w:rsid w:val="00405CEA"/>
    <w:rsid w:val="00405F39"/>
    <w:rsid w:val="004068DB"/>
    <w:rsid w:val="00410B24"/>
    <w:rsid w:val="00410C00"/>
    <w:rsid w:val="00412130"/>
    <w:rsid w:val="0041232F"/>
    <w:rsid w:val="00412764"/>
    <w:rsid w:val="00412A9E"/>
    <w:rsid w:val="00413837"/>
    <w:rsid w:val="0041455D"/>
    <w:rsid w:val="00416232"/>
    <w:rsid w:val="00416A00"/>
    <w:rsid w:val="00416C2A"/>
    <w:rsid w:val="00416C69"/>
    <w:rsid w:val="004170E4"/>
    <w:rsid w:val="00417405"/>
    <w:rsid w:val="004175D0"/>
    <w:rsid w:val="00417842"/>
    <w:rsid w:val="00420B73"/>
    <w:rsid w:val="00421004"/>
    <w:rsid w:val="004213E3"/>
    <w:rsid w:val="00421757"/>
    <w:rsid w:val="004227E4"/>
    <w:rsid w:val="00422F35"/>
    <w:rsid w:val="00423B4E"/>
    <w:rsid w:val="00424276"/>
    <w:rsid w:val="00424E1E"/>
    <w:rsid w:val="00425012"/>
    <w:rsid w:val="00425300"/>
    <w:rsid w:val="004255BF"/>
    <w:rsid w:val="0042571E"/>
    <w:rsid w:val="0042609A"/>
    <w:rsid w:val="00426130"/>
    <w:rsid w:val="00426370"/>
    <w:rsid w:val="00426613"/>
    <w:rsid w:val="00427070"/>
    <w:rsid w:val="004273AC"/>
    <w:rsid w:val="00427E69"/>
    <w:rsid w:val="004312C4"/>
    <w:rsid w:val="00431619"/>
    <w:rsid w:val="004321E1"/>
    <w:rsid w:val="0043238C"/>
    <w:rsid w:val="004327FE"/>
    <w:rsid w:val="00432EC6"/>
    <w:rsid w:val="0043365F"/>
    <w:rsid w:val="004337D6"/>
    <w:rsid w:val="004343FD"/>
    <w:rsid w:val="004349FF"/>
    <w:rsid w:val="00434E06"/>
    <w:rsid w:val="00435ACE"/>
    <w:rsid w:val="00435DD7"/>
    <w:rsid w:val="00435E16"/>
    <w:rsid w:val="00436067"/>
    <w:rsid w:val="004362F5"/>
    <w:rsid w:val="00436578"/>
    <w:rsid w:val="00436FE5"/>
    <w:rsid w:val="0043740A"/>
    <w:rsid w:val="00437469"/>
    <w:rsid w:val="004376AC"/>
    <w:rsid w:val="00437E30"/>
    <w:rsid w:val="00437F9D"/>
    <w:rsid w:val="004412AC"/>
    <w:rsid w:val="00441696"/>
    <w:rsid w:val="004417F9"/>
    <w:rsid w:val="00441A03"/>
    <w:rsid w:val="00442192"/>
    <w:rsid w:val="004428E6"/>
    <w:rsid w:val="004433AC"/>
    <w:rsid w:val="00444FB3"/>
    <w:rsid w:val="00445309"/>
    <w:rsid w:val="004459D7"/>
    <w:rsid w:val="004465EF"/>
    <w:rsid w:val="00446FBF"/>
    <w:rsid w:val="0044773D"/>
    <w:rsid w:val="00447F8E"/>
    <w:rsid w:val="0045051F"/>
    <w:rsid w:val="00450784"/>
    <w:rsid w:val="00450C58"/>
    <w:rsid w:val="00450DEF"/>
    <w:rsid w:val="00450F7A"/>
    <w:rsid w:val="00452C58"/>
    <w:rsid w:val="00453B04"/>
    <w:rsid w:val="00454736"/>
    <w:rsid w:val="00454A93"/>
    <w:rsid w:val="00454D36"/>
    <w:rsid w:val="004557D0"/>
    <w:rsid w:val="00455DC4"/>
    <w:rsid w:val="00456B43"/>
    <w:rsid w:val="00456DB7"/>
    <w:rsid w:val="00457083"/>
    <w:rsid w:val="0045793E"/>
    <w:rsid w:val="004579C3"/>
    <w:rsid w:val="00457D5D"/>
    <w:rsid w:val="004605AD"/>
    <w:rsid w:val="00461416"/>
    <w:rsid w:val="0046275F"/>
    <w:rsid w:val="00462A93"/>
    <w:rsid w:val="004636B1"/>
    <w:rsid w:val="00464053"/>
    <w:rsid w:val="00465D41"/>
    <w:rsid w:val="00465D7F"/>
    <w:rsid w:val="00466051"/>
    <w:rsid w:val="004664DC"/>
    <w:rsid w:val="00466503"/>
    <w:rsid w:val="004667C5"/>
    <w:rsid w:val="00466E20"/>
    <w:rsid w:val="00466FA5"/>
    <w:rsid w:val="00467BAB"/>
    <w:rsid w:val="004707B9"/>
    <w:rsid w:val="0047107C"/>
    <w:rsid w:val="0047174E"/>
    <w:rsid w:val="00472215"/>
    <w:rsid w:val="00473E63"/>
    <w:rsid w:val="004745C6"/>
    <w:rsid w:val="00474832"/>
    <w:rsid w:val="00474ADA"/>
    <w:rsid w:val="00476CDD"/>
    <w:rsid w:val="00476FD7"/>
    <w:rsid w:val="00477297"/>
    <w:rsid w:val="0048053C"/>
    <w:rsid w:val="00481F65"/>
    <w:rsid w:val="0048225F"/>
    <w:rsid w:val="0048249C"/>
    <w:rsid w:val="00482C91"/>
    <w:rsid w:val="0048328A"/>
    <w:rsid w:val="00484846"/>
    <w:rsid w:val="00484B47"/>
    <w:rsid w:val="0048529D"/>
    <w:rsid w:val="004864A8"/>
    <w:rsid w:val="00486F20"/>
    <w:rsid w:val="00487C1E"/>
    <w:rsid w:val="00490471"/>
    <w:rsid w:val="0049193A"/>
    <w:rsid w:val="00492977"/>
    <w:rsid w:val="00492DB4"/>
    <w:rsid w:val="00492FD5"/>
    <w:rsid w:val="004931EF"/>
    <w:rsid w:val="004934F6"/>
    <w:rsid w:val="00495021"/>
    <w:rsid w:val="00495561"/>
    <w:rsid w:val="004975FE"/>
    <w:rsid w:val="004A00F5"/>
    <w:rsid w:val="004A0EF5"/>
    <w:rsid w:val="004A1788"/>
    <w:rsid w:val="004A187D"/>
    <w:rsid w:val="004A1FEE"/>
    <w:rsid w:val="004A23E0"/>
    <w:rsid w:val="004A29E3"/>
    <w:rsid w:val="004A32C6"/>
    <w:rsid w:val="004A3381"/>
    <w:rsid w:val="004A3494"/>
    <w:rsid w:val="004A353F"/>
    <w:rsid w:val="004A3B6A"/>
    <w:rsid w:val="004A5FCC"/>
    <w:rsid w:val="004A69E6"/>
    <w:rsid w:val="004A7ECC"/>
    <w:rsid w:val="004B0028"/>
    <w:rsid w:val="004B0F1F"/>
    <w:rsid w:val="004B120B"/>
    <w:rsid w:val="004B1BBB"/>
    <w:rsid w:val="004B1BD6"/>
    <w:rsid w:val="004B253A"/>
    <w:rsid w:val="004B32CB"/>
    <w:rsid w:val="004B469A"/>
    <w:rsid w:val="004B4B0D"/>
    <w:rsid w:val="004B4C99"/>
    <w:rsid w:val="004B4DFF"/>
    <w:rsid w:val="004B514E"/>
    <w:rsid w:val="004B5B62"/>
    <w:rsid w:val="004B5EC2"/>
    <w:rsid w:val="004B6113"/>
    <w:rsid w:val="004B706B"/>
    <w:rsid w:val="004C00F6"/>
    <w:rsid w:val="004C08F2"/>
    <w:rsid w:val="004C1522"/>
    <w:rsid w:val="004C1C47"/>
    <w:rsid w:val="004C29FB"/>
    <w:rsid w:val="004C2A28"/>
    <w:rsid w:val="004C3877"/>
    <w:rsid w:val="004C4160"/>
    <w:rsid w:val="004C45DD"/>
    <w:rsid w:val="004C47B3"/>
    <w:rsid w:val="004C50A3"/>
    <w:rsid w:val="004C52E7"/>
    <w:rsid w:val="004C58B1"/>
    <w:rsid w:val="004C5E75"/>
    <w:rsid w:val="004C6BB7"/>
    <w:rsid w:val="004C6DB4"/>
    <w:rsid w:val="004D0651"/>
    <w:rsid w:val="004D1488"/>
    <w:rsid w:val="004D185A"/>
    <w:rsid w:val="004D1AEC"/>
    <w:rsid w:val="004D5216"/>
    <w:rsid w:val="004D55FE"/>
    <w:rsid w:val="004D6078"/>
    <w:rsid w:val="004D6E40"/>
    <w:rsid w:val="004D783A"/>
    <w:rsid w:val="004D7B5D"/>
    <w:rsid w:val="004E01CB"/>
    <w:rsid w:val="004E02CC"/>
    <w:rsid w:val="004E0303"/>
    <w:rsid w:val="004E0741"/>
    <w:rsid w:val="004E121C"/>
    <w:rsid w:val="004E1892"/>
    <w:rsid w:val="004E20AE"/>
    <w:rsid w:val="004E24E2"/>
    <w:rsid w:val="004E2589"/>
    <w:rsid w:val="004E2C69"/>
    <w:rsid w:val="004E30BD"/>
    <w:rsid w:val="004E4804"/>
    <w:rsid w:val="004E4BE0"/>
    <w:rsid w:val="004E4BFE"/>
    <w:rsid w:val="004E4D89"/>
    <w:rsid w:val="004E52E6"/>
    <w:rsid w:val="004E59BB"/>
    <w:rsid w:val="004E5C1E"/>
    <w:rsid w:val="004E5CE5"/>
    <w:rsid w:val="004E5F99"/>
    <w:rsid w:val="004E609B"/>
    <w:rsid w:val="004E6489"/>
    <w:rsid w:val="004E6597"/>
    <w:rsid w:val="004E78CF"/>
    <w:rsid w:val="004F0369"/>
    <w:rsid w:val="004F0ADB"/>
    <w:rsid w:val="004F0BDE"/>
    <w:rsid w:val="004F133F"/>
    <w:rsid w:val="004F2012"/>
    <w:rsid w:val="004F2320"/>
    <w:rsid w:val="004F2601"/>
    <w:rsid w:val="004F336A"/>
    <w:rsid w:val="004F3CDA"/>
    <w:rsid w:val="004F3D83"/>
    <w:rsid w:val="004F42BF"/>
    <w:rsid w:val="004F4611"/>
    <w:rsid w:val="004F5A73"/>
    <w:rsid w:val="004F6D93"/>
    <w:rsid w:val="004F7384"/>
    <w:rsid w:val="004F799E"/>
    <w:rsid w:val="004F7FE1"/>
    <w:rsid w:val="00500008"/>
    <w:rsid w:val="005007EE"/>
    <w:rsid w:val="00500B15"/>
    <w:rsid w:val="005015A0"/>
    <w:rsid w:val="00502C8C"/>
    <w:rsid w:val="00503C1E"/>
    <w:rsid w:val="005041CA"/>
    <w:rsid w:val="0050426F"/>
    <w:rsid w:val="0050485C"/>
    <w:rsid w:val="00504D5D"/>
    <w:rsid w:val="00505AC4"/>
    <w:rsid w:val="00505AD6"/>
    <w:rsid w:val="00505BA5"/>
    <w:rsid w:val="00506EEC"/>
    <w:rsid w:val="0050714B"/>
    <w:rsid w:val="0050763A"/>
    <w:rsid w:val="0051166F"/>
    <w:rsid w:val="00511675"/>
    <w:rsid w:val="00512072"/>
    <w:rsid w:val="00512288"/>
    <w:rsid w:val="00513455"/>
    <w:rsid w:val="00513905"/>
    <w:rsid w:val="00513E59"/>
    <w:rsid w:val="0051408C"/>
    <w:rsid w:val="0051420C"/>
    <w:rsid w:val="00514BFC"/>
    <w:rsid w:val="00514D02"/>
    <w:rsid w:val="00515DF6"/>
    <w:rsid w:val="00515F16"/>
    <w:rsid w:val="005161FF"/>
    <w:rsid w:val="005168D3"/>
    <w:rsid w:val="0051696D"/>
    <w:rsid w:val="00516B8C"/>
    <w:rsid w:val="00517422"/>
    <w:rsid w:val="00517B3D"/>
    <w:rsid w:val="00520AA7"/>
    <w:rsid w:val="00520FA2"/>
    <w:rsid w:val="00521996"/>
    <w:rsid w:val="00521DAB"/>
    <w:rsid w:val="005220F9"/>
    <w:rsid w:val="0052216C"/>
    <w:rsid w:val="005221AF"/>
    <w:rsid w:val="005226A0"/>
    <w:rsid w:val="00523690"/>
    <w:rsid w:val="0052393F"/>
    <w:rsid w:val="00525AE7"/>
    <w:rsid w:val="00526735"/>
    <w:rsid w:val="0052680A"/>
    <w:rsid w:val="00526DC2"/>
    <w:rsid w:val="00527379"/>
    <w:rsid w:val="00527ED9"/>
    <w:rsid w:val="0053086B"/>
    <w:rsid w:val="005309CF"/>
    <w:rsid w:val="00531032"/>
    <w:rsid w:val="0053167C"/>
    <w:rsid w:val="00531C27"/>
    <w:rsid w:val="0053295C"/>
    <w:rsid w:val="00532969"/>
    <w:rsid w:val="005334AF"/>
    <w:rsid w:val="00533A95"/>
    <w:rsid w:val="00533D6A"/>
    <w:rsid w:val="00533FD2"/>
    <w:rsid w:val="00534912"/>
    <w:rsid w:val="00534A0A"/>
    <w:rsid w:val="00534D77"/>
    <w:rsid w:val="00535DE6"/>
    <w:rsid w:val="005364C2"/>
    <w:rsid w:val="0053692E"/>
    <w:rsid w:val="00536CB6"/>
    <w:rsid w:val="005371FB"/>
    <w:rsid w:val="005378D6"/>
    <w:rsid w:val="00537BDF"/>
    <w:rsid w:val="00537D1B"/>
    <w:rsid w:val="00540722"/>
    <w:rsid w:val="00541202"/>
    <w:rsid w:val="005421EC"/>
    <w:rsid w:val="005425EE"/>
    <w:rsid w:val="00542960"/>
    <w:rsid w:val="005434F7"/>
    <w:rsid w:val="005437D5"/>
    <w:rsid w:val="00543ECB"/>
    <w:rsid w:val="00544030"/>
    <w:rsid w:val="00544899"/>
    <w:rsid w:val="00545BCF"/>
    <w:rsid w:val="00545F5D"/>
    <w:rsid w:val="00545F85"/>
    <w:rsid w:val="0054695F"/>
    <w:rsid w:val="00550741"/>
    <w:rsid w:val="005508E6"/>
    <w:rsid w:val="00550F9A"/>
    <w:rsid w:val="00551871"/>
    <w:rsid w:val="00551DF5"/>
    <w:rsid w:val="0055244F"/>
    <w:rsid w:val="00552DE4"/>
    <w:rsid w:val="005530D5"/>
    <w:rsid w:val="005532E3"/>
    <w:rsid w:val="00554733"/>
    <w:rsid w:val="00554838"/>
    <w:rsid w:val="0055566C"/>
    <w:rsid w:val="00555CA2"/>
    <w:rsid w:val="00556A35"/>
    <w:rsid w:val="005572BB"/>
    <w:rsid w:val="00557913"/>
    <w:rsid w:val="0056057F"/>
    <w:rsid w:val="00560731"/>
    <w:rsid w:val="005608F4"/>
    <w:rsid w:val="005617D0"/>
    <w:rsid w:val="0056181F"/>
    <w:rsid w:val="00561822"/>
    <w:rsid w:val="00561C25"/>
    <w:rsid w:val="00561EFE"/>
    <w:rsid w:val="00563334"/>
    <w:rsid w:val="0056334C"/>
    <w:rsid w:val="00563733"/>
    <w:rsid w:val="005640DC"/>
    <w:rsid w:val="00564733"/>
    <w:rsid w:val="00564761"/>
    <w:rsid w:val="0056478D"/>
    <w:rsid w:val="005649A7"/>
    <w:rsid w:val="005649F7"/>
    <w:rsid w:val="00564A93"/>
    <w:rsid w:val="00564AEE"/>
    <w:rsid w:val="00564EF6"/>
    <w:rsid w:val="00565C85"/>
    <w:rsid w:val="00565DFC"/>
    <w:rsid w:val="0056607D"/>
    <w:rsid w:val="0056651D"/>
    <w:rsid w:val="005678FF"/>
    <w:rsid w:val="00567A44"/>
    <w:rsid w:val="00567D03"/>
    <w:rsid w:val="00567FCA"/>
    <w:rsid w:val="00567FDA"/>
    <w:rsid w:val="005709D4"/>
    <w:rsid w:val="0057108C"/>
    <w:rsid w:val="00571421"/>
    <w:rsid w:val="005714BC"/>
    <w:rsid w:val="00571C9B"/>
    <w:rsid w:val="00571D5E"/>
    <w:rsid w:val="005723CF"/>
    <w:rsid w:val="0057245B"/>
    <w:rsid w:val="0057297A"/>
    <w:rsid w:val="00572A87"/>
    <w:rsid w:val="00572BD9"/>
    <w:rsid w:val="005730B4"/>
    <w:rsid w:val="0057312F"/>
    <w:rsid w:val="00573308"/>
    <w:rsid w:val="00573B82"/>
    <w:rsid w:val="00573C53"/>
    <w:rsid w:val="00574284"/>
    <w:rsid w:val="0057614F"/>
    <w:rsid w:val="00576250"/>
    <w:rsid w:val="00576563"/>
    <w:rsid w:val="00576589"/>
    <w:rsid w:val="00576634"/>
    <w:rsid w:val="00576C55"/>
    <w:rsid w:val="00576C9B"/>
    <w:rsid w:val="0058024B"/>
    <w:rsid w:val="00581F74"/>
    <w:rsid w:val="00582826"/>
    <w:rsid w:val="00582F55"/>
    <w:rsid w:val="00583701"/>
    <w:rsid w:val="005837DE"/>
    <w:rsid w:val="00583829"/>
    <w:rsid w:val="00583BB6"/>
    <w:rsid w:val="00584744"/>
    <w:rsid w:val="00584BB0"/>
    <w:rsid w:val="0058518C"/>
    <w:rsid w:val="005856FB"/>
    <w:rsid w:val="005864A4"/>
    <w:rsid w:val="005864CC"/>
    <w:rsid w:val="0059054E"/>
    <w:rsid w:val="00590976"/>
    <w:rsid w:val="0059113E"/>
    <w:rsid w:val="0059174C"/>
    <w:rsid w:val="0059240F"/>
    <w:rsid w:val="005924C5"/>
    <w:rsid w:val="00592E6D"/>
    <w:rsid w:val="005934FC"/>
    <w:rsid w:val="0059376A"/>
    <w:rsid w:val="00593F0B"/>
    <w:rsid w:val="00594C04"/>
    <w:rsid w:val="005958B7"/>
    <w:rsid w:val="00595E5F"/>
    <w:rsid w:val="005961EB"/>
    <w:rsid w:val="005964E7"/>
    <w:rsid w:val="005965C6"/>
    <w:rsid w:val="00596D02"/>
    <w:rsid w:val="00596E02"/>
    <w:rsid w:val="005974DE"/>
    <w:rsid w:val="005977FA"/>
    <w:rsid w:val="00597996"/>
    <w:rsid w:val="005A0A25"/>
    <w:rsid w:val="005A0B09"/>
    <w:rsid w:val="005A109F"/>
    <w:rsid w:val="005A1349"/>
    <w:rsid w:val="005A1E3E"/>
    <w:rsid w:val="005A27FA"/>
    <w:rsid w:val="005A39AF"/>
    <w:rsid w:val="005A5161"/>
    <w:rsid w:val="005A5ADA"/>
    <w:rsid w:val="005A5E24"/>
    <w:rsid w:val="005A6E64"/>
    <w:rsid w:val="005A7AA0"/>
    <w:rsid w:val="005A7B96"/>
    <w:rsid w:val="005A7EF1"/>
    <w:rsid w:val="005B03A4"/>
    <w:rsid w:val="005B05E9"/>
    <w:rsid w:val="005B0A6F"/>
    <w:rsid w:val="005B18C5"/>
    <w:rsid w:val="005B1C9B"/>
    <w:rsid w:val="005B232E"/>
    <w:rsid w:val="005B28A9"/>
    <w:rsid w:val="005B2D82"/>
    <w:rsid w:val="005B3A80"/>
    <w:rsid w:val="005B3C9F"/>
    <w:rsid w:val="005B4458"/>
    <w:rsid w:val="005B4481"/>
    <w:rsid w:val="005B4A86"/>
    <w:rsid w:val="005B4EAE"/>
    <w:rsid w:val="005B538B"/>
    <w:rsid w:val="005B6073"/>
    <w:rsid w:val="005B65C4"/>
    <w:rsid w:val="005B72D3"/>
    <w:rsid w:val="005B76A6"/>
    <w:rsid w:val="005B7926"/>
    <w:rsid w:val="005B7936"/>
    <w:rsid w:val="005C0561"/>
    <w:rsid w:val="005C2931"/>
    <w:rsid w:val="005C2D28"/>
    <w:rsid w:val="005C3A83"/>
    <w:rsid w:val="005C3C20"/>
    <w:rsid w:val="005C4DDB"/>
    <w:rsid w:val="005C4EAD"/>
    <w:rsid w:val="005C5A9A"/>
    <w:rsid w:val="005C5BC0"/>
    <w:rsid w:val="005C5D29"/>
    <w:rsid w:val="005C6714"/>
    <w:rsid w:val="005C6B45"/>
    <w:rsid w:val="005C6BA2"/>
    <w:rsid w:val="005C6FFA"/>
    <w:rsid w:val="005C7170"/>
    <w:rsid w:val="005C75B1"/>
    <w:rsid w:val="005D00FC"/>
    <w:rsid w:val="005D0131"/>
    <w:rsid w:val="005D058E"/>
    <w:rsid w:val="005D062A"/>
    <w:rsid w:val="005D0C7B"/>
    <w:rsid w:val="005D0ED0"/>
    <w:rsid w:val="005D1153"/>
    <w:rsid w:val="005D189D"/>
    <w:rsid w:val="005D208D"/>
    <w:rsid w:val="005D2BA6"/>
    <w:rsid w:val="005D475B"/>
    <w:rsid w:val="005D48B2"/>
    <w:rsid w:val="005D4A33"/>
    <w:rsid w:val="005D4ED8"/>
    <w:rsid w:val="005D55A5"/>
    <w:rsid w:val="005D5C69"/>
    <w:rsid w:val="005D620D"/>
    <w:rsid w:val="005D6441"/>
    <w:rsid w:val="005D72F8"/>
    <w:rsid w:val="005D75E3"/>
    <w:rsid w:val="005D7D91"/>
    <w:rsid w:val="005D7E29"/>
    <w:rsid w:val="005E0377"/>
    <w:rsid w:val="005E1177"/>
    <w:rsid w:val="005E1454"/>
    <w:rsid w:val="005E26AE"/>
    <w:rsid w:val="005E2859"/>
    <w:rsid w:val="005E2FB0"/>
    <w:rsid w:val="005E3F3A"/>
    <w:rsid w:val="005E4EA2"/>
    <w:rsid w:val="005E5847"/>
    <w:rsid w:val="005E6BFF"/>
    <w:rsid w:val="005E70AF"/>
    <w:rsid w:val="005F0E4F"/>
    <w:rsid w:val="005F1838"/>
    <w:rsid w:val="005F18E5"/>
    <w:rsid w:val="005F2A55"/>
    <w:rsid w:val="005F2A9A"/>
    <w:rsid w:val="005F2B6C"/>
    <w:rsid w:val="005F2CB1"/>
    <w:rsid w:val="005F3A1C"/>
    <w:rsid w:val="005F3EA2"/>
    <w:rsid w:val="005F45B9"/>
    <w:rsid w:val="005F47DB"/>
    <w:rsid w:val="005F635F"/>
    <w:rsid w:val="005F6650"/>
    <w:rsid w:val="005F6799"/>
    <w:rsid w:val="005F6A48"/>
    <w:rsid w:val="005F6D48"/>
    <w:rsid w:val="005F718D"/>
    <w:rsid w:val="005F7375"/>
    <w:rsid w:val="005F78DB"/>
    <w:rsid w:val="005F7BFC"/>
    <w:rsid w:val="006002D1"/>
    <w:rsid w:val="006003B0"/>
    <w:rsid w:val="00600577"/>
    <w:rsid w:val="00600E19"/>
    <w:rsid w:val="00601760"/>
    <w:rsid w:val="00601930"/>
    <w:rsid w:val="0060206C"/>
    <w:rsid w:val="00602F10"/>
    <w:rsid w:val="00603A59"/>
    <w:rsid w:val="0060458F"/>
    <w:rsid w:val="006050D8"/>
    <w:rsid w:val="006053DF"/>
    <w:rsid w:val="0060544D"/>
    <w:rsid w:val="006054E2"/>
    <w:rsid w:val="00605696"/>
    <w:rsid w:val="00606412"/>
    <w:rsid w:val="006064AD"/>
    <w:rsid w:val="006065CF"/>
    <w:rsid w:val="0060671D"/>
    <w:rsid w:val="00606921"/>
    <w:rsid w:val="00607012"/>
    <w:rsid w:val="006072BF"/>
    <w:rsid w:val="00607538"/>
    <w:rsid w:val="0061003C"/>
    <w:rsid w:val="00610D34"/>
    <w:rsid w:val="00610D97"/>
    <w:rsid w:val="006126DE"/>
    <w:rsid w:val="00612DA6"/>
    <w:rsid w:val="0061307E"/>
    <w:rsid w:val="00613309"/>
    <w:rsid w:val="006138E4"/>
    <w:rsid w:val="00614C35"/>
    <w:rsid w:val="00615AD6"/>
    <w:rsid w:val="006161A5"/>
    <w:rsid w:val="0061704D"/>
    <w:rsid w:val="006173FF"/>
    <w:rsid w:val="00617886"/>
    <w:rsid w:val="006204BD"/>
    <w:rsid w:val="006204C2"/>
    <w:rsid w:val="00620753"/>
    <w:rsid w:val="0062092B"/>
    <w:rsid w:val="00622897"/>
    <w:rsid w:val="00622920"/>
    <w:rsid w:val="00622F7A"/>
    <w:rsid w:val="0062498C"/>
    <w:rsid w:val="006249FD"/>
    <w:rsid w:val="00624B36"/>
    <w:rsid w:val="00625422"/>
    <w:rsid w:val="00625633"/>
    <w:rsid w:val="00625AE1"/>
    <w:rsid w:val="00625D91"/>
    <w:rsid w:val="0062615D"/>
    <w:rsid w:val="00626D84"/>
    <w:rsid w:val="00626ECE"/>
    <w:rsid w:val="0062708E"/>
    <w:rsid w:val="00627273"/>
    <w:rsid w:val="006272EF"/>
    <w:rsid w:val="0062750B"/>
    <w:rsid w:val="00627B17"/>
    <w:rsid w:val="00630631"/>
    <w:rsid w:val="0063069D"/>
    <w:rsid w:val="00630D48"/>
    <w:rsid w:val="0063105E"/>
    <w:rsid w:val="0063236B"/>
    <w:rsid w:val="00633961"/>
    <w:rsid w:val="00633DC0"/>
    <w:rsid w:val="00633DEC"/>
    <w:rsid w:val="00634793"/>
    <w:rsid w:val="00634ABF"/>
    <w:rsid w:val="00634DDB"/>
    <w:rsid w:val="00634EC4"/>
    <w:rsid w:val="00634FF3"/>
    <w:rsid w:val="006353DA"/>
    <w:rsid w:val="006354EA"/>
    <w:rsid w:val="00635B25"/>
    <w:rsid w:val="00635E75"/>
    <w:rsid w:val="00635F02"/>
    <w:rsid w:val="00636426"/>
    <w:rsid w:val="006365C4"/>
    <w:rsid w:val="006370B1"/>
    <w:rsid w:val="00640598"/>
    <w:rsid w:val="006415CD"/>
    <w:rsid w:val="00641B93"/>
    <w:rsid w:val="006421DA"/>
    <w:rsid w:val="00642C94"/>
    <w:rsid w:val="00642E1B"/>
    <w:rsid w:val="00643310"/>
    <w:rsid w:val="00643709"/>
    <w:rsid w:val="006445EA"/>
    <w:rsid w:val="00645399"/>
    <w:rsid w:val="006456D0"/>
    <w:rsid w:val="00645A6C"/>
    <w:rsid w:val="00645EC1"/>
    <w:rsid w:val="0064632A"/>
    <w:rsid w:val="006468CE"/>
    <w:rsid w:val="006470AA"/>
    <w:rsid w:val="0065126A"/>
    <w:rsid w:val="0065160D"/>
    <w:rsid w:val="006522BD"/>
    <w:rsid w:val="00652776"/>
    <w:rsid w:val="00652D01"/>
    <w:rsid w:val="00652D56"/>
    <w:rsid w:val="0065306D"/>
    <w:rsid w:val="0065329D"/>
    <w:rsid w:val="00654EB2"/>
    <w:rsid w:val="00655671"/>
    <w:rsid w:val="0065640A"/>
    <w:rsid w:val="00656724"/>
    <w:rsid w:val="00656B8D"/>
    <w:rsid w:val="00656C84"/>
    <w:rsid w:val="006573F8"/>
    <w:rsid w:val="0066055F"/>
    <w:rsid w:val="006611CF"/>
    <w:rsid w:val="00661582"/>
    <w:rsid w:val="006618D4"/>
    <w:rsid w:val="00662012"/>
    <w:rsid w:val="006629C8"/>
    <w:rsid w:val="00662EA9"/>
    <w:rsid w:val="00663918"/>
    <w:rsid w:val="00664C96"/>
    <w:rsid w:val="00664DC6"/>
    <w:rsid w:val="00665178"/>
    <w:rsid w:val="0066531C"/>
    <w:rsid w:val="00665470"/>
    <w:rsid w:val="006663E1"/>
    <w:rsid w:val="00667453"/>
    <w:rsid w:val="00667EAA"/>
    <w:rsid w:val="006701B2"/>
    <w:rsid w:val="00671A90"/>
    <w:rsid w:val="00672391"/>
    <w:rsid w:val="00672B88"/>
    <w:rsid w:val="00672BBA"/>
    <w:rsid w:val="00673AFC"/>
    <w:rsid w:val="0067477F"/>
    <w:rsid w:val="00675A93"/>
    <w:rsid w:val="00676192"/>
    <w:rsid w:val="006766C9"/>
    <w:rsid w:val="0067788E"/>
    <w:rsid w:val="00677A14"/>
    <w:rsid w:val="006801D0"/>
    <w:rsid w:val="0068098F"/>
    <w:rsid w:val="00680D81"/>
    <w:rsid w:val="00680E81"/>
    <w:rsid w:val="00680F41"/>
    <w:rsid w:val="00681758"/>
    <w:rsid w:val="00681B5A"/>
    <w:rsid w:val="00683395"/>
    <w:rsid w:val="006833B2"/>
    <w:rsid w:val="006840D1"/>
    <w:rsid w:val="0068445E"/>
    <w:rsid w:val="00684C8C"/>
    <w:rsid w:val="00685BB7"/>
    <w:rsid w:val="00685D52"/>
    <w:rsid w:val="00685E3F"/>
    <w:rsid w:val="006867C2"/>
    <w:rsid w:val="006869DC"/>
    <w:rsid w:val="00686A73"/>
    <w:rsid w:val="006902B2"/>
    <w:rsid w:val="00690566"/>
    <w:rsid w:val="00690AA2"/>
    <w:rsid w:val="00691503"/>
    <w:rsid w:val="00691860"/>
    <w:rsid w:val="00691867"/>
    <w:rsid w:val="00692E5F"/>
    <w:rsid w:val="0069357D"/>
    <w:rsid w:val="006936EE"/>
    <w:rsid w:val="00693950"/>
    <w:rsid w:val="00694193"/>
    <w:rsid w:val="0069497C"/>
    <w:rsid w:val="0069577F"/>
    <w:rsid w:val="00695B0C"/>
    <w:rsid w:val="00695F82"/>
    <w:rsid w:val="0069637B"/>
    <w:rsid w:val="00696E40"/>
    <w:rsid w:val="00697BE9"/>
    <w:rsid w:val="006A0686"/>
    <w:rsid w:val="006A088C"/>
    <w:rsid w:val="006A08AD"/>
    <w:rsid w:val="006A0A92"/>
    <w:rsid w:val="006A0E47"/>
    <w:rsid w:val="006A1087"/>
    <w:rsid w:val="006A10F6"/>
    <w:rsid w:val="006A17E6"/>
    <w:rsid w:val="006A24B9"/>
    <w:rsid w:val="006A3391"/>
    <w:rsid w:val="006A39BF"/>
    <w:rsid w:val="006A3D86"/>
    <w:rsid w:val="006A4638"/>
    <w:rsid w:val="006A4896"/>
    <w:rsid w:val="006A4958"/>
    <w:rsid w:val="006A526E"/>
    <w:rsid w:val="006A5A4B"/>
    <w:rsid w:val="006A5F00"/>
    <w:rsid w:val="006A61D4"/>
    <w:rsid w:val="006A64F3"/>
    <w:rsid w:val="006A668C"/>
    <w:rsid w:val="006A7B33"/>
    <w:rsid w:val="006B0175"/>
    <w:rsid w:val="006B0187"/>
    <w:rsid w:val="006B0194"/>
    <w:rsid w:val="006B0B30"/>
    <w:rsid w:val="006B0DDF"/>
    <w:rsid w:val="006B154C"/>
    <w:rsid w:val="006B16A4"/>
    <w:rsid w:val="006B1D98"/>
    <w:rsid w:val="006B1FD7"/>
    <w:rsid w:val="006B2655"/>
    <w:rsid w:val="006B2739"/>
    <w:rsid w:val="006B2BEA"/>
    <w:rsid w:val="006B2D43"/>
    <w:rsid w:val="006B2D68"/>
    <w:rsid w:val="006B2E7C"/>
    <w:rsid w:val="006B4798"/>
    <w:rsid w:val="006B5C37"/>
    <w:rsid w:val="006B5E01"/>
    <w:rsid w:val="006B6026"/>
    <w:rsid w:val="006B68CC"/>
    <w:rsid w:val="006B6987"/>
    <w:rsid w:val="006B6C4E"/>
    <w:rsid w:val="006B74AA"/>
    <w:rsid w:val="006C0095"/>
    <w:rsid w:val="006C0419"/>
    <w:rsid w:val="006C119C"/>
    <w:rsid w:val="006C1E4C"/>
    <w:rsid w:val="006C26C2"/>
    <w:rsid w:val="006C27D4"/>
    <w:rsid w:val="006C2A7C"/>
    <w:rsid w:val="006C2D1B"/>
    <w:rsid w:val="006C4174"/>
    <w:rsid w:val="006C5882"/>
    <w:rsid w:val="006C6174"/>
    <w:rsid w:val="006C6D60"/>
    <w:rsid w:val="006C6EA8"/>
    <w:rsid w:val="006C79F7"/>
    <w:rsid w:val="006D1B8B"/>
    <w:rsid w:val="006D21FC"/>
    <w:rsid w:val="006D239F"/>
    <w:rsid w:val="006D2FAA"/>
    <w:rsid w:val="006D324C"/>
    <w:rsid w:val="006D34BD"/>
    <w:rsid w:val="006D4479"/>
    <w:rsid w:val="006D476A"/>
    <w:rsid w:val="006D4866"/>
    <w:rsid w:val="006D5755"/>
    <w:rsid w:val="006D5A31"/>
    <w:rsid w:val="006D5DFD"/>
    <w:rsid w:val="006D5E2B"/>
    <w:rsid w:val="006D5E34"/>
    <w:rsid w:val="006D61B4"/>
    <w:rsid w:val="006D6487"/>
    <w:rsid w:val="006D6B1A"/>
    <w:rsid w:val="006D7675"/>
    <w:rsid w:val="006D7B80"/>
    <w:rsid w:val="006E09D9"/>
    <w:rsid w:val="006E165E"/>
    <w:rsid w:val="006E1F70"/>
    <w:rsid w:val="006E26CE"/>
    <w:rsid w:val="006E2CFA"/>
    <w:rsid w:val="006E3D6A"/>
    <w:rsid w:val="006E3E58"/>
    <w:rsid w:val="006E439B"/>
    <w:rsid w:val="006E46D6"/>
    <w:rsid w:val="006E522C"/>
    <w:rsid w:val="006E5AF0"/>
    <w:rsid w:val="006E61E8"/>
    <w:rsid w:val="006E64CB"/>
    <w:rsid w:val="006E75B1"/>
    <w:rsid w:val="006E77BA"/>
    <w:rsid w:val="006F0558"/>
    <w:rsid w:val="006F102D"/>
    <w:rsid w:val="006F226A"/>
    <w:rsid w:val="006F22D5"/>
    <w:rsid w:val="006F2998"/>
    <w:rsid w:val="006F3023"/>
    <w:rsid w:val="006F382F"/>
    <w:rsid w:val="006F3F03"/>
    <w:rsid w:val="006F451C"/>
    <w:rsid w:val="006F4633"/>
    <w:rsid w:val="006F49C2"/>
    <w:rsid w:val="006F4DE0"/>
    <w:rsid w:val="006F4E14"/>
    <w:rsid w:val="006F5D52"/>
    <w:rsid w:val="006F6C9D"/>
    <w:rsid w:val="006F7A34"/>
    <w:rsid w:val="00701399"/>
    <w:rsid w:val="00701FB5"/>
    <w:rsid w:val="0070239E"/>
    <w:rsid w:val="00702539"/>
    <w:rsid w:val="00702E12"/>
    <w:rsid w:val="00703707"/>
    <w:rsid w:val="007038D8"/>
    <w:rsid w:val="00703A1C"/>
    <w:rsid w:val="00704026"/>
    <w:rsid w:val="00704870"/>
    <w:rsid w:val="007049E6"/>
    <w:rsid w:val="00704E76"/>
    <w:rsid w:val="007054CD"/>
    <w:rsid w:val="00705C51"/>
    <w:rsid w:val="00705E8B"/>
    <w:rsid w:val="007064B9"/>
    <w:rsid w:val="00707235"/>
    <w:rsid w:val="007076D8"/>
    <w:rsid w:val="00707952"/>
    <w:rsid w:val="00707DB6"/>
    <w:rsid w:val="00707FD1"/>
    <w:rsid w:val="007100A3"/>
    <w:rsid w:val="007103A0"/>
    <w:rsid w:val="0071069D"/>
    <w:rsid w:val="007116FC"/>
    <w:rsid w:val="00711789"/>
    <w:rsid w:val="00711E78"/>
    <w:rsid w:val="0071210E"/>
    <w:rsid w:val="0071252F"/>
    <w:rsid w:val="007125C2"/>
    <w:rsid w:val="00712896"/>
    <w:rsid w:val="007142A5"/>
    <w:rsid w:val="00714DA8"/>
    <w:rsid w:val="0071514A"/>
    <w:rsid w:val="00715839"/>
    <w:rsid w:val="0071622A"/>
    <w:rsid w:val="0071632A"/>
    <w:rsid w:val="00716612"/>
    <w:rsid w:val="007167B4"/>
    <w:rsid w:val="00716BB3"/>
    <w:rsid w:val="0071761A"/>
    <w:rsid w:val="00717A66"/>
    <w:rsid w:val="00717E83"/>
    <w:rsid w:val="00721C27"/>
    <w:rsid w:val="00721DC5"/>
    <w:rsid w:val="007224AA"/>
    <w:rsid w:val="007225A5"/>
    <w:rsid w:val="00722E93"/>
    <w:rsid w:val="00724271"/>
    <w:rsid w:val="00724480"/>
    <w:rsid w:val="00726058"/>
    <w:rsid w:val="007263B7"/>
    <w:rsid w:val="007267B9"/>
    <w:rsid w:val="00727009"/>
    <w:rsid w:val="00730EB2"/>
    <w:rsid w:val="007310FA"/>
    <w:rsid w:val="007315F2"/>
    <w:rsid w:val="00731C06"/>
    <w:rsid w:val="00733609"/>
    <w:rsid w:val="00733A16"/>
    <w:rsid w:val="00734362"/>
    <w:rsid w:val="0073477B"/>
    <w:rsid w:val="007347FB"/>
    <w:rsid w:val="00734E36"/>
    <w:rsid w:val="00734F3A"/>
    <w:rsid w:val="007350F0"/>
    <w:rsid w:val="007356A3"/>
    <w:rsid w:val="00735A11"/>
    <w:rsid w:val="00735C48"/>
    <w:rsid w:val="00735F11"/>
    <w:rsid w:val="00736554"/>
    <w:rsid w:val="007368FD"/>
    <w:rsid w:val="00736961"/>
    <w:rsid w:val="00736E15"/>
    <w:rsid w:val="007371A6"/>
    <w:rsid w:val="007378DC"/>
    <w:rsid w:val="00737A77"/>
    <w:rsid w:val="00740217"/>
    <w:rsid w:val="007405B3"/>
    <w:rsid w:val="007411A6"/>
    <w:rsid w:val="00741213"/>
    <w:rsid w:val="007415C4"/>
    <w:rsid w:val="00741D25"/>
    <w:rsid w:val="00741FBA"/>
    <w:rsid w:val="007422BD"/>
    <w:rsid w:val="00742415"/>
    <w:rsid w:val="0074304A"/>
    <w:rsid w:val="00743397"/>
    <w:rsid w:val="00743C3D"/>
    <w:rsid w:val="007457B0"/>
    <w:rsid w:val="007460D3"/>
    <w:rsid w:val="00747295"/>
    <w:rsid w:val="007476A1"/>
    <w:rsid w:val="00747A0B"/>
    <w:rsid w:val="00747A9C"/>
    <w:rsid w:val="00747DC2"/>
    <w:rsid w:val="00747DDC"/>
    <w:rsid w:val="00747EB2"/>
    <w:rsid w:val="007501C6"/>
    <w:rsid w:val="00750A5E"/>
    <w:rsid w:val="00750B04"/>
    <w:rsid w:val="0075113B"/>
    <w:rsid w:val="007514AF"/>
    <w:rsid w:val="007517C1"/>
    <w:rsid w:val="007518BA"/>
    <w:rsid w:val="007519D2"/>
    <w:rsid w:val="00751E4E"/>
    <w:rsid w:val="00752575"/>
    <w:rsid w:val="007526A1"/>
    <w:rsid w:val="00752A87"/>
    <w:rsid w:val="00752BD2"/>
    <w:rsid w:val="007536D7"/>
    <w:rsid w:val="00753ACF"/>
    <w:rsid w:val="00753C38"/>
    <w:rsid w:val="00754EC1"/>
    <w:rsid w:val="0075501A"/>
    <w:rsid w:val="007554D4"/>
    <w:rsid w:val="007558B7"/>
    <w:rsid w:val="00755E45"/>
    <w:rsid w:val="007563BB"/>
    <w:rsid w:val="00756ABB"/>
    <w:rsid w:val="00757ADD"/>
    <w:rsid w:val="00761A43"/>
    <w:rsid w:val="007624A7"/>
    <w:rsid w:val="0076254B"/>
    <w:rsid w:val="00762BBD"/>
    <w:rsid w:val="00762E10"/>
    <w:rsid w:val="00763DD8"/>
    <w:rsid w:val="00764259"/>
    <w:rsid w:val="00764EF8"/>
    <w:rsid w:val="007650D3"/>
    <w:rsid w:val="00765AB1"/>
    <w:rsid w:val="007667EC"/>
    <w:rsid w:val="007671A9"/>
    <w:rsid w:val="0076733F"/>
    <w:rsid w:val="00767E3B"/>
    <w:rsid w:val="00770063"/>
    <w:rsid w:val="00770532"/>
    <w:rsid w:val="00770556"/>
    <w:rsid w:val="0077183F"/>
    <w:rsid w:val="0077212F"/>
    <w:rsid w:val="007721F1"/>
    <w:rsid w:val="007724C4"/>
    <w:rsid w:val="007729A4"/>
    <w:rsid w:val="00772DBD"/>
    <w:rsid w:val="00773932"/>
    <w:rsid w:val="0077393B"/>
    <w:rsid w:val="00774149"/>
    <w:rsid w:val="00774580"/>
    <w:rsid w:val="00774F52"/>
    <w:rsid w:val="007752AC"/>
    <w:rsid w:val="00775B39"/>
    <w:rsid w:val="00775C99"/>
    <w:rsid w:val="00775E13"/>
    <w:rsid w:val="00776B21"/>
    <w:rsid w:val="00777E97"/>
    <w:rsid w:val="0078031F"/>
    <w:rsid w:val="007809D3"/>
    <w:rsid w:val="00780BA0"/>
    <w:rsid w:val="0078147D"/>
    <w:rsid w:val="0078168D"/>
    <w:rsid w:val="0078182B"/>
    <w:rsid w:val="007819BC"/>
    <w:rsid w:val="007823BF"/>
    <w:rsid w:val="00782EDA"/>
    <w:rsid w:val="00783277"/>
    <w:rsid w:val="007844FE"/>
    <w:rsid w:val="00784CDE"/>
    <w:rsid w:val="00784D5E"/>
    <w:rsid w:val="00784EC5"/>
    <w:rsid w:val="007850A9"/>
    <w:rsid w:val="007856A7"/>
    <w:rsid w:val="00785D3E"/>
    <w:rsid w:val="00785DE9"/>
    <w:rsid w:val="0078620D"/>
    <w:rsid w:val="00787423"/>
    <w:rsid w:val="00787472"/>
    <w:rsid w:val="007877D4"/>
    <w:rsid w:val="00787D1A"/>
    <w:rsid w:val="00790925"/>
    <w:rsid w:val="00790929"/>
    <w:rsid w:val="00790E20"/>
    <w:rsid w:val="00791402"/>
    <w:rsid w:val="00791820"/>
    <w:rsid w:val="007923E4"/>
    <w:rsid w:val="007923F1"/>
    <w:rsid w:val="0079302D"/>
    <w:rsid w:val="00793B66"/>
    <w:rsid w:val="0079407F"/>
    <w:rsid w:val="007940AF"/>
    <w:rsid w:val="007947DF"/>
    <w:rsid w:val="00794851"/>
    <w:rsid w:val="007950A8"/>
    <w:rsid w:val="0079562E"/>
    <w:rsid w:val="00795AE5"/>
    <w:rsid w:val="007964AA"/>
    <w:rsid w:val="007972EA"/>
    <w:rsid w:val="007A0206"/>
    <w:rsid w:val="007A0A98"/>
    <w:rsid w:val="007A1CEA"/>
    <w:rsid w:val="007A21C8"/>
    <w:rsid w:val="007A24A1"/>
    <w:rsid w:val="007A285C"/>
    <w:rsid w:val="007A294A"/>
    <w:rsid w:val="007A4217"/>
    <w:rsid w:val="007A4760"/>
    <w:rsid w:val="007A4CE6"/>
    <w:rsid w:val="007A52BB"/>
    <w:rsid w:val="007A5353"/>
    <w:rsid w:val="007A5D03"/>
    <w:rsid w:val="007A5FD5"/>
    <w:rsid w:val="007A62AC"/>
    <w:rsid w:val="007A62EC"/>
    <w:rsid w:val="007A6351"/>
    <w:rsid w:val="007B0257"/>
    <w:rsid w:val="007B0789"/>
    <w:rsid w:val="007B09EA"/>
    <w:rsid w:val="007B1C3C"/>
    <w:rsid w:val="007B2AAA"/>
    <w:rsid w:val="007B34D2"/>
    <w:rsid w:val="007B3F91"/>
    <w:rsid w:val="007B4BAB"/>
    <w:rsid w:val="007B59E9"/>
    <w:rsid w:val="007B5E4C"/>
    <w:rsid w:val="007B6493"/>
    <w:rsid w:val="007B6E91"/>
    <w:rsid w:val="007C098B"/>
    <w:rsid w:val="007C1060"/>
    <w:rsid w:val="007C1A1F"/>
    <w:rsid w:val="007C1C02"/>
    <w:rsid w:val="007C20A1"/>
    <w:rsid w:val="007C240A"/>
    <w:rsid w:val="007C244E"/>
    <w:rsid w:val="007C2C4C"/>
    <w:rsid w:val="007C2E12"/>
    <w:rsid w:val="007C40CD"/>
    <w:rsid w:val="007C419A"/>
    <w:rsid w:val="007C4F1C"/>
    <w:rsid w:val="007C4F94"/>
    <w:rsid w:val="007C5D06"/>
    <w:rsid w:val="007C6BD9"/>
    <w:rsid w:val="007C6F27"/>
    <w:rsid w:val="007C7137"/>
    <w:rsid w:val="007D069F"/>
    <w:rsid w:val="007D109C"/>
    <w:rsid w:val="007D177A"/>
    <w:rsid w:val="007D2798"/>
    <w:rsid w:val="007D29B2"/>
    <w:rsid w:val="007D2CA2"/>
    <w:rsid w:val="007D3193"/>
    <w:rsid w:val="007D3C62"/>
    <w:rsid w:val="007D3F1E"/>
    <w:rsid w:val="007D4667"/>
    <w:rsid w:val="007D46E0"/>
    <w:rsid w:val="007D4DF7"/>
    <w:rsid w:val="007D51B4"/>
    <w:rsid w:val="007D5E2E"/>
    <w:rsid w:val="007D5E60"/>
    <w:rsid w:val="007D62B6"/>
    <w:rsid w:val="007D730E"/>
    <w:rsid w:val="007D7DCA"/>
    <w:rsid w:val="007D7F38"/>
    <w:rsid w:val="007E0EA2"/>
    <w:rsid w:val="007E10AA"/>
    <w:rsid w:val="007E1AEC"/>
    <w:rsid w:val="007E1CC0"/>
    <w:rsid w:val="007E2260"/>
    <w:rsid w:val="007E2442"/>
    <w:rsid w:val="007E2C81"/>
    <w:rsid w:val="007E3117"/>
    <w:rsid w:val="007E3752"/>
    <w:rsid w:val="007E423A"/>
    <w:rsid w:val="007E6700"/>
    <w:rsid w:val="007E6887"/>
    <w:rsid w:val="007E734A"/>
    <w:rsid w:val="007E762F"/>
    <w:rsid w:val="007E77CB"/>
    <w:rsid w:val="007E7D91"/>
    <w:rsid w:val="007F0045"/>
    <w:rsid w:val="007F029E"/>
    <w:rsid w:val="007F0B78"/>
    <w:rsid w:val="007F0D49"/>
    <w:rsid w:val="007F0E4B"/>
    <w:rsid w:val="007F1819"/>
    <w:rsid w:val="007F26D6"/>
    <w:rsid w:val="007F272A"/>
    <w:rsid w:val="007F27AA"/>
    <w:rsid w:val="007F2D1A"/>
    <w:rsid w:val="007F35AE"/>
    <w:rsid w:val="007F406F"/>
    <w:rsid w:val="007F51E2"/>
    <w:rsid w:val="007F66AF"/>
    <w:rsid w:val="007F7180"/>
    <w:rsid w:val="007F73EB"/>
    <w:rsid w:val="007F7AFC"/>
    <w:rsid w:val="00800583"/>
    <w:rsid w:val="008009FD"/>
    <w:rsid w:val="008012C7"/>
    <w:rsid w:val="00801991"/>
    <w:rsid w:val="00801C6B"/>
    <w:rsid w:val="00801D9D"/>
    <w:rsid w:val="00801DC1"/>
    <w:rsid w:val="008025DE"/>
    <w:rsid w:val="00802643"/>
    <w:rsid w:val="00802E97"/>
    <w:rsid w:val="00805478"/>
    <w:rsid w:val="0080559F"/>
    <w:rsid w:val="008059F6"/>
    <w:rsid w:val="00805DAC"/>
    <w:rsid w:val="0080639E"/>
    <w:rsid w:val="00806ECC"/>
    <w:rsid w:val="0081026F"/>
    <w:rsid w:val="008107C6"/>
    <w:rsid w:val="00811062"/>
    <w:rsid w:val="008119D8"/>
    <w:rsid w:val="00811E9F"/>
    <w:rsid w:val="00812332"/>
    <w:rsid w:val="00812721"/>
    <w:rsid w:val="008133D0"/>
    <w:rsid w:val="0081440D"/>
    <w:rsid w:val="008151C8"/>
    <w:rsid w:val="00815B5B"/>
    <w:rsid w:val="0081717E"/>
    <w:rsid w:val="008177BA"/>
    <w:rsid w:val="00817A7A"/>
    <w:rsid w:val="00817CA0"/>
    <w:rsid w:val="00817F7D"/>
    <w:rsid w:val="008201C8"/>
    <w:rsid w:val="0082022A"/>
    <w:rsid w:val="008217A6"/>
    <w:rsid w:val="00821E53"/>
    <w:rsid w:val="00822245"/>
    <w:rsid w:val="00822306"/>
    <w:rsid w:val="00822565"/>
    <w:rsid w:val="00822623"/>
    <w:rsid w:val="00822712"/>
    <w:rsid w:val="00822A93"/>
    <w:rsid w:val="008234F7"/>
    <w:rsid w:val="00823FC3"/>
    <w:rsid w:val="00824047"/>
    <w:rsid w:val="008243A9"/>
    <w:rsid w:val="00824456"/>
    <w:rsid w:val="00824DD9"/>
    <w:rsid w:val="0082544B"/>
    <w:rsid w:val="008255F0"/>
    <w:rsid w:val="00825653"/>
    <w:rsid w:val="008260B2"/>
    <w:rsid w:val="008262CD"/>
    <w:rsid w:val="008266EA"/>
    <w:rsid w:val="008267AF"/>
    <w:rsid w:val="008269B8"/>
    <w:rsid w:val="00826D5A"/>
    <w:rsid w:val="0082797D"/>
    <w:rsid w:val="008305E6"/>
    <w:rsid w:val="00831681"/>
    <w:rsid w:val="00832D41"/>
    <w:rsid w:val="008333B1"/>
    <w:rsid w:val="0083415F"/>
    <w:rsid w:val="008347C8"/>
    <w:rsid w:val="008349D9"/>
    <w:rsid w:val="00834ADE"/>
    <w:rsid w:val="00834C94"/>
    <w:rsid w:val="00835482"/>
    <w:rsid w:val="00835AB7"/>
    <w:rsid w:val="00835B67"/>
    <w:rsid w:val="00836BC5"/>
    <w:rsid w:val="00837FC9"/>
    <w:rsid w:val="00840A8A"/>
    <w:rsid w:val="00841340"/>
    <w:rsid w:val="00841CD3"/>
    <w:rsid w:val="00841FA5"/>
    <w:rsid w:val="00842131"/>
    <w:rsid w:val="008423B8"/>
    <w:rsid w:val="00842E59"/>
    <w:rsid w:val="00843401"/>
    <w:rsid w:val="00843842"/>
    <w:rsid w:val="0084526A"/>
    <w:rsid w:val="008457C3"/>
    <w:rsid w:val="00846051"/>
    <w:rsid w:val="008468C4"/>
    <w:rsid w:val="008469C4"/>
    <w:rsid w:val="00846F20"/>
    <w:rsid w:val="0085029B"/>
    <w:rsid w:val="00850778"/>
    <w:rsid w:val="00850818"/>
    <w:rsid w:val="00850DBA"/>
    <w:rsid w:val="00851603"/>
    <w:rsid w:val="00851D2B"/>
    <w:rsid w:val="00851F08"/>
    <w:rsid w:val="00852081"/>
    <w:rsid w:val="00852ECE"/>
    <w:rsid w:val="0085387E"/>
    <w:rsid w:val="00853965"/>
    <w:rsid w:val="0085466C"/>
    <w:rsid w:val="00854874"/>
    <w:rsid w:val="0085606F"/>
    <w:rsid w:val="00857660"/>
    <w:rsid w:val="00857806"/>
    <w:rsid w:val="00860417"/>
    <w:rsid w:val="0086048A"/>
    <w:rsid w:val="0086127E"/>
    <w:rsid w:val="008618FF"/>
    <w:rsid w:val="008619E9"/>
    <w:rsid w:val="00862693"/>
    <w:rsid w:val="00862F33"/>
    <w:rsid w:val="00863B9F"/>
    <w:rsid w:val="00863D91"/>
    <w:rsid w:val="008641E0"/>
    <w:rsid w:val="008647B5"/>
    <w:rsid w:val="00864FFF"/>
    <w:rsid w:val="00865716"/>
    <w:rsid w:val="008659D9"/>
    <w:rsid w:val="00865DE4"/>
    <w:rsid w:val="008661C7"/>
    <w:rsid w:val="0086621D"/>
    <w:rsid w:val="00866496"/>
    <w:rsid w:val="00867C72"/>
    <w:rsid w:val="008703C1"/>
    <w:rsid w:val="00870EB9"/>
    <w:rsid w:val="0087152B"/>
    <w:rsid w:val="00871E62"/>
    <w:rsid w:val="00872AB3"/>
    <w:rsid w:val="00872D59"/>
    <w:rsid w:val="008732C1"/>
    <w:rsid w:val="008734B9"/>
    <w:rsid w:val="00874273"/>
    <w:rsid w:val="00875A88"/>
    <w:rsid w:val="008761B9"/>
    <w:rsid w:val="00876451"/>
    <w:rsid w:val="00876658"/>
    <w:rsid w:val="00876D19"/>
    <w:rsid w:val="00877114"/>
    <w:rsid w:val="00877310"/>
    <w:rsid w:val="00877741"/>
    <w:rsid w:val="0088071E"/>
    <w:rsid w:val="00880897"/>
    <w:rsid w:val="00881291"/>
    <w:rsid w:val="00882223"/>
    <w:rsid w:val="0088339D"/>
    <w:rsid w:val="00883AC4"/>
    <w:rsid w:val="008845E8"/>
    <w:rsid w:val="00884737"/>
    <w:rsid w:val="00885E29"/>
    <w:rsid w:val="0088654E"/>
    <w:rsid w:val="00887AEE"/>
    <w:rsid w:val="00891149"/>
    <w:rsid w:val="0089258C"/>
    <w:rsid w:val="0089301E"/>
    <w:rsid w:val="00893A82"/>
    <w:rsid w:val="00893F0C"/>
    <w:rsid w:val="0089437F"/>
    <w:rsid w:val="00895056"/>
    <w:rsid w:val="00895C3E"/>
    <w:rsid w:val="00896679"/>
    <w:rsid w:val="0089695B"/>
    <w:rsid w:val="00896EFF"/>
    <w:rsid w:val="008973B2"/>
    <w:rsid w:val="00897A2F"/>
    <w:rsid w:val="00897C22"/>
    <w:rsid w:val="00897C8A"/>
    <w:rsid w:val="008A073C"/>
    <w:rsid w:val="008A123B"/>
    <w:rsid w:val="008A16A9"/>
    <w:rsid w:val="008A184A"/>
    <w:rsid w:val="008A2291"/>
    <w:rsid w:val="008A307B"/>
    <w:rsid w:val="008A3271"/>
    <w:rsid w:val="008A34FF"/>
    <w:rsid w:val="008A3987"/>
    <w:rsid w:val="008A4132"/>
    <w:rsid w:val="008A4BB9"/>
    <w:rsid w:val="008A5120"/>
    <w:rsid w:val="008A539F"/>
    <w:rsid w:val="008A58B9"/>
    <w:rsid w:val="008A5FC9"/>
    <w:rsid w:val="008A6B7E"/>
    <w:rsid w:val="008A6FB1"/>
    <w:rsid w:val="008B0E58"/>
    <w:rsid w:val="008B1223"/>
    <w:rsid w:val="008B13A4"/>
    <w:rsid w:val="008B16BE"/>
    <w:rsid w:val="008B204B"/>
    <w:rsid w:val="008B2525"/>
    <w:rsid w:val="008B2BC3"/>
    <w:rsid w:val="008B30E4"/>
    <w:rsid w:val="008B3D7A"/>
    <w:rsid w:val="008B45CC"/>
    <w:rsid w:val="008B481B"/>
    <w:rsid w:val="008B5534"/>
    <w:rsid w:val="008B571F"/>
    <w:rsid w:val="008B5D81"/>
    <w:rsid w:val="008B6B3B"/>
    <w:rsid w:val="008B721D"/>
    <w:rsid w:val="008B74F2"/>
    <w:rsid w:val="008B7929"/>
    <w:rsid w:val="008B7932"/>
    <w:rsid w:val="008B7B98"/>
    <w:rsid w:val="008B7E3D"/>
    <w:rsid w:val="008B7E95"/>
    <w:rsid w:val="008C0D7E"/>
    <w:rsid w:val="008C1083"/>
    <w:rsid w:val="008C1716"/>
    <w:rsid w:val="008C2214"/>
    <w:rsid w:val="008C25DF"/>
    <w:rsid w:val="008C27A5"/>
    <w:rsid w:val="008C2C88"/>
    <w:rsid w:val="008C2D37"/>
    <w:rsid w:val="008C3802"/>
    <w:rsid w:val="008C54F9"/>
    <w:rsid w:val="008C6998"/>
    <w:rsid w:val="008C739F"/>
    <w:rsid w:val="008C7698"/>
    <w:rsid w:val="008C7B96"/>
    <w:rsid w:val="008D0ECF"/>
    <w:rsid w:val="008D1E8D"/>
    <w:rsid w:val="008D200B"/>
    <w:rsid w:val="008D251E"/>
    <w:rsid w:val="008D2B90"/>
    <w:rsid w:val="008D2C0E"/>
    <w:rsid w:val="008D2D17"/>
    <w:rsid w:val="008D2D33"/>
    <w:rsid w:val="008D2FC4"/>
    <w:rsid w:val="008D3390"/>
    <w:rsid w:val="008D3805"/>
    <w:rsid w:val="008D397A"/>
    <w:rsid w:val="008D3DC1"/>
    <w:rsid w:val="008D55BE"/>
    <w:rsid w:val="008D5FCB"/>
    <w:rsid w:val="008D6364"/>
    <w:rsid w:val="008D6499"/>
    <w:rsid w:val="008D6629"/>
    <w:rsid w:val="008D6C72"/>
    <w:rsid w:val="008D77F3"/>
    <w:rsid w:val="008E0895"/>
    <w:rsid w:val="008E0947"/>
    <w:rsid w:val="008E0AEA"/>
    <w:rsid w:val="008E163E"/>
    <w:rsid w:val="008E20E5"/>
    <w:rsid w:val="008E2268"/>
    <w:rsid w:val="008E33B0"/>
    <w:rsid w:val="008E3659"/>
    <w:rsid w:val="008E385C"/>
    <w:rsid w:val="008E39B8"/>
    <w:rsid w:val="008E3D4A"/>
    <w:rsid w:val="008E528A"/>
    <w:rsid w:val="008E52D6"/>
    <w:rsid w:val="008E5471"/>
    <w:rsid w:val="008E5BAE"/>
    <w:rsid w:val="008E6297"/>
    <w:rsid w:val="008E62A2"/>
    <w:rsid w:val="008E66C8"/>
    <w:rsid w:val="008E6ECF"/>
    <w:rsid w:val="008E7173"/>
    <w:rsid w:val="008E744E"/>
    <w:rsid w:val="008F165E"/>
    <w:rsid w:val="008F16F5"/>
    <w:rsid w:val="008F194D"/>
    <w:rsid w:val="008F1AEF"/>
    <w:rsid w:val="008F2560"/>
    <w:rsid w:val="008F2E18"/>
    <w:rsid w:val="008F3194"/>
    <w:rsid w:val="008F339E"/>
    <w:rsid w:val="008F36BF"/>
    <w:rsid w:val="008F43C4"/>
    <w:rsid w:val="008F5058"/>
    <w:rsid w:val="008F53BF"/>
    <w:rsid w:val="008F6441"/>
    <w:rsid w:val="008F6763"/>
    <w:rsid w:val="008F7A9D"/>
    <w:rsid w:val="008F7C4D"/>
    <w:rsid w:val="009013A0"/>
    <w:rsid w:val="00901FC4"/>
    <w:rsid w:val="00902159"/>
    <w:rsid w:val="00902833"/>
    <w:rsid w:val="00902F4A"/>
    <w:rsid w:val="009030D0"/>
    <w:rsid w:val="009030D6"/>
    <w:rsid w:val="009034BA"/>
    <w:rsid w:val="00903B32"/>
    <w:rsid w:val="00903FBF"/>
    <w:rsid w:val="00904942"/>
    <w:rsid w:val="00904C1C"/>
    <w:rsid w:val="009072FD"/>
    <w:rsid w:val="009078C9"/>
    <w:rsid w:val="00910050"/>
    <w:rsid w:val="009105B4"/>
    <w:rsid w:val="00910A37"/>
    <w:rsid w:val="00910AD7"/>
    <w:rsid w:val="009110AD"/>
    <w:rsid w:val="0091161D"/>
    <w:rsid w:val="00911AC3"/>
    <w:rsid w:val="00911ACB"/>
    <w:rsid w:val="00911DBC"/>
    <w:rsid w:val="00912E29"/>
    <w:rsid w:val="009148D7"/>
    <w:rsid w:val="0091493B"/>
    <w:rsid w:val="0091493E"/>
    <w:rsid w:val="00914A76"/>
    <w:rsid w:val="00914ADC"/>
    <w:rsid w:val="00914F00"/>
    <w:rsid w:val="00914F33"/>
    <w:rsid w:val="009158AD"/>
    <w:rsid w:val="009161F6"/>
    <w:rsid w:val="00916A56"/>
    <w:rsid w:val="00916E26"/>
    <w:rsid w:val="00920735"/>
    <w:rsid w:val="00920CC1"/>
    <w:rsid w:val="00921B58"/>
    <w:rsid w:val="009220DE"/>
    <w:rsid w:val="009225AF"/>
    <w:rsid w:val="009229C2"/>
    <w:rsid w:val="00923165"/>
    <w:rsid w:val="009233EE"/>
    <w:rsid w:val="00923E6A"/>
    <w:rsid w:val="00924EDB"/>
    <w:rsid w:val="00925174"/>
    <w:rsid w:val="00925740"/>
    <w:rsid w:val="009258E1"/>
    <w:rsid w:val="00925932"/>
    <w:rsid w:val="00926A1A"/>
    <w:rsid w:val="00927D1A"/>
    <w:rsid w:val="0093030A"/>
    <w:rsid w:val="00930413"/>
    <w:rsid w:val="00930FE0"/>
    <w:rsid w:val="009315BF"/>
    <w:rsid w:val="009316A1"/>
    <w:rsid w:val="00932F2C"/>
    <w:rsid w:val="00933503"/>
    <w:rsid w:val="009335A5"/>
    <w:rsid w:val="00933695"/>
    <w:rsid w:val="0093379C"/>
    <w:rsid w:val="00934245"/>
    <w:rsid w:val="009351DC"/>
    <w:rsid w:val="00936AC5"/>
    <w:rsid w:val="00936F27"/>
    <w:rsid w:val="00937186"/>
    <w:rsid w:val="00937579"/>
    <w:rsid w:val="00937BBB"/>
    <w:rsid w:val="00937F5A"/>
    <w:rsid w:val="0094089B"/>
    <w:rsid w:val="00941003"/>
    <w:rsid w:val="00941827"/>
    <w:rsid w:val="00942443"/>
    <w:rsid w:val="00942863"/>
    <w:rsid w:val="00943026"/>
    <w:rsid w:val="00943160"/>
    <w:rsid w:val="00943B6C"/>
    <w:rsid w:val="009441E2"/>
    <w:rsid w:val="009443A6"/>
    <w:rsid w:val="009450FB"/>
    <w:rsid w:val="009465DE"/>
    <w:rsid w:val="00947CDB"/>
    <w:rsid w:val="009505D6"/>
    <w:rsid w:val="00951367"/>
    <w:rsid w:val="00951412"/>
    <w:rsid w:val="00951561"/>
    <w:rsid w:val="009519BE"/>
    <w:rsid w:val="00951C36"/>
    <w:rsid w:val="00952797"/>
    <w:rsid w:val="009529A4"/>
    <w:rsid w:val="00952B54"/>
    <w:rsid w:val="00952E9F"/>
    <w:rsid w:val="00953EA5"/>
    <w:rsid w:val="0095433F"/>
    <w:rsid w:val="00954911"/>
    <w:rsid w:val="00956242"/>
    <w:rsid w:val="00956291"/>
    <w:rsid w:val="00957279"/>
    <w:rsid w:val="00957935"/>
    <w:rsid w:val="00957966"/>
    <w:rsid w:val="00957BAC"/>
    <w:rsid w:val="00957C28"/>
    <w:rsid w:val="00957FBB"/>
    <w:rsid w:val="00960AEA"/>
    <w:rsid w:val="00960CB1"/>
    <w:rsid w:val="00961319"/>
    <w:rsid w:val="00961817"/>
    <w:rsid w:val="00961F7B"/>
    <w:rsid w:val="00962A1C"/>
    <w:rsid w:val="00962A5D"/>
    <w:rsid w:val="00962BC0"/>
    <w:rsid w:val="0096324B"/>
    <w:rsid w:val="009636E5"/>
    <w:rsid w:val="00963821"/>
    <w:rsid w:val="009638A3"/>
    <w:rsid w:val="009639BB"/>
    <w:rsid w:val="00963C7D"/>
    <w:rsid w:val="00963CB3"/>
    <w:rsid w:val="00964732"/>
    <w:rsid w:val="00964EBA"/>
    <w:rsid w:val="00965127"/>
    <w:rsid w:val="009652B8"/>
    <w:rsid w:val="009657E7"/>
    <w:rsid w:val="009664AF"/>
    <w:rsid w:val="00967399"/>
    <w:rsid w:val="009674F8"/>
    <w:rsid w:val="009675EE"/>
    <w:rsid w:val="00967B14"/>
    <w:rsid w:val="00967C8C"/>
    <w:rsid w:val="00967E62"/>
    <w:rsid w:val="0097021F"/>
    <w:rsid w:val="0097029D"/>
    <w:rsid w:val="0097030C"/>
    <w:rsid w:val="0097192D"/>
    <w:rsid w:val="00971C99"/>
    <w:rsid w:val="00972791"/>
    <w:rsid w:val="00972EE9"/>
    <w:rsid w:val="0097361F"/>
    <w:rsid w:val="0097553B"/>
    <w:rsid w:val="009761DD"/>
    <w:rsid w:val="009762B1"/>
    <w:rsid w:val="00976A5A"/>
    <w:rsid w:val="00976B0C"/>
    <w:rsid w:val="00976B7F"/>
    <w:rsid w:val="00977593"/>
    <w:rsid w:val="00980C62"/>
    <w:rsid w:val="00980DAD"/>
    <w:rsid w:val="00980FE2"/>
    <w:rsid w:val="00981A12"/>
    <w:rsid w:val="00981B28"/>
    <w:rsid w:val="00981CC8"/>
    <w:rsid w:val="00981F2B"/>
    <w:rsid w:val="00982CE6"/>
    <w:rsid w:val="00983069"/>
    <w:rsid w:val="0098326E"/>
    <w:rsid w:val="00984054"/>
    <w:rsid w:val="00984AB0"/>
    <w:rsid w:val="00984B41"/>
    <w:rsid w:val="0098545E"/>
    <w:rsid w:val="009859A4"/>
    <w:rsid w:val="0098618F"/>
    <w:rsid w:val="0098625B"/>
    <w:rsid w:val="0098793E"/>
    <w:rsid w:val="00990E9B"/>
    <w:rsid w:val="00992ECA"/>
    <w:rsid w:val="009939D3"/>
    <w:rsid w:val="00994ADA"/>
    <w:rsid w:val="00995092"/>
    <w:rsid w:val="0099518F"/>
    <w:rsid w:val="00995C97"/>
    <w:rsid w:val="0099636E"/>
    <w:rsid w:val="009965EF"/>
    <w:rsid w:val="00996CE5"/>
    <w:rsid w:val="00997AF8"/>
    <w:rsid w:val="009A069B"/>
    <w:rsid w:val="009A0A65"/>
    <w:rsid w:val="009A173F"/>
    <w:rsid w:val="009A18F6"/>
    <w:rsid w:val="009A2117"/>
    <w:rsid w:val="009A2850"/>
    <w:rsid w:val="009A3158"/>
    <w:rsid w:val="009A40B9"/>
    <w:rsid w:val="009A44F2"/>
    <w:rsid w:val="009A493B"/>
    <w:rsid w:val="009A49BF"/>
    <w:rsid w:val="009A4DB6"/>
    <w:rsid w:val="009A5182"/>
    <w:rsid w:val="009A5281"/>
    <w:rsid w:val="009A58E4"/>
    <w:rsid w:val="009A5D19"/>
    <w:rsid w:val="009A60F6"/>
    <w:rsid w:val="009A68DC"/>
    <w:rsid w:val="009A6AF7"/>
    <w:rsid w:val="009A740E"/>
    <w:rsid w:val="009A79AB"/>
    <w:rsid w:val="009B03D4"/>
    <w:rsid w:val="009B2F3F"/>
    <w:rsid w:val="009B2F58"/>
    <w:rsid w:val="009B2FDB"/>
    <w:rsid w:val="009B3205"/>
    <w:rsid w:val="009B42B3"/>
    <w:rsid w:val="009B446D"/>
    <w:rsid w:val="009B5A7C"/>
    <w:rsid w:val="009B6297"/>
    <w:rsid w:val="009B688E"/>
    <w:rsid w:val="009B7003"/>
    <w:rsid w:val="009B7C55"/>
    <w:rsid w:val="009B7E17"/>
    <w:rsid w:val="009C0582"/>
    <w:rsid w:val="009C31C2"/>
    <w:rsid w:val="009C32A4"/>
    <w:rsid w:val="009C3E9C"/>
    <w:rsid w:val="009C428F"/>
    <w:rsid w:val="009C49D0"/>
    <w:rsid w:val="009C59B6"/>
    <w:rsid w:val="009C59BD"/>
    <w:rsid w:val="009C63AB"/>
    <w:rsid w:val="009C6999"/>
    <w:rsid w:val="009C69C4"/>
    <w:rsid w:val="009C6D62"/>
    <w:rsid w:val="009C73C5"/>
    <w:rsid w:val="009D1339"/>
    <w:rsid w:val="009D1916"/>
    <w:rsid w:val="009D1A1C"/>
    <w:rsid w:val="009D1D0A"/>
    <w:rsid w:val="009D2589"/>
    <w:rsid w:val="009D2ED4"/>
    <w:rsid w:val="009D323E"/>
    <w:rsid w:val="009D3777"/>
    <w:rsid w:val="009D3AAC"/>
    <w:rsid w:val="009D425F"/>
    <w:rsid w:val="009D5544"/>
    <w:rsid w:val="009D59B4"/>
    <w:rsid w:val="009D60E1"/>
    <w:rsid w:val="009D6213"/>
    <w:rsid w:val="009D658C"/>
    <w:rsid w:val="009D659A"/>
    <w:rsid w:val="009D6790"/>
    <w:rsid w:val="009E0198"/>
    <w:rsid w:val="009E0814"/>
    <w:rsid w:val="009E087F"/>
    <w:rsid w:val="009E0D9A"/>
    <w:rsid w:val="009E1507"/>
    <w:rsid w:val="009E1A2C"/>
    <w:rsid w:val="009E1C2B"/>
    <w:rsid w:val="009E1CCC"/>
    <w:rsid w:val="009E2107"/>
    <w:rsid w:val="009E2293"/>
    <w:rsid w:val="009E2823"/>
    <w:rsid w:val="009E2F3B"/>
    <w:rsid w:val="009E32B8"/>
    <w:rsid w:val="009E393E"/>
    <w:rsid w:val="009E56B1"/>
    <w:rsid w:val="009E7021"/>
    <w:rsid w:val="009E70D5"/>
    <w:rsid w:val="009E7382"/>
    <w:rsid w:val="009E797B"/>
    <w:rsid w:val="009E7D67"/>
    <w:rsid w:val="009F05A9"/>
    <w:rsid w:val="009F087C"/>
    <w:rsid w:val="009F1205"/>
    <w:rsid w:val="009F2EB6"/>
    <w:rsid w:val="009F318B"/>
    <w:rsid w:val="009F3A7B"/>
    <w:rsid w:val="009F518C"/>
    <w:rsid w:val="009F5F34"/>
    <w:rsid w:val="009F62FB"/>
    <w:rsid w:val="009F637F"/>
    <w:rsid w:val="009F6534"/>
    <w:rsid w:val="009F6A48"/>
    <w:rsid w:val="009F7549"/>
    <w:rsid w:val="009F75AE"/>
    <w:rsid w:val="009F75BD"/>
    <w:rsid w:val="00A00207"/>
    <w:rsid w:val="00A002AD"/>
    <w:rsid w:val="00A005C1"/>
    <w:rsid w:val="00A008A4"/>
    <w:rsid w:val="00A019AE"/>
    <w:rsid w:val="00A01AA9"/>
    <w:rsid w:val="00A01E7F"/>
    <w:rsid w:val="00A035CC"/>
    <w:rsid w:val="00A03D05"/>
    <w:rsid w:val="00A042DD"/>
    <w:rsid w:val="00A04497"/>
    <w:rsid w:val="00A05946"/>
    <w:rsid w:val="00A05D81"/>
    <w:rsid w:val="00A05F65"/>
    <w:rsid w:val="00A06B36"/>
    <w:rsid w:val="00A070A0"/>
    <w:rsid w:val="00A07E8E"/>
    <w:rsid w:val="00A1059A"/>
    <w:rsid w:val="00A107CA"/>
    <w:rsid w:val="00A1125B"/>
    <w:rsid w:val="00A11888"/>
    <w:rsid w:val="00A12060"/>
    <w:rsid w:val="00A133E9"/>
    <w:rsid w:val="00A13813"/>
    <w:rsid w:val="00A13ECE"/>
    <w:rsid w:val="00A14369"/>
    <w:rsid w:val="00A14BB2"/>
    <w:rsid w:val="00A14F4A"/>
    <w:rsid w:val="00A14F6F"/>
    <w:rsid w:val="00A1555E"/>
    <w:rsid w:val="00A17109"/>
    <w:rsid w:val="00A1734A"/>
    <w:rsid w:val="00A175FE"/>
    <w:rsid w:val="00A17C63"/>
    <w:rsid w:val="00A2001F"/>
    <w:rsid w:val="00A2009B"/>
    <w:rsid w:val="00A2018C"/>
    <w:rsid w:val="00A20301"/>
    <w:rsid w:val="00A2031B"/>
    <w:rsid w:val="00A21136"/>
    <w:rsid w:val="00A2139C"/>
    <w:rsid w:val="00A21499"/>
    <w:rsid w:val="00A22654"/>
    <w:rsid w:val="00A232FB"/>
    <w:rsid w:val="00A236C7"/>
    <w:rsid w:val="00A237B1"/>
    <w:rsid w:val="00A23A7F"/>
    <w:rsid w:val="00A23F05"/>
    <w:rsid w:val="00A243B4"/>
    <w:rsid w:val="00A245BB"/>
    <w:rsid w:val="00A25D5F"/>
    <w:rsid w:val="00A265D6"/>
    <w:rsid w:val="00A26801"/>
    <w:rsid w:val="00A26B16"/>
    <w:rsid w:val="00A26E8E"/>
    <w:rsid w:val="00A27230"/>
    <w:rsid w:val="00A27F22"/>
    <w:rsid w:val="00A27F7D"/>
    <w:rsid w:val="00A3033B"/>
    <w:rsid w:val="00A303AF"/>
    <w:rsid w:val="00A304C6"/>
    <w:rsid w:val="00A30557"/>
    <w:rsid w:val="00A306B6"/>
    <w:rsid w:val="00A30D72"/>
    <w:rsid w:val="00A30FD8"/>
    <w:rsid w:val="00A31989"/>
    <w:rsid w:val="00A31A00"/>
    <w:rsid w:val="00A31BFB"/>
    <w:rsid w:val="00A31F36"/>
    <w:rsid w:val="00A3234F"/>
    <w:rsid w:val="00A3253A"/>
    <w:rsid w:val="00A3259A"/>
    <w:rsid w:val="00A33BEF"/>
    <w:rsid w:val="00A34004"/>
    <w:rsid w:val="00A34932"/>
    <w:rsid w:val="00A34DC5"/>
    <w:rsid w:val="00A34F4E"/>
    <w:rsid w:val="00A359E8"/>
    <w:rsid w:val="00A35BD9"/>
    <w:rsid w:val="00A35E97"/>
    <w:rsid w:val="00A36087"/>
    <w:rsid w:val="00A3643D"/>
    <w:rsid w:val="00A36B85"/>
    <w:rsid w:val="00A370BD"/>
    <w:rsid w:val="00A3772E"/>
    <w:rsid w:val="00A37806"/>
    <w:rsid w:val="00A37A4C"/>
    <w:rsid w:val="00A37DAE"/>
    <w:rsid w:val="00A37DCE"/>
    <w:rsid w:val="00A37EFE"/>
    <w:rsid w:val="00A37FF4"/>
    <w:rsid w:val="00A40118"/>
    <w:rsid w:val="00A410AA"/>
    <w:rsid w:val="00A41A5A"/>
    <w:rsid w:val="00A41D72"/>
    <w:rsid w:val="00A4275A"/>
    <w:rsid w:val="00A427CC"/>
    <w:rsid w:val="00A42FC9"/>
    <w:rsid w:val="00A43B40"/>
    <w:rsid w:val="00A43D60"/>
    <w:rsid w:val="00A4424B"/>
    <w:rsid w:val="00A458B0"/>
    <w:rsid w:val="00A45BFE"/>
    <w:rsid w:val="00A46258"/>
    <w:rsid w:val="00A46502"/>
    <w:rsid w:val="00A46C67"/>
    <w:rsid w:val="00A4712D"/>
    <w:rsid w:val="00A479D5"/>
    <w:rsid w:val="00A47C95"/>
    <w:rsid w:val="00A47CF2"/>
    <w:rsid w:val="00A47EB9"/>
    <w:rsid w:val="00A5095D"/>
    <w:rsid w:val="00A509C3"/>
    <w:rsid w:val="00A51C78"/>
    <w:rsid w:val="00A5239C"/>
    <w:rsid w:val="00A532A2"/>
    <w:rsid w:val="00A53F7B"/>
    <w:rsid w:val="00A5402A"/>
    <w:rsid w:val="00A54270"/>
    <w:rsid w:val="00A545C3"/>
    <w:rsid w:val="00A54E08"/>
    <w:rsid w:val="00A54E5C"/>
    <w:rsid w:val="00A5560C"/>
    <w:rsid w:val="00A57125"/>
    <w:rsid w:val="00A57EE2"/>
    <w:rsid w:val="00A60BFE"/>
    <w:rsid w:val="00A6151B"/>
    <w:rsid w:val="00A618BE"/>
    <w:rsid w:val="00A6364D"/>
    <w:rsid w:val="00A6411D"/>
    <w:rsid w:val="00A65938"/>
    <w:rsid w:val="00A665B3"/>
    <w:rsid w:val="00A669DD"/>
    <w:rsid w:val="00A67075"/>
    <w:rsid w:val="00A67147"/>
    <w:rsid w:val="00A67314"/>
    <w:rsid w:val="00A71217"/>
    <w:rsid w:val="00A7267B"/>
    <w:rsid w:val="00A73496"/>
    <w:rsid w:val="00A73763"/>
    <w:rsid w:val="00A74479"/>
    <w:rsid w:val="00A747CD"/>
    <w:rsid w:val="00A749B8"/>
    <w:rsid w:val="00A750C5"/>
    <w:rsid w:val="00A76132"/>
    <w:rsid w:val="00A768A7"/>
    <w:rsid w:val="00A76CF2"/>
    <w:rsid w:val="00A77AA8"/>
    <w:rsid w:val="00A80286"/>
    <w:rsid w:val="00A80AD6"/>
    <w:rsid w:val="00A80C2F"/>
    <w:rsid w:val="00A81854"/>
    <w:rsid w:val="00A829C7"/>
    <w:rsid w:val="00A8312E"/>
    <w:rsid w:val="00A8360E"/>
    <w:rsid w:val="00A83AE1"/>
    <w:rsid w:val="00A840F6"/>
    <w:rsid w:val="00A84233"/>
    <w:rsid w:val="00A843EC"/>
    <w:rsid w:val="00A84628"/>
    <w:rsid w:val="00A84751"/>
    <w:rsid w:val="00A84B66"/>
    <w:rsid w:val="00A853DF"/>
    <w:rsid w:val="00A85C02"/>
    <w:rsid w:val="00A86432"/>
    <w:rsid w:val="00A8743D"/>
    <w:rsid w:val="00A8795A"/>
    <w:rsid w:val="00A87D23"/>
    <w:rsid w:val="00A900A9"/>
    <w:rsid w:val="00A90B2F"/>
    <w:rsid w:val="00A91640"/>
    <w:rsid w:val="00A91F4B"/>
    <w:rsid w:val="00A9364E"/>
    <w:rsid w:val="00A9492C"/>
    <w:rsid w:val="00A95FAF"/>
    <w:rsid w:val="00A967B0"/>
    <w:rsid w:val="00A97D6D"/>
    <w:rsid w:val="00AA0097"/>
    <w:rsid w:val="00AA011F"/>
    <w:rsid w:val="00AA0EB1"/>
    <w:rsid w:val="00AA13F2"/>
    <w:rsid w:val="00AA1C79"/>
    <w:rsid w:val="00AA1F83"/>
    <w:rsid w:val="00AA1FC6"/>
    <w:rsid w:val="00AA212A"/>
    <w:rsid w:val="00AA24E1"/>
    <w:rsid w:val="00AA30BC"/>
    <w:rsid w:val="00AA386D"/>
    <w:rsid w:val="00AA4A7C"/>
    <w:rsid w:val="00AA58C2"/>
    <w:rsid w:val="00AA5973"/>
    <w:rsid w:val="00AA613E"/>
    <w:rsid w:val="00AA620D"/>
    <w:rsid w:val="00AA6561"/>
    <w:rsid w:val="00AA6955"/>
    <w:rsid w:val="00AA6B42"/>
    <w:rsid w:val="00AA6E85"/>
    <w:rsid w:val="00AA77FC"/>
    <w:rsid w:val="00AA7DC2"/>
    <w:rsid w:val="00AB0C90"/>
    <w:rsid w:val="00AB0CDF"/>
    <w:rsid w:val="00AB243A"/>
    <w:rsid w:val="00AB33C4"/>
    <w:rsid w:val="00AB366C"/>
    <w:rsid w:val="00AB3A0F"/>
    <w:rsid w:val="00AB3E2A"/>
    <w:rsid w:val="00AB401C"/>
    <w:rsid w:val="00AB4283"/>
    <w:rsid w:val="00AB4CA9"/>
    <w:rsid w:val="00AB5521"/>
    <w:rsid w:val="00AB7BBD"/>
    <w:rsid w:val="00AC08DB"/>
    <w:rsid w:val="00AC1E41"/>
    <w:rsid w:val="00AC1E54"/>
    <w:rsid w:val="00AC2404"/>
    <w:rsid w:val="00AC27FE"/>
    <w:rsid w:val="00AC305E"/>
    <w:rsid w:val="00AC43A0"/>
    <w:rsid w:val="00AC50B8"/>
    <w:rsid w:val="00AC53AE"/>
    <w:rsid w:val="00AC5A8B"/>
    <w:rsid w:val="00AC60EE"/>
    <w:rsid w:val="00AC7645"/>
    <w:rsid w:val="00AD093B"/>
    <w:rsid w:val="00AD0E14"/>
    <w:rsid w:val="00AD171C"/>
    <w:rsid w:val="00AD1BBF"/>
    <w:rsid w:val="00AD2101"/>
    <w:rsid w:val="00AD2373"/>
    <w:rsid w:val="00AD2685"/>
    <w:rsid w:val="00AD2F6F"/>
    <w:rsid w:val="00AD2F7D"/>
    <w:rsid w:val="00AD33CD"/>
    <w:rsid w:val="00AD3CDE"/>
    <w:rsid w:val="00AD43FA"/>
    <w:rsid w:val="00AD537D"/>
    <w:rsid w:val="00AD5581"/>
    <w:rsid w:val="00AD5732"/>
    <w:rsid w:val="00AD57BF"/>
    <w:rsid w:val="00AD5C33"/>
    <w:rsid w:val="00AD6015"/>
    <w:rsid w:val="00AD68D1"/>
    <w:rsid w:val="00AD6D80"/>
    <w:rsid w:val="00AD6F4C"/>
    <w:rsid w:val="00AD730B"/>
    <w:rsid w:val="00AD7764"/>
    <w:rsid w:val="00AD7A41"/>
    <w:rsid w:val="00AD7ED9"/>
    <w:rsid w:val="00AE243D"/>
    <w:rsid w:val="00AE2C63"/>
    <w:rsid w:val="00AE2F2E"/>
    <w:rsid w:val="00AE31B3"/>
    <w:rsid w:val="00AE3288"/>
    <w:rsid w:val="00AE36C2"/>
    <w:rsid w:val="00AE3A6B"/>
    <w:rsid w:val="00AE47DA"/>
    <w:rsid w:val="00AE494E"/>
    <w:rsid w:val="00AE5D0D"/>
    <w:rsid w:val="00AE685A"/>
    <w:rsid w:val="00AE6889"/>
    <w:rsid w:val="00AE6DD9"/>
    <w:rsid w:val="00AF0F3C"/>
    <w:rsid w:val="00AF1115"/>
    <w:rsid w:val="00AF2615"/>
    <w:rsid w:val="00AF376C"/>
    <w:rsid w:val="00AF3C30"/>
    <w:rsid w:val="00AF4996"/>
    <w:rsid w:val="00AF5387"/>
    <w:rsid w:val="00AF5402"/>
    <w:rsid w:val="00AF61E4"/>
    <w:rsid w:val="00AF6545"/>
    <w:rsid w:val="00AF7AE7"/>
    <w:rsid w:val="00AF7ECC"/>
    <w:rsid w:val="00B00937"/>
    <w:rsid w:val="00B01711"/>
    <w:rsid w:val="00B028E8"/>
    <w:rsid w:val="00B02C6A"/>
    <w:rsid w:val="00B0335B"/>
    <w:rsid w:val="00B03498"/>
    <w:rsid w:val="00B03EC9"/>
    <w:rsid w:val="00B0468B"/>
    <w:rsid w:val="00B04AE6"/>
    <w:rsid w:val="00B05190"/>
    <w:rsid w:val="00B05F6E"/>
    <w:rsid w:val="00B06106"/>
    <w:rsid w:val="00B066C4"/>
    <w:rsid w:val="00B066E5"/>
    <w:rsid w:val="00B0676D"/>
    <w:rsid w:val="00B067D3"/>
    <w:rsid w:val="00B0705D"/>
    <w:rsid w:val="00B07090"/>
    <w:rsid w:val="00B0738C"/>
    <w:rsid w:val="00B1024D"/>
    <w:rsid w:val="00B102D8"/>
    <w:rsid w:val="00B10C03"/>
    <w:rsid w:val="00B10F25"/>
    <w:rsid w:val="00B11282"/>
    <w:rsid w:val="00B1165C"/>
    <w:rsid w:val="00B11B9A"/>
    <w:rsid w:val="00B1302E"/>
    <w:rsid w:val="00B13100"/>
    <w:rsid w:val="00B144BC"/>
    <w:rsid w:val="00B14B54"/>
    <w:rsid w:val="00B15000"/>
    <w:rsid w:val="00B1560A"/>
    <w:rsid w:val="00B15CC7"/>
    <w:rsid w:val="00B165F7"/>
    <w:rsid w:val="00B16815"/>
    <w:rsid w:val="00B177B8"/>
    <w:rsid w:val="00B17B3E"/>
    <w:rsid w:val="00B17E6B"/>
    <w:rsid w:val="00B209FD"/>
    <w:rsid w:val="00B22095"/>
    <w:rsid w:val="00B2210E"/>
    <w:rsid w:val="00B23018"/>
    <w:rsid w:val="00B23825"/>
    <w:rsid w:val="00B244BB"/>
    <w:rsid w:val="00B24D97"/>
    <w:rsid w:val="00B2503F"/>
    <w:rsid w:val="00B253D8"/>
    <w:rsid w:val="00B2612D"/>
    <w:rsid w:val="00B26EC2"/>
    <w:rsid w:val="00B2715D"/>
    <w:rsid w:val="00B273A3"/>
    <w:rsid w:val="00B27ACC"/>
    <w:rsid w:val="00B3072B"/>
    <w:rsid w:val="00B308FE"/>
    <w:rsid w:val="00B30FE6"/>
    <w:rsid w:val="00B31278"/>
    <w:rsid w:val="00B313AD"/>
    <w:rsid w:val="00B31EBA"/>
    <w:rsid w:val="00B32069"/>
    <w:rsid w:val="00B322FC"/>
    <w:rsid w:val="00B33957"/>
    <w:rsid w:val="00B33B92"/>
    <w:rsid w:val="00B33D12"/>
    <w:rsid w:val="00B34AAC"/>
    <w:rsid w:val="00B35026"/>
    <w:rsid w:val="00B3535E"/>
    <w:rsid w:val="00B363BC"/>
    <w:rsid w:val="00B3685D"/>
    <w:rsid w:val="00B377EA"/>
    <w:rsid w:val="00B37C63"/>
    <w:rsid w:val="00B40150"/>
    <w:rsid w:val="00B4084A"/>
    <w:rsid w:val="00B41431"/>
    <w:rsid w:val="00B416E7"/>
    <w:rsid w:val="00B41961"/>
    <w:rsid w:val="00B42355"/>
    <w:rsid w:val="00B4266E"/>
    <w:rsid w:val="00B429AE"/>
    <w:rsid w:val="00B438CA"/>
    <w:rsid w:val="00B4496F"/>
    <w:rsid w:val="00B44E74"/>
    <w:rsid w:val="00B452D4"/>
    <w:rsid w:val="00B455D4"/>
    <w:rsid w:val="00B458B1"/>
    <w:rsid w:val="00B458D1"/>
    <w:rsid w:val="00B461A3"/>
    <w:rsid w:val="00B46A46"/>
    <w:rsid w:val="00B46AB4"/>
    <w:rsid w:val="00B50BD8"/>
    <w:rsid w:val="00B51D26"/>
    <w:rsid w:val="00B5248F"/>
    <w:rsid w:val="00B5257D"/>
    <w:rsid w:val="00B52701"/>
    <w:rsid w:val="00B527C7"/>
    <w:rsid w:val="00B52AEE"/>
    <w:rsid w:val="00B52BCE"/>
    <w:rsid w:val="00B549C9"/>
    <w:rsid w:val="00B55404"/>
    <w:rsid w:val="00B55C89"/>
    <w:rsid w:val="00B55F60"/>
    <w:rsid w:val="00B56803"/>
    <w:rsid w:val="00B57625"/>
    <w:rsid w:val="00B576F1"/>
    <w:rsid w:val="00B57DEC"/>
    <w:rsid w:val="00B609A6"/>
    <w:rsid w:val="00B612F8"/>
    <w:rsid w:val="00B615F0"/>
    <w:rsid w:val="00B6197F"/>
    <w:rsid w:val="00B61E40"/>
    <w:rsid w:val="00B6239E"/>
    <w:rsid w:val="00B636C3"/>
    <w:rsid w:val="00B63ACD"/>
    <w:rsid w:val="00B63E5E"/>
    <w:rsid w:val="00B63EA6"/>
    <w:rsid w:val="00B64DA4"/>
    <w:rsid w:val="00B650C1"/>
    <w:rsid w:val="00B65F04"/>
    <w:rsid w:val="00B6638F"/>
    <w:rsid w:val="00B67460"/>
    <w:rsid w:val="00B6793A"/>
    <w:rsid w:val="00B70592"/>
    <w:rsid w:val="00B70C71"/>
    <w:rsid w:val="00B7252C"/>
    <w:rsid w:val="00B730F5"/>
    <w:rsid w:val="00B73504"/>
    <w:rsid w:val="00B737A1"/>
    <w:rsid w:val="00B7436F"/>
    <w:rsid w:val="00B74CC9"/>
    <w:rsid w:val="00B74E46"/>
    <w:rsid w:val="00B74EA2"/>
    <w:rsid w:val="00B75442"/>
    <w:rsid w:val="00B76403"/>
    <w:rsid w:val="00B8001E"/>
    <w:rsid w:val="00B8005B"/>
    <w:rsid w:val="00B80474"/>
    <w:rsid w:val="00B80536"/>
    <w:rsid w:val="00B80D7C"/>
    <w:rsid w:val="00B80E4B"/>
    <w:rsid w:val="00B81DDB"/>
    <w:rsid w:val="00B81F52"/>
    <w:rsid w:val="00B81FA1"/>
    <w:rsid w:val="00B82AEE"/>
    <w:rsid w:val="00B82EA3"/>
    <w:rsid w:val="00B838B5"/>
    <w:rsid w:val="00B85084"/>
    <w:rsid w:val="00B85517"/>
    <w:rsid w:val="00B86158"/>
    <w:rsid w:val="00B862C5"/>
    <w:rsid w:val="00B86864"/>
    <w:rsid w:val="00B876CD"/>
    <w:rsid w:val="00B8782B"/>
    <w:rsid w:val="00B91182"/>
    <w:rsid w:val="00B9129C"/>
    <w:rsid w:val="00B91A89"/>
    <w:rsid w:val="00B934F2"/>
    <w:rsid w:val="00B938D0"/>
    <w:rsid w:val="00B93CA3"/>
    <w:rsid w:val="00B942B4"/>
    <w:rsid w:val="00B95DBE"/>
    <w:rsid w:val="00B96779"/>
    <w:rsid w:val="00B96C73"/>
    <w:rsid w:val="00B96FB3"/>
    <w:rsid w:val="00B96FD8"/>
    <w:rsid w:val="00B974DD"/>
    <w:rsid w:val="00BA0253"/>
    <w:rsid w:val="00BA081B"/>
    <w:rsid w:val="00BA089C"/>
    <w:rsid w:val="00BA099E"/>
    <w:rsid w:val="00BA2F01"/>
    <w:rsid w:val="00BA32AA"/>
    <w:rsid w:val="00BA35A9"/>
    <w:rsid w:val="00BA3AFB"/>
    <w:rsid w:val="00BA3CBF"/>
    <w:rsid w:val="00BA4074"/>
    <w:rsid w:val="00BA4438"/>
    <w:rsid w:val="00BA491C"/>
    <w:rsid w:val="00BA5358"/>
    <w:rsid w:val="00BA54A9"/>
    <w:rsid w:val="00BA555A"/>
    <w:rsid w:val="00BA5D98"/>
    <w:rsid w:val="00BA6A61"/>
    <w:rsid w:val="00BA7BBA"/>
    <w:rsid w:val="00BA7F94"/>
    <w:rsid w:val="00BB0A8B"/>
    <w:rsid w:val="00BB1AC9"/>
    <w:rsid w:val="00BB269A"/>
    <w:rsid w:val="00BB44ED"/>
    <w:rsid w:val="00BB4C93"/>
    <w:rsid w:val="00BB5355"/>
    <w:rsid w:val="00BB5542"/>
    <w:rsid w:val="00BB582B"/>
    <w:rsid w:val="00BB5AF1"/>
    <w:rsid w:val="00BB5B36"/>
    <w:rsid w:val="00BB63FD"/>
    <w:rsid w:val="00BB7849"/>
    <w:rsid w:val="00BC0149"/>
    <w:rsid w:val="00BC0207"/>
    <w:rsid w:val="00BC064C"/>
    <w:rsid w:val="00BC13DC"/>
    <w:rsid w:val="00BC15B7"/>
    <w:rsid w:val="00BC1F76"/>
    <w:rsid w:val="00BC234C"/>
    <w:rsid w:val="00BC23AF"/>
    <w:rsid w:val="00BC2A0B"/>
    <w:rsid w:val="00BC2A1C"/>
    <w:rsid w:val="00BC2DDD"/>
    <w:rsid w:val="00BC375F"/>
    <w:rsid w:val="00BC39B9"/>
    <w:rsid w:val="00BC3E39"/>
    <w:rsid w:val="00BC4C82"/>
    <w:rsid w:val="00BC4C85"/>
    <w:rsid w:val="00BC51CA"/>
    <w:rsid w:val="00BC5C87"/>
    <w:rsid w:val="00BC64F6"/>
    <w:rsid w:val="00BC665C"/>
    <w:rsid w:val="00BC66C2"/>
    <w:rsid w:val="00BC6714"/>
    <w:rsid w:val="00BC742C"/>
    <w:rsid w:val="00BC7DA3"/>
    <w:rsid w:val="00BD03C7"/>
    <w:rsid w:val="00BD158A"/>
    <w:rsid w:val="00BD20DA"/>
    <w:rsid w:val="00BD2253"/>
    <w:rsid w:val="00BD3AC3"/>
    <w:rsid w:val="00BD455A"/>
    <w:rsid w:val="00BD4B0B"/>
    <w:rsid w:val="00BD4BD5"/>
    <w:rsid w:val="00BD53F2"/>
    <w:rsid w:val="00BD6B5B"/>
    <w:rsid w:val="00BD74BB"/>
    <w:rsid w:val="00BE0A11"/>
    <w:rsid w:val="00BE127A"/>
    <w:rsid w:val="00BE134C"/>
    <w:rsid w:val="00BE20A8"/>
    <w:rsid w:val="00BE21AA"/>
    <w:rsid w:val="00BE27DE"/>
    <w:rsid w:val="00BE29FD"/>
    <w:rsid w:val="00BE2F54"/>
    <w:rsid w:val="00BE3295"/>
    <w:rsid w:val="00BE3513"/>
    <w:rsid w:val="00BE3A7D"/>
    <w:rsid w:val="00BE443A"/>
    <w:rsid w:val="00BE457F"/>
    <w:rsid w:val="00BE5225"/>
    <w:rsid w:val="00BE53D2"/>
    <w:rsid w:val="00BE53D4"/>
    <w:rsid w:val="00BE5F84"/>
    <w:rsid w:val="00BE611A"/>
    <w:rsid w:val="00BE6449"/>
    <w:rsid w:val="00BE6513"/>
    <w:rsid w:val="00BE6720"/>
    <w:rsid w:val="00BE67E3"/>
    <w:rsid w:val="00BE761A"/>
    <w:rsid w:val="00BF0028"/>
    <w:rsid w:val="00BF0745"/>
    <w:rsid w:val="00BF0767"/>
    <w:rsid w:val="00BF0CC8"/>
    <w:rsid w:val="00BF0CFB"/>
    <w:rsid w:val="00BF15C9"/>
    <w:rsid w:val="00BF18AF"/>
    <w:rsid w:val="00BF1C2F"/>
    <w:rsid w:val="00BF2350"/>
    <w:rsid w:val="00BF32A8"/>
    <w:rsid w:val="00BF3C10"/>
    <w:rsid w:val="00BF3CE2"/>
    <w:rsid w:val="00BF4A34"/>
    <w:rsid w:val="00BF4DF1"/>
    <w:rsid w:val="00BF52C9"/>
    <w:rsid w:val="00BF5F7F"/>
    <w:rsid w:val="00BF62CB"/>
    <w:rsid w:val="00BF6BCC"/>
    <w:rsid w:val="00BF750A"/>
    <w:rsid w:val="00BF79AE"/>
    <w:rsid w:val="00BF7C86"/>
    <w:rsid w:val="00C00967"/>
    <w:rsid w:val="00C009BD"/>
    <w:rsid w:val="00C00A13"/>
    <w:rsid w:val="00C00AAF"/>
    <w:rsid w:val="00C00E85"/>
    <w:rsid w:val="00C015A6"/>
    <w:rsid w:val="00C01FF6"/>
    <w:rsid w:val="00C02B30"/>
    <w:rsid w:val="00C02E69"/>
    <w:rsid w:val="00C035B2"/>
    <w:rsid w:val="00C041EF"/>
    <w:rsid w:val="00C0430C"/>
    <w:rsid w:val="00C04496"/>
    <w:rsid w:val="00C048B6"/>
    <w:rsid w:val="00C05912"/>
    <w:rsid w:val="00C0699E"/>
    <w:rsid w:val="00C06AE5"/>
    <w:rsid w:val="00C06E21"/>
    <w:rsid w:val="00C0708C"/>
    <w:rsid w:val="00C0729B"/>
    <w:rsid w:val="00C074AC"/>
    <w:rsid w:val="00C076FB"/>
    <w:rsid w:val="00C10C5A"/>
    <w:rsid w:val="00C10EF1"/>
    <w:rsid w:val="00C110B0"/>
    <w:rsid w:val="00C1183F"/>
    <w:rsid w:val="00C11BC9"/>
    <w:rsid w:val="00C12140"/>
    <w:rsid w:val="00C123AE"/>
    <w:rsid w:val="00C12856"/>
    <w:rsid w:val="00C12A24"/>
    <w:rsid w:val="00C12A32"/>
    <w:rsid w:val="00C12EC2"/>
    <w:rsid w:val="00C157F7"/>
    <w:rsid w:val="00C15927"/>
    <w:rsid w:val="00C15E07"/>
    <w:rsid w:val="00C15F35"/>
    <w:rsid w:val="00C165DB"/>
    <w:rsid w:val="00C16E1A"/>
    <w:rsid w:val="00C17CF0"/>
    <w:rsid w:val="00C17D51"/>
    <w:rsid w:val="00C20086"/>
    <w:rsid w:val="00C20249"/>
    <w:rsid w:val="00C20B97"/>
    <w:rsid w:val="00C22ED8"/>
    <w:rsid w:val="00C23510"/>
    <w:rsid w:val="00C2463C"/>
    <w:rsid w:val="00C2493D"/>
    <w:rsid w:val="00C25B46"/>
    <w:rsid w:val="00C25C40"/>
    <w:rsid w:val="00C2642B"/>
    <w:rsid w:val="00C268ED"/>
    <w:rsid w:val="00C26EA2"/>
    <w:rsid w:val="00C2717F"/>
    <w:rsid w:val="00C306CA"/>
    <w:rsid w:val="00C30989"/>
    <w:rsid w:val="00C30FA6"/>
    <w:rsid w:val="00C31CF3"/>
    <w:rsid w:val="00C32511"/>
    <w:rsid w:val="00C327D9"/>
    <w:rsid w:val="00C32BC6"/>
    <w:rsid w:val="00C33B0A"/>
    <w:rsid w:val="00C33FAE"/>
    <w:rsid w:val="00C361F1"/>
    <w:rsid w:val="00C36782"/>
    <w:rsid w:val="00C36950"/>
    <w:rsid w:val="00C40C5B"/>
    <w:rsid w:val="00C4175D"/>
    <w:rsid w:val="00C41B8D"/>
    <w:rsid w:val="00C41C1B"/>
    <w:rsid w:val="00C42035"/>
    <w:rsid w:val="00C44766"/>
    <w:rsid w:val="00C448CD"/>
    <w:rsid w:val="00C44D56"/>
    <w:rsid w:val="00C455DB"/>
    <w:rsid w:val="00C45803"/>
    <w:rsid w:val="00C46073"/>
    <w:rsid w:val="00C46854"/>
    <w:rsid w:val="00C46D64"/>
    <w:rsid w:val="00C46FAD"/>
    <w:rsid w:val="00C473EA"/>
    <w:rsid w:val="00C47769"/>
    <w:rsid w:val="00C47EF6"/>
    <w:rsid w:val="00C47F02"/>
    <w:rsid w:val="00C50231"/>
    <w:rsid w:val="00C50E28"/>
    <w:rsid w:val="00C5113B"/>
    <w:rsid w:val="00C5126D"/>
    <w:rsid w:val="00C5359A"/>
    <w:rsid w:val="00C53713"/>
    <w:rsid w:val="00C54345"/>
    <w:rsid w:val="00C55425"/>
    <w:rsid w:val="00C55B4A"/>
    <w:rsid w:val="00C55E6A"/>
    <w:rsid w:val="00C56ADF"/>
    <w:rsid w:val="00C56DCE"/>
    <w:rsid w:val="00C57156"/>
    <w:rsid w:val="00C57548"/>
    <w:rsid w:val="00C5771A"/>
    <w:rsid w:val="00C577CB"/>
    <w:rsid w:val="00C57AD2"/>
    <w:rsid w:val="00C60614"/>
    <w:rsid w:val="00C61DA8"/>
    <w:rsid w:val="00C61E16"/>
    <w:rsid w:val="00C61F0F"/>
    <w:rsid w:val="00C62354"/>
    <w:rsid w:val="00C6254C"/>
    <w:rsid w:val="00C62C3A"/>
    <w:rsid w:val="00C635A0"/>
    <w:rsid w:val="00C639E6"/>
    <w:rsid w:val="00C64A64"/>
    <w:rsid w:val="00C64C39"/>
    <w:rsid w:val="00C6504E"/>
    <w:rsid w:val="00C65709"/>
    <w:rsid w:val="00C65DAC"/>
    <w:rsid w:val="00C65FAB"/>
    <w:rsid w:val="00C66246"/>
    <w:rsid w:val="00C66AA8"/>
    <w:rsid w:val="00C66B98"/>
    <w:rsid w:val="00C66D6E"/>
    <w:rsid w:val="00C67D54"/>
    <w:rsid w:val="00C713AC"/>
    <w:rsid w:val="00C7184C"/>
    <w:rsid w:val="00C72007"/>
    <w:rsid w:val="00C730A4"/>
    <w:rsid w:val="00C73378"/>
    <w:rsid w:val="00C73867"/>
    <w:rsid w:val="00C74D8D"/>
    <w:rsid w:val="00C75A02"/>
    <w:rsid w:val="00C76594"/>
    <w:rsid w:val="00C766AC"/>
    <w:rsid w:val="00C76F14"/>
    <w:rsid w:val="00C7721E"/>
    <w:rsid w:val="00C775BB"/>
    <w:rsid w:val="00C77CEE"/>
    <w:rsid w:val="00C80134"/>
    <w:rsid w:val="00C808A7"/>
    <w:rsid w:val="00C811BA"/>
    <w:rsid w:val="00C817DE"/>
    <w:rsid w:val="00C81812"/>
    <w:rsid w:val="00C82D35"/>
    <w:rsid w:val="00C82DBE"/>
    <w:rsid w:val="00C83303"/>
    <w:rsid w:val="00C847BD"/>
    <w:rsid w:val="00C84CF5"/>
    <w:rsid w:val="00C85C2C"/>
    <w:rsid w:val="00C85D2D"/>
    <w:rsid w:val="00C8608D"/>
    <w:rsid w:val="00C860B0"/>
    <w:rsid w:val="00C860D7"/>
    <w:rsid w:val="00C86616"/>
    <w:rsid w:val="00C8662C"/>
    <w:rsid w:val="00C86717"/>
    <w:rsid w:val="00C86758"/>
    <w:rsid w:val="00C86DC2"/>
    <w:rsid w:val="00C871F9"/>
    <w:rsid w:val="00C87869"/>
    <w:rsid w:val="00C87BE3"/>
    <w:rsid w:val="00C87D4C"/>
    <w:rsid w:val="00C904CC"/>
    <w:rsid w:val="00C905DE"/>
    <w:rsid w:val="00C90D41"/>
    <w:rsid w:val="00C91803"/>
    <w:rsid w:val="00C926A3"/>
    <w:rsid w:val="00C92749"/>
    <w:rsid w:val="00C92810"/>
    <w:rsid w:val="00C928EF"/>
    <w:rsid w:val="00C931FD"/>
    <w:rsid w:val="00C938B5"/>
    <w:rsid w:val="00C93F82"/>
    <w:rsid w:val="00C941A6"/>
    <w:rsid w:val="00C94636"/>
    <w:rsid w:val="00C94D72"/>
    <w:rsid w:val="00C95D15"/>
    <w:rsid w:val="00C9642A"/>
    <w:rsid w:val="00C97136"/>
    <w:rsid w:val="00C973D2"/>
    <w:rsid w:val="00C9748E"/>
    <w:rsid w:val="00C974DF"/>
    <w:rsid w:val="00C97964"/>
    <w:rsid w:val="00CA0324"/>
    <w:rsid w:val="00CA0B5A"/>
    <w:rsid w:val="00CA1952"/>
    <w:rsid w:val="00CA1E84"/>
    <w:rsid w:val="00CA1F42"/>
    <w:rsid w:val="00CA362D"/>
    <w:rsid w:val="00CA3671"/>
    <w:rsid w:val="00CA3B3D"/>
    <w:rsid w:val="00CA4613"/>
    <w:rsid w:val="00CA463D"/>
    <w:rsid w:val="00CA48EE"/>
    <w:rsid w:val="00CA4EC6"/>
    <w:rsid w:val="00CA4F97"/>
    <w:rsid w:val="00CA5289"/>
    <w:rsid w:val="00CA5516"/>
    <w:rsid w:val="00CA570A"/>
    <w:rsid w:val="00CA5BAC"/>
    <w:rsid w:val="00CA6091"/>
    <w:rsid w:val="00CA6DB3"/>
    <w:rsid w:val="00CA7078"/>
    <w:rsid w:val="00CA751E"/>
    <w:rsid w:val="00CA7526"/>
    <w:rsid w:val="00CA763E"/>
    <w:rsid w:val="00CA7A6D"/>
    <w:rsid w:val="00CA7F6A"/>
    <w:rsid w:val="00CB13EF"/>
    <w:rsid w:val="00CB25AF"/>
    <w:rsid w:val="00CB2982"/>
    <w:rsid w:val="00CB2CB3"/>
    <w:rsid w:val="00CB2D11"/>
    <w:rsid w:val="00CB3181"/>
    <w:rsid w:val="00CB3999"/>
    <w:rsid w:val="00CB3A95"/>
    <w:rsid w:val="00CB4149"/>
    <w:rsid w:val="00CB4CC0"/>
    <w:rsid w:val="00CB4CCC"/>
    <w:rsid w:val="00CB4F40"/>
    <w:rsid w:val="00CB5C14"/>
    <w:rsid w:val="00CB7AB6"/>
    <w:rsid w:val="00CC0347"/>
    <w:rsid w:val="00CC0607"/>
    <w:rsid w:val="00CC1354"/>
    <w:rsid w:val="00CC2923"/>
    <w:rsid w:val="00CC29B6"/>
    <w:rsid w:val="00CC2E79"/>
    <w:rsid w:val="00CC3DF3"/>
    <w:rsid w:val="00CC4B1C"/>
    <w:rsid w:val="00CC4E03"/>
    <w:rsid w:val="00CC5CED"/>
    <w:rsid w:val="00CC678D"/>
    <w:rsid w:val="00CC681F"/>
    <w:rsid w:val="00CC698D"/>
    <w:rsid w:val="00CC6CE3"/>
    <w:rsid w:val="00CD02D1"/>
    <w:rsid w:val="00CD087B"/>
    <w:rsid w:val="00CD0BA6"/>
    <w:rsid w:val="00CD0C8C"/>
    <w:rsid w:val="00CD10CA"/>
    <w:rsid w:val="00CD18FB"/>
    <w:rsid w:val="00CD1D57"/>
    <w:rsid w:val="00CD3C5A"/>
    <w:rsid w:val="00CD4B3B"/>
    <w:rsid w:val="00CD4E8E"/>
    <w:rsid w:val="00CD4EA0"/>
    <w:rsid w:val="00CD4FCD"/>
    <w:rsid w:val="00CD6519"/>
    <w:rsid w:val="00CD6911"/>
    <w:rsid w:val="00CD6ED1"/>
    <w:rsid w:val="00CD7E32"/>
    <w:rsid w:val="00CE068C"/>
    <w:rsid w:val="00CE078D"/>
    <w:rsid w:val="00CE0DE5"/>
    <w:rsid w:val="00CE184C"/>
    <w:rsid w:val="00CE2DAB"/>
    <w:rsid w:val="00CE3717"/>
    <w:rsid w:val="00CE3D67"/>
    <w:rsid w:val="00CE3D9C"/>
    <w:rsid w:val="00CE4B6B"/>
    <w:rsid w:val="00CE60AA"/>
    <w:rsid w:val="00CE75F1"/>
    <w:rsid w:val="00CF06FE"/>
    <w:rsid w:val="00CF0C76"/>
    <w:rsid w:val="00CF1594"/>
    <w:rsid w:val="00CF1C92"/>
    <w:rsid w:val="00CF22FD"/>
    <w:rsid w:val="00CF25D6"/>
    <w:rsid w:val="00CF286F"/>
    <w:rsid w:val="00CF2C5B"/>
    <w:rsid w:val="00CF2CF4"/>
    <w:rsid w:val="00CF3A7F"/>
    <w:rsid w:val="00CF3A8B"/>
    <w:rsid w:val="00CF424A"/>
    <w:rsid w:val="00CF4436"/>
    <w:rsid w:val="00CF4675"/>
    <w:rsid w:val="00CF55A8"/>
    <w:rsid w:val="00CF560E"/>
    <w:rsid w:val="00CF6269"/>
    <w:rsid w:val="00CF679B"/>
    <w:rsid w:val="00CF6901"/>
    <w:rsid w:val="00CF6D7C"/>
    <w:rsid w:val="00CF7A32"/>
    <w:rsid w:val="00D00D5A"/>
    <w:rsid w:val="00D01B7A"/>
    <w:rsid w:val="00D02368"/>
    <w:rsid w:val="00D026CB"/>
    <w:rsid w:val="00D0311F"/>
    <w:rsid w:val="00D03380"/>
    <w:rsid w:val="00D04594"/>
    <w:rsid w:val="00D04BC0"/>
    <w:rsid w:val="00D0533E"/>
    <w:rsid w:val="00D05705"/>
    <w:rsid w:val="00D0589F"/>
    <w:rsid w:val="00D05A87"/>
    <w:rsid w:val="00D064E8"/>
    <w:rsid w:val="00D066F6"/>
    <w:rsid w:val="00D07AB3"/>
    <w:rsid w:val="00D07AE9"/>
    <w:rsid w:val="00D11707"/>
    <w:rsid w:val="00D11BF5"/>
    <w:rsid w:val="00D11DB0"/>
    <w:rsid w:val="00D11E1A"/>
    <w:rsid w:val="00D12E10"/>
    <w:rsid w:val="00D1325E"/>
    <w:rsid w:val="00D1328F"/>
    <w:rsid w:val="00D1393B"/>
    <w:rsid w:val="00D13D34"/>
    <w:rsid w:val="00D13F9E"/>
    <w:rsid w:val="00D145F1"/>
    <w:rsid w:val="00D1466E"/>
    <w:rsid w:val="00D14838"/>
    <w:rsid w:val="00D15B99"/>
    <w:rsid w:val="00D1600D"/>
    <w:rsid w:val="00D164BD"/>
    <w:rsid w:val="00D1690F"/>
    <w:rsid w:val="00D17C5F"/>
    <w:rsid w:val="00D20694"/>
    <w:rsid w:val="00D2096B"/>
    <w:rsid w:val="00D21AF3"/>
    <w:rsid w:val="00D22342"/>
    <w:rsid w:val="00D22D59"/>
    <w:rsid w:val="00D22FB8"/>
    <w:rsid w:val="00D2327F"/>
    <w:rsid w:val="00D233EE"/>
    <w:rsid w:val="00D23BDC"/>
    <w:rsid w:val="00D252D9"/>
    <w:rsid w:val="00D26064"/>
    <w:rsid w:val="00D2739D"/>
    <w:rsid w:val="00D279C9"/>
    <w:rsid w:val="00D27DD0"/>
    <w:rsid w:val="00D30570"/>
    <w:rsid w:val="00D30948"/>
    <w:rsid w:val="00D3156B"/>
    <w:rsid w:val="00D3157F"/>
    <w:rsid w:val="00D318B3"/>
    <w:rsid w:val="00D31C47"/>
    <w:rsid w:val="00D31F91"/>
    <w:rsid w:val="00D33163"/>
    <w:rsid w:val="00D333D9"/>
    <w:rsid w:val="00D34147"/>
    <w:rsid w:val="00D34E8E"/>
    <w:rsid w:val="00D35BE2"/>
    <w:rsid w:val="00D35D03"/>
    <w:rsid w:val="00D3633A"/>
    <w:rsid w:val="00D36DA8"/>
    <w:rsid w:val="00D36F00"/>
    <w:rsid w:val="00D3749E"/>
    <w:rsid w:val="00D37B32"/>
    <w:rsid w:val="00D37BB4"/>
    <w:rsid w:val="00D40070"/>
    <w:rsid w:val="00D40696"/>
    <w:rsid w:val="00D410F0"/>
    <w:rsid w:val="00D41600"/>
    <w:rsid w:val="00D41BBF"/>
    <w:rsid w:val="00D41F78"/>
    <w:rsid w:val="00D4233E"/>
    <w:rsid w:val="00D4279F"/>
    <w:rsid w:val="00D42EA1"/>
    <w:rsid w:val="00D43472"/>
    <w:rsid w:val="00D43655"/>
    <w:rsid w:val="00D43B0E"/>
    <w:rsid w:val="00D43BD7"/>
    <w:rsid w:val="00D43ED9"/>
    <w:rsid w:val="00D441B2"/>
    <w:rsid w:val="00D44759"/>
    <w:rsid w:val="00D44BEF"/>
    <w:rsid w:val="00D452A6"/>
    <w:rsid w:val="00D457DD"/>
    <w:rsid w:val="00D45809"/>
    <w:rsid w:val="00D464A5"/>
    <w:rsid w:val="00D47EA5"/>
    <w:rsid w:val="00D47EF6"/>
    <w:rsid w:val="00D504F5"/>
    <w:rsid w:val="00D50551"/>
    <w:rsid w:val="00D528DE"/>
    <w:rsid w:val="00D53617"/>
    <w:rsid w:val="00D53964"/>
    <w:rsid w:val="00D53DAB"/>
    <w:rsid w:val="00D5440F"/>
    <w:rsid w:val="00D54DBF"/>
    <w:rsid w:val="00D54E5D"/>
    <w:rsid w:val="00D55353"/>
    <w:rsid w:val="00D56602"/>
    <w:rsid w:val="00D5706F"/>
    <w:rsid w:val="00D57DED"/>
    <w:rsid w:val="00D57F91"/>
    <w:rsid w:val="00D60710"/>
    <w:rsid w:val="00D6112A"/>
    <w:rsid w:val="00D61175"/>
    <w:rsid w:val="00D6169D"/>
    <w:rsid w:val="00D6184B"/>
    <w:rsid w:val="00D61EF8"/>
    <w:rsid w:val="00D6207D"/>
    <w:rsid w:val="00D623BC"/>
    <w:rsid w:val="00D62522"/>
    <w:rsid w:val="00D6374F"/>
    <w:rsid w:val="00D64A0E"/>
    <w:rsid w:val="00D64CB1"/>
    <w:rsid w:val="00D66709"/>
    <w:rsid w:val="00D668EA"/>
    <w:rsid w:val="00D66BD8"/>
    <w:rsid w:val="00D66E60"/>
    <w:rsid w:val="00D67033"/>
    <w:rsid w:val="00D672AF"/>
    <w:rsid w:val="00D67471"/>
    <w:rsid w:val="00D67D8C"/>
    <w:rsid w:val="00D700D5"/>
    <w:rsid w:val="00D71369"/>
    <w:rsid w:val="00D71419"/>
    <w:rsid w:val="00D73456"/>
    <w:rsid w:val="00D7378C"/>
    <w:rsid w:val="00D73BF2"/>
    <w:rsid w:val="00D73C08"/>
    <w:rsid w:val="00D73E5D"/>
    <w:rsid w:val="00D747C0"/>
    <w:rsid w:val="00D7491F"/>
    <w:rsid w:val="00D75751"/>
    <w:rsid w:val="00D76287"/>
    <w:rsid w:val="00D774FF"/>
    <w:rsid w:val="00D77E6D"/>
    <w:rsid w:val="00D80141"/>
    <w:rsid w:val="00D803A4"/>
    <w:rsid w:val="00D81D6B"/>
    <w:rsid w:val="00D822B6"/>
    <w:rsid w:val="00D824BD"/>
    <w:rsid w:val="00D82567"/>
    <w:rsid w:val="00D82E87"/>
    <w:rsid w:val="00D83078"/>
    <w:rsid w:val="00D8313C"/>
    <w:rsid w:val="00D83759"/>
    <w:rsid w:val="00D83C84"/>
    <w:rsid w:val="00D83EB8"/>
    <w:rsid w:val="00D84BA5"/>
    <w:rsid w:val="00D85416"/>
    <w:rsid w:val="00D85E0D"/>
    <w:rsid w:val="00D86021"/>
    <w:rsid w:val="00D869A5"/>
    <w:rsid w:val="00D86DAC"/>
    <w:rsid w:val="00D86F37"/>
    <w:rsid w:val="00D904DC"/>
    <w:rsid w:val="00D912A6"/>
    <w:rsid w:val="00D914CB"/>
    <w:rsid w:val="00D91F99"/>
    <w:rsid w:val="00D920BB"/>
    <w:rsid w:val="00D92D73"/>
    <w:rsid w:val="00D932CF"/>
    <w:rsid w:val="00D9377F"/>
    <w:rsid w:val="00D93A95"/>
    <w:rsid w:val="00D948AA"/>
    <w:rsid w:val="00D95008"/>
    <w:rsid w:val="00D9562C"/>
    <w:rsid w:val="00D96535"/>
    <w:rsid w:val="00D97B08"/>
    <w:rsid w:val="00D97F1C"/>
    <w:rsid w:val="00D97FE2"/>
    <w:rsid w:val="00DA0600"/>
    <w:rsid w:val="00DA09E9"/>
    <w:rsid w:val="00DA0FD6"/>
    <w:rsid w:val="00DA108D"/>
    <w:rsid w:val="00DA1337"/>
    <w:rsid w:val="00DA1378"/>
    <w:rsid w:val="00DA1821"/>
    <w:rsid w:val="00DA1885"/>
    <w:rsid w:val="00DA2326"/>
    <w:rsid w:val="00DA3FAF"/>
    <w:rsid w:val="00DA431F"/>
    <w:rsid w:val="00DA452C"/>
    <w:rsid w:val="00DA469C"/>
    <w:rsid w:val="00DA56CC"/>
    <w:rsid w:val="00DA5EB0"/>
    <w:rsid w:val="00DA659F"/>
    <w:rsid w:val="00DA6F93"/>
    <w:rsid w:val="00DA742B"/>
    <w:rsid w:val="00DA7505"/>
    <w:rsid w:val="00DA789A"/>
    <w:rsid w:val="00DA7AA7"/>
    <w:rsid w:val="00DB0297"/>
    <w:rsid w:val="00DB05AB"/>
    <w:rsid w:val="00DB0DF8"/>
    <w:rsid w:val="00DB1D8E"/>
    <w:rsid w:val="00DB26B8"/>
    <w:rsid w:val="00DB2D0D"/>
    <w:rsid w:val="00DB33CD"/>
    <w:rsid w:val="00DB3945"/>
    <w:rsid w:val="00DB4012"/>
    <w:rsid w:val="00DB41EE"/>
    <w:rsid w:val="00DB4285"/>
    <w:rsid w:val="00DB4544"/>
    <w:rsid w:val="00DB4E96"/>
    <w:rsid w:val="00DB5438"/>
    <w:rsid w:val="00DB5B27"/>
    <w:rsid w:val="00DB6010"/>
    <w:rsid w:val="00DB6789"/>
    <w:rsid w:val="00DB67AF"/>
    <w:rsid w:val="00DB69A3"/>
    <w:rsid w:val="00DB6BD0"/>
    <w:rsid w:val="00DB7401"/>
    <w:rsid w:val="00DC00FA"/>
    <w:rsid w:val="00DC048A"/>
    <w:rsid w:val="00DC17AB"/>
    <w:rsid w:val="00DC2693"/>
    <w:rsid w:val="00DC26C8"/>
    <w:rsid w:val="00DC2F9E"/>
    <w:rsid w:val="00DC3FF2"/>
    <w:rsid w:val="00DC4C2C"/>
    <w:rsid w:val="00DC524D"/>
    <w:rsid w:val="00DC57F8"/>
    <w:rsid w:val="00DC5FDF"/>
    <w:rsid w:val="00DC61D3"/>
    <w:rsid w:val="00DC637F"/>
    <w:rsid w:val="00DC668A"/>
    <w:rsid w:val="00DC76B1"/>
    <w:rsid w:val="00DC7BD1"/>
    <w:rsid w:val="00DC7E67"/>
    <w:rsid w:val="00DD000C"/>
    <w:rsid w:val="00DD12F7"/>
    <w:rsid w:val="00DD1406"/>
    <w:rsid w:val="00DD1DC2"/>
    <w:rsid w:val="00DD2495"/>
    <w:rsid w:val="00DD2C5D"/>
    <w:rsid w:val="00DD3627"/>
    <w:rsid w:val="00DD3BA7"/>
    <w:rsid w:val="00DD4C88"/>
    <w:rsid w:val="00DD604D"/>
    <w:rsid w:val="00DD62D1"/>
    <w:rsid w:val="00DD6FAB"/>
    <w:rsid w:val="00DD7087"/>
    <w:rsid w:val="00DD73CB"/>
    <w:rsid w:val="00DD748C"/>
    <w:rsid w:val="00DD7930"/>
    <w:rsid w:val="00DD7F1B"/>
    <w:rsid w:val="00DE087B"/>
    <w:rsid w:val="00DE096E"/>
    <w:rsid w:val="00DE0AB2"/>
    <w:rsid w:val="00DE0B92"/>
    <w:rsid w:val="00DE0C86"/>
    <w:rsid w:val="00DE2070"/>
    <w:rsid w:val="00DE23BD"/>
    <w:rsid w:val="00DE2EBD"/>
    <w:rsid w:val="00DE3C42"/>
    <w:rsid w:val="00DE3CE7"/>
    <w:rsid w:val="00DE4287"/>
    <w:rsid w:val="00DE4B2C"/>
    <w:rsid w:val="00DE5444"/>
    <w:rsid w:val="00DE5810"/>
    <w:rsid w:val="00DE594C"/>
    <w:rsid w:val="00DE5C1A"/>
    <w:rsid w:val="00DE5E01"/>
    <w:rsid w:val="00DE678D"/>
    <w:rsid w:val="00DE79FD"/>
    <w:rsid w:val="00DF0AB2"/>
    <w:rsid w:val="00DF0E22"/>
    <w:rsid w:val="00DF0ED1"/>
    <w:rsid w:val="00DF1A82"/>
    <w:rsid w:val="00DF2640"/>
    <w:rsid w:val="00DF34F5"/>
    <w:rsid w:val="00DF3A2F"/>
    <w:rsid w:val="00DF41E8"/>
    <w:rsid w:val="00DF4540"/>
    <w:rsid w:val="00DF4AA2"/>
    <w:rsid w:val="00DF4EFF"/>
    <w:rsid w:val="00DF4FC2"/>
    <w:rsid w:val="00DF50A7"/>
    <w:rsid w:val="00DF5A50"/>
    <w:rsid w:val="00DF6FA1"/>
    <w:rsid w:val="00DF71CA"/>
    <w:rsid w:val="00DF7853"/>
    <w:rsid w:val="00E00655"/>
    <w:rsid w:val="00E01DAC"/>
    <w:rsid w:val="00E0216B"/>
    <w:rsid w:val="00E02227"/>
    <w:rsid w:val="00E0236E"/>
    <w:rsid w:val="00E027DA"/>
    <w:rsid w:val="00E029B8"/>
    <w:rsid w:val="00E02D75"/>
    <w:rsid w:val="00E02FEA"/>
    <w:rsid w:val="00E03C4D"/>
    <w:rsid w:val="00E03E0C"/>
    <w:rsid w:val="00E05749"/>
    <w:rsid w:val="00E05949"/>
    <w:rsid w:val="00E05BF7"/>
    <w:rsid w:val="00E06312"/>
    <w:rsid w:val="00E06365"/>
    <w:rsid w:val="00E06453"/>
    <w:rsid w:val="00E067B6"/>
    <w:rsid w:val="00E06B18"/>
    <w:rsid w:val="00E06C41"/>
    <w:rsid w:val="00E06D07"/>
    <w:rsid w:val="00E06FFB"/>
    <w:rsid w:val="00E071E0"/>
    <w:rsid w:val="00E07C3D"/>
    <w:rsid w:val="00E07C4A"/>
    <w:rsid w:val="00E10649"/>
    <w:rsid w:val="00E11D35"/>
    <w:rsid w:val="00E12425"/>
    <w:rsid w:val="00E1251E"/>
    <w:rsid w:val="00E12E35"/>
    <w:rsid w:val="00E143E3"/>
    <w:rsid w:val="00E1448D"/>
    <w:rsid w:val="00E14AA3"/>
    <w:rsid w:val="00E156BA"/>
    <w:rsid w:val="00E15A18"/>
    <w:rsid w:val="00E1653E"/>
    <w:rsid w:val="00E16ACC"/>
    <w:rsid w:val="00E1734E"/>
    <w:rsid w:val="00E17C3E"/>
    <w:rsid w:val="00E2018B"/>
    <w:rsid w:val="00E20263"/>
    <w:rsid w:val="00E204F5"/>
    <w:rsid w:val="00E20F57"/>
    <w:rsid w:val="00E21157"/>
    <w:rsid w:val="00E215DF"/>
    <w:rsid w:val="00E21844"/>
    <w:rsid w:val="00E21955"/>
    <w:rsid w:val="00E21BE1"/>
    <w:rsid w:val="00E223FC"/>
    <w:rsid w:val="00E22BC2"/>
    <w:rsid w:val="00E22FFA"/>
    <w:rsid w:val="00E235A9"/>
    <w:rsid w:val="00E23F1F"/>
    <w:rsid w:val="00E24895"/>
    <w:rsid w:val="00E24BD5"/>
    <w:rsid w:val="00E25AA0"/>
    <w:rsid w:val="00E25F50"/>
    <w:rsid w:val="00E26799"/>
    <w:rsid w:val="00E27320"/>
    <w:rsid w:val="00E27AD3"/>
    <w:rsid w:val="00E302B4"/>
    <w:rsid w:val="00E3137A"/>
    <w:rsid w:val="00E322ED"/>
    <w:rsid w:val="00E32A68"/>
    <w:rsid w:val="00E32E09"/>
    <w:rsid w:val="00E3349B"/>
    <w:rsid w:val="00E33687"/>
    <w:rsid w:val="00E34205"/>
    <w:rsid w:val="00E34308"/>
    <w:rsid w:val="00E3464C"/>
    <w:rsid w:val="00E353E7"/>
    <w:rsid w:val="00E36748"/>
    <w:rsid w:val="00E367C3"/>
    <w:rsid w:val="00E368B7"/>
    <w:rsid w:val="00E36923"/>
    <w:rsid w:val="00E36FA5"/>
    <w:rsid w:val="00E374F7"/>
    <w:rsid w:val="00E379E5"/>
    <w:rsid w:val="00E37A74"/>
    <w:rsid w:val="00E37DA7"/>
    <w:rsid w:val="00E40126"/>
    <w:rsid w:val="00E41398"/>
    <w:rsid w:val="00E41400"/>
    <w:rsid w:val="00E418D4"/>
    <w:rsid w:val="00E4195C"/>
    <w:rsid w:val="00E426B5"/>
    <w:rsid w:val="00E432DD"/>
    <w:rsid w:val="00E433A5"/>
    <w:rsid w:val="00E4362B"/>
    <w:rsid w:val="00E442DB"/>
    <w:rsid w:val="00E44373"/>
    <w:rsid w:val="00E447A7"/>
    <w:rsid w:val="00E44B11"/>
    <w:rsid w:val="00E44DB6"/>
    <w:rsid w:val="00E45D9D"/>
    <w:rsid w:val="00E46C74"/>
    <w:rsid w:val="00E47AE2"/>
    <w:rsid w:val="00E47D41"/>
    <w:rsid w:val="00E47D9B"/>
    <w:rsid w:val="00E47FEF"/>
    <w:rsid w:val="00E50376"/>
    <w:rsid w:val="00E507C7"/>
    <w:rsid w:val="00E518EC"/>
    <w:rsid w:val="00E51AD9"/>
    <w:rsid w:val="00E5243F"/>
    <w:rsid w:val="00E52D1F"/>
    <w:rsid w:val="00E52F21"/>
    <w:rsid w:val="00E5438E"/>
    <w:rsid w:val="00E544A3"/>
    <w:rsid w:val="00E54614"/>
    <w:rsid w:val="00E546FF"/>
    <w:rsid w:val="00E55908"/>
    <w:rsid w:val="00E56135"/>
    <w:rsid w:val="00E56576"/>
    <w:rsid w:val="00E57412"/>
    <w:rsid w:val="00E574C7"/>
    <w:rsid w:val="00E57563"/>
    <w:rsid w:val="00E60256"/>
    <w:rsid w:val="00E60563"/>
    <w:rsid w:val="00E60CD6"/>
    <w:rsid w:val="00E61749"/>
    <w:rsid w:val="00E62D38"/>
    <w:rsid w:val="00E62DCB"/>
    <w:rsid w:val="00E63039"/>
    <w:rsid w:val="00E63077"/>
    <w:rsid w:val="00E63432"/>
    <w:rsid w:val="00E6385F"/>
    <w:rsid w:val="00E63ADC"/>
    <w:rsid w:val="00E642B0"/>
    <w:rsid w:val="00E6562F"/>
    <w:rsid w:val="00E65F70"/>
    <w:rsid w:val="00E6769A"/>
    <w:rsid w:val="00E677B1"/>
    <w:rsid w:val="00E67DCC"/>
    <w:rsid w:val="00E70232"/>
    <w:rsid w:val="00E708BC"/>
    <w:rsid w:val="00E71093"/>
    <w:rsid w:val="00E716BD"/>
    <w:rsid w:val="00E71E15"/>
    <w:rsid w:val="00E71E71"/>
    <w:rsid w:val="00E72CF5"/>
    <w:rsid w:val="00E73504"/>
    <w:rsid w:val="00E73A66"/>
    <w:rsid w:val="00E74A12"/>
    <w:rsid w:val="00E74EE3"/>
    <w:rsid w:val="00E75AB1"/>
    <w:rsid w:val="00E75E04"/>
    <w:rsid w:val="00E75F6D"/>
    <w:rsid w:val="00E767C2"/>
    <w:rsid w:val="00E80595"/>
    <w:rsid w:val="00E80A3D"/>
    <w:rsid w:val="00E80A49"/>
    <w:rsid w:val="00E8106D"/>
    <w:rsid w:val="00E82215"/>
    <w:rsid w:val="00E82270"/>
    <w:rsid w:val="00E823FA"/>
    <w:rsid w:val="00E82B55"/>
    <w:rsid w:val="00E831AD"/>
    <w:rsid w:val="00E83464"/>
    <w:rsid w:val="00E834B0"/>
    <w:rsid w:val="00E83BEC"/>
    <w:rsid w:val="00E83EDA"/>
    <w:rsid w:val="00E861E5"/>
    <w:rsid w:val="00E86234"/>
    <w:rsid w:val="00E87692"/>
    <w:rsid w:val="00E8777F"/>
    <w:rsid w:val="00E90090"/>
    <w:rsid w:val="00E91DE3"/>
    <w:rsid w:val="00E929D9"/>
    <w:rsid w:val="00E930F9"/>
    <w:rsid w:val="00E934C7"/>
    <w:rsid w:val="00E936E8"/>
    <w:rsid w:val="00E93A20"/>
    <w:rsid w:val="00E93FBD"/>
    <w:rsid w:val="00E94816"/>
    <w:rsid w:val="00E94E8C"/>
    <w:rsid w:val="00E95B8C"/>
    <w:rsid w:val="00E95E7F"/>
    <w:rsid w:val="00E96B26"/>
    <w:rsid w:val="00E96E5F"/>
    <w:rsid w:val="00E9744F"/>
    <w:rsid w:val="00E97543"/>
    <w:rsid w:val="00EA12EE"/>
    <w:rsid w:val="00EA1C2A"/>
    <w:rsid w:val="00EA2630"/>
    <w:rsid w:val="00EA2BE9"/>
    <w:rsid w:val="00EA33DB"/>
    <w:rsid w:val="00EA35F0"/>
    <w:rsid w:val="00EA3FD8"/>
    <w:rsid w:val="00EA49DF"/>
    <w:rsid w:val="00EA6E73"/>
    <w:rsid w:val="00EB04BA"/>
    <w:rsid w:val="00EB1206"/>
    <w:rsid w:val="00EB17D7"/>
    <w:rsid w:val="00EB2132"/>
    <w:rsid w:val="00EB213B"/>
    <w:rsid w:val="00EB325D"/>
    <w:rsid w:val="00EB39F2"/>
    <w:rsid w:val="00EB4060"/>
    <w:rsid w:val="00EB425D"/>
    <w:rsid w:val="00EB4647"/>
    <w:rsid w:val="00EB4FF9"/>
    <w:rsid w:val="00EB501E"/>
    <w:rsid w:val="00EB5C71"/>
    <w:rsid w:val="00EB6036"/>
    <w:rsid w:val="00EB6368"/>
    <w:rsid w:val="00EB63CA"/>
    <w:rsid w:val="00EB67DF"/>
    <w:rsid w:val="00EB7CF1"/>
    <w:rsid w:val="00EC0348"/>
    <w:rsid w:val="00EC076C"/>
    <w:rsid w:val="00EC0903"/>
    <w:rsid w:val="00EC0973"/>
    <w:rsid w:val="00EC0FF4"/>
    <w:rsid w:val="00EC1545"/>
    <w:rsid w:val="00EC2492"/>
    <w:rsid w:val="00EC2616"/>
    <w:rsid w:val="00EC36EE"/>
    <w:rsid w:val="00EC3982"/>
    <w:rsid w:val="00EC3EC4"/>
    <w:rsid w:val="00EC44A8"/>
    <w:rsid w:val="00EC4817"/>
    <w:rsid w:val="00EC521A"/>
    <w:rsid w:val="00EC597D"/>
    <w:rsid w:val="00EC5E7E"/>
    <w:rsid w:val="00EC619D"/>
    <w:rsid w:val="00EC68AE"/>
    <w:rsid w:val="00EC697E"/>
    <w:rsid w:val="00EC6ADC"/>
    <w:rsid w:val="00EC73BB"/>
    <w:rsid w:val="00EC74AA"/>
    <w:rsid w:val="00EC7FD5"/>
    <w:rsid w:val="00ED0277"/>
    <w:rsid w:val="00ED0DDA"/>
    <w:rsid w:val="00ED1913"/>
    <w:rsid w:val="00ED2909"/>
    <w:rsid w:val="00ED2E08"/>
    <w:rsid w:val="00ED317C"/>
    <w:rsid w:val="00ED33CF"/>
    <w:rsid w:val="00ED33F7"/>
    <w:rsid w:val="00ED3A83"/>
    <w:rsid w:val="00ED4405"/>
    <w:rsid w:val="00ED4977"/>
    <w:rsid w:val="00ED4AC3"/>
    <w:rsid w:val="00ED4D6E"/>
    <w:rsid w:val="00ED53D7"/>
    <w:rsid w:val="00ED55E0"/>
    <w:rsid w:val="00ED5C8B"/>
    <w:rsid w:val="00ED6004"/>
    <w:rsid w:val="00ED61BF"/>
    <w:rsid w:val="00ED6397"/>
    <w:rsid w:val="00ED67F7"/>
    <w:rsid w:val="00ED696F"/>
    <w:rsid w:val="00ED6AD1"/>
    <w:rsid w:val="00ED725A"/>
    <w:rsid w:val="00ED7C81"/>
    <w:rsid w:val="00ED7E33"/>
    <w:rsid w:val="00EE048B"/>
    <w:rsid w:val="00EE063B"/>
    <w:rsid w:val="00EE07A9"/>
    <w:rsid w:val="00EE0E93"/>
    <w:rsid w:val="00EE19EC"/>
    <w:rsid w:val="00EE200A"/>
    <w:rsid w:val="00EE2845"/>
    <w:rsid w:val="00EE30E9"/>
    <w:rsid w:val="00EE3896"/>
    <w:rsid w:val="00EE3AF8"/>
    <w:rsid w:val="00EE3CB8"/>
    <w:rsid w:val="00EE4628"/>
    <w:rsid w:val="00EE4A9C"/>
    <w:rsid w:val="00EE4CBD"/>
    <w:rsid w:val="00EE5AC4"/>
    <w:rsid w:val="00EE5BCB"/>
    <w:rsid w:val="00EE5C5C"/>
    <w:rsid w:val="00EE5FA1"/>
    <w:rsid w:val="00EE5FE1"/>
    <w:rsid w:val="00EE6034"/>
    <w:rsid w:val="00EE6280"/>
    <w:rsid w:val="00EE674D"/>
    <w:rsid w:val="00EE6BD8"/>
    <w:rsid w:val="00EE711A"/>
    <w:rsid w:val="00EF0719"/>
    <w:rsid w:val="00EF0AA4"/>
    <w:rsid w:val="00EF101F"/>
    <w:rsid w:val="00EF10C6"/>
    <w:rsid w:val="00EF182E"/>
    <w:rsid w:val="00EF2AED"/>
    <w:rsid w:val="00EF2DD5"/>
    <w:rsid w:val="00EF3F13"/>
    <w:rsid w:val="00EF43BD"/>
    <w:rsid w:val="00EF50B1"/>
    <w:rsid w:val="00EF5BFD"/>
    <w:rsid w:val="00EF6349"/>
    <w:rsid w:val="00EF6746"/>
    <w:rsid w:val="00F00175"/>
    <w:rsid w:val="00F006F1"/>
    <w:rsid w:val="00F00B83"/>
    <w:rsid w:val="00F00C3A"/>
    <w:rsid w:val="00F00F11"/>
    <w:rsid w:val="00F0108F"/>
    <w:rsid w:val="00F01507"/>
    <w:rsid w:val="00F017A2"/>
    <w:rsid w:val="00F020AD"/>
    <w:rsid w:val="00F025FC"/>
    <w:rsid w:val="00F02DCB"/>
    <w:rsid w:val="00F037B9"/>
    <w:rsid w:val="00F03D0F"/>
    <w:rsid w:val="00F04820"/>
    <w:rsid w:val="00F04DBF"/>
    <w:rsid w:val="00F04E91"/>
    <w:rsid w:val="00F05B5E"/>
    <w:rsid w:val="00F0623A"/>
    <w:rsid w:val="00F06BA4"/>
    <w:rsid w:val="00F06BE1"/>
    <w:rsid w:val="00F06CBF"/>
    <w:rsid w:val="00F06E02"/>
    <w:rsid w:val="00F06F6F"/>
    <w:rsid w:val="00F079D3"/>
    <w:rsid w:val="00F10B7B"/>
    <w:rsid w:val="00F119E3"/>
    <w:rsid w:val="00F11EF5"/>
    <w:rsid w:val="00F11F7A"/>
    <w:rsid w:val="00F11FA4"/>
    <w:rsid w:val="00F12624"/>
    <w:rsid w:val="00F12BFF"/>
    <w:rsid w:val="00F13989"/>
    <w:rsid w:val="00F13DFC"/>
    <w:rsid w:val="00F141EF"/>
    <w:rsid w:val="00F1473E"/>
    <w:rsid w:val="00F1552C"/>
    <w:rsid w:val="00F1689B"/>
    <w:rsid w:val="00F16A95"/>
    <w:rsid w:val="00F16DDA"/>
    <w:rsid w:val="00F17C06"/>
    <w:rsid w:val="00F17C0E"/>
    <w:rsid w:val="00F20F3B"/>
    <w:rsid w:val="00F20F65"/>
    <w:rsid w:val="00F22347"/>
    <w:rsid w:val="00F2306A"/>
    <w:rsid w:val="00F2376C"/>
    <w:rsid w:val="00F246D3"/>
    <w:rsid w:val="00F24779"/>
    <w:rsid w:val="00F248E0"/>
    <w:rsid w:val="00F24D50"/>
    <w:rsid w:val="00F24E39"/>
    <w:rsid w:val="00F25B94"/>
    <w:rsid w:val="00F268F8"/>
    <w:rsid w:val="00F26934"/>
    <w:rsid w:val="00F26D91"/>
    <w:rsid w:val="00F274F8"/>
    <w:rsid w:val="00F279C6"/>
    <w:rsid w:val="00F27B72"/>
    <w:rsid w:val="00F27DD9"/>
    <w:rsid w:val="00F30A02"/>
    <w:rsid w:val="00F31536"/>
    <w:rsid w:val="00F3178E"/>
    <w:rsid w:val="00F31A08"/>
    <w:rsid w:val="00F31BCD"/>
    <w:rsid w:val="00F31BD1"/>
    <w:rsid w:val="00F324B6"/>
    <w:rsid w:val="00F3267A"/>
    <w:rsid w:val="00F32743"/>
    <w:rsid w:val="00F33B0C"/>
    <w:rsid w:val="00F33B21"/>
    <w:rsid w:val="00F34DA9"/>
    <w:rsid w:val="00F3585F"/>
    <w:rsid w:val="00F35E12"/>
    <w:rsid w:val="00F363D0"/>
    <w:rsid w:val="00F36B50"/>
    <w:rsid w:val="00F36E6C"/>
    <w:rsid w:val="00F36EE4"/>
    <w:rsid w:val="00F40653"/>
    <w:rsid w:val="00F409C2"/>
    <w:rsid w:val="00F40B5C"/>
    <w:rsid w:val="00F40BCE"/>
    <w:rsid w:val="00F40D35"/>
    <w:rsid w:val="00F41226"/>
    <w:rsid w:val="00F416E9"/>
    <w:rsid w:val="00F43413"/>
    <w:rsid w:val="00F43BA7"/>
    <w:rsid w:val="00F444E1"/>
    <w:rsid w:val="00F47070"/>
    <w:rsid w:val="00F518D4"/>
    <w:rsid w:val="00F5265C"/>
    <w:rsid w:val="00F5280C"/>
    <w:rsid w:val="00F52973"/>
    <w:rsid w:val="00F53AED"/>
    <w:rsid w:val="00F5426B"/>
    <w:rsid w:val="00F5461A"/>
    <w:rsid w:val="00F547AC"/>
    <w:rsid w:val="00F54D3E"/>
    <w:rsid w:val="00F54E17"/>
    <w:rsid w:val="00F55606"/>
    <w:rsid w:val="00F55CF7"/>
    <w:rsid w:val="00F564B7"/>
    <w:rsid w:val="00F56AD4"/>
    <w:rsid w:val="00F600D1"/>
    <w:rsid w:val="00F60107"/>
    <w:rsid w:val="00F606E3"/>
    <w:rsid w:val="00F60B74"/>
    <w:rsid w:val="00F6168E"/>
    <w:rsid w:val="00F62749"/>
    <w:rsid w:val="00F62F8D"/>
    <w:rsid w:val="00F64134"/>
    <w:rsid w:val="00F641F3"/>
    <w:rsid w:val="00F642AE"/>
    <w:rsid w:val="00F6487D"/>
    <w:rsid w:val="00F649A6"/>
    <w:rsid w:val="00F64C49"/>
    <w:rsid w:val="00F64E4D"/>
    <w:rsid w:val="00F65F67"/>
    <w:rsid w:val="00F66533"/>
    <w:rsid w:val="00F66C0A"/>
    <w:rsid w:val="00F66D05"/>
    <w:rsid w:val="00F673DE"/>
    <w:rsid w:val="00F6754B"/>
    <w:rsid w:val="00F700A9"/>
    <w:rsid w:val="00F7075F"/>
    <w:rsid w:val="00F70F48"/>
    <w:rsid w:val="00F71919"/>
    <w:rsid w:val="00F7270F"/>
    <w:rsid w:val="00F72A34"/>
    <w:rsid w:val="00F72ABE"/>
    <w:rsid w:val="00F72EEC"/>
    <w:rsid w:val="00F730EB"/>
    <w:rsid w:val="00F73A13"/>
    <w:rsid w:val="00F73A30"/>
    <w:rsid w:val="00F73D4F"/>
    <w:rsid w:val="00F74276"/>
    <w:rsid w:val="00F74603"/>
    <w:rsid w:val="00F74D6C"/>
    <w:rsid w:val="00F7541C"/>
    <w:rsid w:val="00F757B0"/>
    <w:rsid w:val="00F759A8"/>
    <w:rsid w:val="00F75A6D"/>
    <w:rsid w:val="00F77CAF"/>
    <w:rsid w:val="00F83A68"/>
    <w:rsid w:val="00F83A96"/>
    <w:rsid w:val="00F83DF0"/>
    <w:rsid w:val="00F84997"/>
    <w:rsid w:val="00F84B59"/>
    <w:rsid w:val="00F86B64"/>
    <w:rsid w:val="00F8750F"/>
    <w:rsid w:val="00F878FC"/>
    <w:rsid w:val="00F87E71"/>
    <w:rsid w:val="00F9149E"/>
    <w:rsid w:val="00F9367C"/>
    <w:rsid w:val="00F937E4"/>
    <w:rsid w:val="00F93D18"/>
    <w:rsid w:val="00F93F76"/>
    <w:rsid w:val="00F94D0E"/>
    <w:rsid w:val="00F950B8"/>
    <w:rsid w:val="00F95AE8"/>
    <w:rsid w:val="00F95D4B"/>
    <w:rsid w:val="00F96392"/>
    <w:rsid w:val="00F9698A"/>
    <w:rsid w:val="00F971B2"/>
    <w:rsid w:val="00F97B97"/>
    <w:rsid w:val="00F97D93"/>
    <w:rsid w:val="00FA020D"/>
    <w:rsid w:val="00FA088A"/>
    <w:rsid w:val="00FA09AE"/>
    <w:rsid w:val="00FA11E4"/>
    <w:rsid w:val="00FA1D76"/>
    <w:rsid w:val="00FA1DB4"/>
    <w:rsid w:val="00FA239D"/>
    <w:rsid w:val="00FA27B9"/>
    <w:rsid w:val="00FA2CF4"/>
    <w:rsid w:val="00FA30DD"/>
    <w:rsid w:val="00FA3102"/>
    <w:rsid w:val="00FA39D4"/>
    <w:rsid w:val="00FA3A24"/>
    <w:rsid w:val="00FA4EC3"/>
    <w:rsid w:val="00FA5A5D"/>
    <w:rsid w:val="00FA64F8"/>
    <w:rsid w:val="00FA6A34"/>
    <w:rsid w:val="00FA6D4B"/>
    <w:rsid w:val="00FA7A25"/>
    <w:rsid w:val="00FA7B69"/>
    <w:rsid w:val="00FA7D72"/>
    <w:rsid w:val="00FA7E46"/>
    <w:rsid w:val="00FB152C"/>
    <w:rsid w:val="00FB2061"/>
    <w:rsid w:val="00FB23C9"/>
    <w:rsid w:val="00FB2F35"/>
    <w:rsid w:val="00FB33D2"/>
    <w:rsid w:val="00FB34C4"/>
    <w:rsid w:val="00FB3F98"/>
    <w:rsid w:val="00FB40CF"/>
    <w:rsid w:val="00FB45C4"/>
    <w:rsid w:val="00FB4AE1"/>
    <w:rsid w:val="00FB53D5"/>
    <w:rsid w:val="00FB6569"/>
    <w:rsid w:val="00FB6C20"/>
    <w:rsid w:val="00FB71FE"/>
    <w:rsid w:val="00FB79CC"/>
    <w:rsid w:val="00FB7C90"/>
    <w:rsid w:val="00FC1145"/>
    <w:rsid w:val="00FC144B"/>
    <w:rsid w:val="00FC1797"/>
    <w:rsid w:val="00FC1A1F"/>
    <w:rsid w:val="00FC1AA9"/>
    <w:rsid w:val="00FC1CB2"/>
    <w:rsid w:val="00FC1EFB"/>
    <w:rsid w:val="00FC33B3"/>
    <w:rsid w:val="00FC355F"/>
    <w:rsid w:val="00FC3B19"/>
    <w:rsid w:val="00FC3B4D"/>
    <w:rsid w:val="00FC3B88"/>
    <w:rsid w:val="00FC4031"/>
    <w:rsid w:val="00FC40D7"/>
    <w:rsid w:val="00FC52F3"/>
    <w:rsid w:val="00FC545D"/>
    <w:rsid w:val="00FC557E"/>
    <w:rsid w:val="00FC56DA"/>
    <w:rsid w:val="00FC5B14"/>
    <w:rsid w:val="00FC6278"/>
    <w:rsid w:val="00FC765C"/>
    <w:rsid w:val="00FD19BA"/>
    <w:rsid w:val="00FD2088"/>
    <w:rsid w:val="00FD221A"/>
    <w:rsid w:val="00FD2402"/>
    <w:rsid w:val="00FD270E"/>
    <w:rsid w:val="00FD295A"/>
    <w:rsid w:val="00FD310A"/>
    <w:rsid w:val="00FD3644"/>
    <w:rsid w:val="00FD4713"/>
    <w:rsid w:val="00FD4B82"/>
    <w:rsid w:val="00FD53B9"/>
    <w:rsid w:val="00FD57CA"/>
    <w:rsid w:val="00FD58AB"/>
    <w:rsid w:val="00FD5A93"/>
    <w:rsid w:val="00FD5C2B"/>
    <w:rsid w:val="00FD661C"/>
    <w:rsid w:val="00FD7003"/>
    <w:rsid w:val="00FD720A"/>
    <w:rsid w:val="00FD7B7B"/>
    <w:rsid w:val="00FD7FED"/>
    <w:rsid w:val="00FE01EC"/>
    <w:rsid w:val="00FE05B0"/>
    <w:rsid w:val="00FE35D2"/>
    <w:rsid w:val="00FE3BA5"/>
    <w:rsid w:val="00FE3C5B"/>
    <w:rsid w:val="00FE3E87"/>
    <w:rsid w:val="00FE41D9"/>
    <w:rsid w:val="00FE4426"/>
    <w:rsid w:val="00FE4F32"/>
    <w:rsid w:val="00FE50C5"/>
    <w:rsid w:val="00FE5B20"/>
    <w:rsid w:val="00FE5F76"/>
    <w:rsid w:val="00FE61D5"/>
    <w:rsid w:val="00FE681C"/>
    <w:rsid w:val="00FE6918"/>
    <w:rsid w:val="00FF07E7"/>
    <w:rsid w:val="00FF09A0"/>
    <w:rsid w:val="00FF0BAC"/>
    <w:rsid w:val="00FF11A0"/>
    <w:rsid w:val="00FF13DE"/>
    <w:rsid w:val="00FF17F1"/>
    <w:rsid w:val="00FF2158"/>
    <w:rsid w:val="00FF226B"/>
    <w:rsid w:val="00FF2742"/>
    <w:rsid w:val="00FF2975"/>
    <w:rsid w:val="00FF39D2"/>
    <w:rsid w:val="00FF431F"/>
    <w:rsid w:val="00FF4770"/>
    <w:rsid w:val="00FF4D2C"/>
    <w:rsid w:val="00FF4EE4"/>
    <w:rsid w:val="00FF50BF"/>
    <w:rsid w:val="00FF5A8E"/>
    <w:rsid w:val="00FF5C0B"/>
    <w:rsid w:val="00FF62A2"/>
    <w:rsid w:val="00FF63C5"/>
    <w:rsid w:val="00FF6D8B"/>
    <w:rsid w:val="00FF741B"/>
    <w:rsid w:val="00FF79A8"/>
    <w:rsid w:val="00FF7D07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C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9D3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B3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3B3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9D3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3961"/>
  </w:style>
  <w:style w:type="table" w:customStyle="1" w:styleId="TableGrid1">
    <w:name w:val="Table Grid1"/>
    <w:basedOn w:val="TableNormal"/>
    <w:next w:val="TableGrid"/>
    <w:uiPriority w:val="59"/>
    <w:rsid w:val="00527ED9"/>
    <w:pPr>
      <w:spacing w:after="0" w:line="240" w:lineRule="auto"/>
    </w:pPr>
    <w:rPr>
      <w:rFonts w:ascii="Arial" w:eastAsiaTheme="minorHAnsi" w:hAnsi="Arial" w:cs="Arial"/>
      <w:kern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A24E1"/>
    <w:pPr>
      <w:spacing w:after="0" w:line="240" w:lineRule="auto"/>
      <w:jc w:val="center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24E1"/>
    <w:rPr>
      <w:rFonts w:ascii="Arial Mon" w:eastAsia="Times New Roman" w:hAnsi="Arial Mo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9D3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B3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3B3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9D3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3961"/>
  </w:style>
  <w:style w:type="table" w:customStyle="1" w:styleId="TableGrid1">
    <w:name w:val="Table Grid1"/>
    <w:basedOn w:val="TableNormal"/>
    <w:next w:val="TableGrid"/>
    <w:uiPriority w:val="59"/>
    <w:rsid w:val="00527ED9"/>
    <w:pPr>
      <w:spacing w:after="0" w:line="240" w:lineRule="auto"/>
    </w:pPr>
    <w:rPr>
      <w:rFonts w:ascii="Arial" w:eastAsiaTheme="minorHAnsi" w:hAnsi="Arial" w:cs="Arial"/>
      <w:kern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A24E1"/>
    <w:pPr>
      <w:spacing w:after="0" w:line="240" w:lineRule="auto"/>
      <w:jc w:val="center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24E1"/>
    <w:rPr>
      <w:rFonts w:ascii="Arial Mon" w:eastAsia="Times New Roman" w:hAnsi="Arial Mo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odor%20tutmiin%20medee\&#1044;&#1086;&#1088;&#1085;&#1086;&#1076;%20&#1072;&#1081;&#1084;&#1072;&#1075;%202022.11.3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odor%20tutmiin%20medee\&#1044;&#1086;&#1088;&#1085;&#1086;&#1076;%20&#1072;&#1081;&#1084;&#1072;&#1075;%202022.11.3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vhaa\Desktop\odor%20tutmiin%20medee\&#1044;&#1086;&#1088;&#1085;&#1086;&#1076;%20&#1072;&#1081;&#1084;&#1072;&#1075;%20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1"/>
            </a:pPr>
            <a:r>
              <a:rPr lang="mn-MN" sz="1000" b="0" i="1"/>
              <a:t>Хүхэрлэг хий </a:t>
            </a:r>
            <a:r>
              <a:rPr lang="en-US" sz="1000" b="0" i="1"/>
              <a:t>(SO</a:t>
            </a:r>
            <a:r>
              <a:rPr lang="en-US" sz="1000" b="0" i="1" baseline="-25000"/>
              <a:t>2</a:t>
            </a:r>
            <a:r>
              <a:rPr lang="en-US" sz="1000" b="0" i="1"/>
              <a:t>)</a:t>
            </a:r>
          </a:p>
        </c:rich>
      </c:tx>
      <c:layout>
        <c:manualLayout>
          <c:xMode val="edge"/>
          <c:yMode val="edge"/>
          <c:x val="0.40114645208822575"/>
          <c:y val="3.927529892098110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731768955778433E-2"/>
          <c:y val="9.2169202510196002E-2"/>
          <c:w val="0.90847331583552038"/>
          <c:h val="0.63734944590260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 honog'!$M$4</c:f>
              <c:strCache>
                <c:ptCount val="1"/>
                <c:pt idx="0">
                  <c:v>2021 он</c:v>
                </c:pt>
              </c:strCache>
            </c:strRef>
          </c:tx>
          <c:spPr>
            <a:pattFill prst="ltUp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cat>
            <c:strRef>
              <c:f>'7 honog'!$L$5:$L$11</c:f>
              <c:strCache>
                <c:ptCount val="1"/>
                <c:pt idx="0">
                  <c:v>XII/30</c:v>
                </c:pt>
              </c:strCache>
            </c:strRef>
          </c:cat>
          <c:val>
            <c:numRef>
              <c:f>'7 honog'!$M$5:$M$11</c:f>
              <c:numCache>
                <c:formatCode>General</c:formatCode>
                <c:ptCount val="7"/>
                <c:pt idx="0" formatCode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BB-48FB-93E9-076CBECAD00B}"/>
            </c:ext>
          </c:extLst>
        </c:ser>
        <c:ser>
          <c:idx val="1"/>
          <c:order val="1"/>
          <c:tx>
            <c:strRef>
              <c:f>'7 honog'!$N$4</c:f>
              <c:strCache>
                <c:ptCount val="1"/>
                <c:pt idx="0">
                  <c:v>2022 он</c:v>
                </c:pt>
              </c:strCache>
            </c:strRef>
          </c:tx>
          <c:spPr>
            <a:pattFill prst="zigZ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cat>
            <c:strRef>
              <c:f>'7 honog'!$L$5:$L$11</c:f>
              <c:strCache>
                <c:ptCount val="1"/>
                <c:pt idx="0">
                  <c:v>XII/30</c:v>
                </c:pt>
              </c:strCache>
            </c:strRef>
          </c:cat>
          <c:val>
            <c:numRef>
              <c:f>'7 honog'!$N$5:$N$11</c:f>
              <c:numCache>
                <c:formatCode>General</c:formatCode>
                <c:ptCount val="7"/>
                <c:pt idx="0" formatCode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BB-48FB-93E9-076CBECAD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26912"/>
        <c:axId val="115928448"/>
      </c:barChart>
      <c:lineChart>
        <c:grouping val="standard"/>
        <c:varyColors val="0"/>
        <c:ser>
          <c:idx val="2"/>
          <c:order val="2"/>
          <c:tx>
            <c:strRef>
              <c:f>'7 honog'!$O$4</c:f>
              <c:strCache>
                <c:ptCount val="1"/>
                <c:pt idx="0">
                  <c:v>хүлцэх хэм хэмжээ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7 honog'!$L$5:$L$11</c:f>
              <c:strCache>
                <c:ptCount val="1"/>
                <c:pt idx="0">
                  <c:v>XII/30</c:v>
                </c:pt>
              </c:strCache>
            </c:strRef>
          </c:cat>
          <c:val>
            <c:numRef>
              <c:f>'7 honog'!$O$5:$O$11</c:f>
              <c:numCache>
                <c:formatCode>0</c:formatCode>
                <c:ptCount val="7"/>
                <c:pt idx="0">
                  <c:v>450</c:v>
                </c:pt>
                <c:pt idx="1">
                  <c:v>4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BB-48FB-93E9-076CBECAD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26912"/>
        <c:axId val="115928448"/>
      </c:lineChart>
      <c:catAx>
        <c:axId val="11592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5928448"/>
        <c:crosses val="autoZero"/>
        <c:auto val="1"/>
        <c:lblAlgn val="ctr"/>
        <c:lblOffset val="100"/>
        <c:noMultiLvlLbl val="0"/>
      </c:catAx>
      <c:valAx>
        <c:axId val="11592844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mn-MN" b="0"/>
                  <a:t>агууламж, мкг/м</a:t>
                </a:r>
                <a:r>
                  <a:rPr lang="mn-MN" b="0" baseline="30000"/>
                  <a:t>3</a:t>
                </a:r>
                <a:endParaRPr lang="en-US" b="0" baseline="30000"/>
              </a:p>
            </c:rich>
          </c:tx>
          <c:layout>
            <c:manualLayout>
              <c:xMode val="edge"/>
              <c:yMode val="edge"/>
              <c:x val="8.3910673375825248E-3"/>
              <c:y val="0.2068851065242174"/>
            </c:manualLayout>
          </c:layout>
          <c:overlay val="0"/>
        </c:title>
        <c:numFmt formatCode="0" sourceLinked="1"/>
        <c:majorTickMark val="cross"/>
        <c:minorTickMark val="none"/>
        <c:tickLblPos val="nextTo"/>
        <c:spPr>
          <a:ln w="952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i="1"/>
            </a:pPr>
            <a:endParaRPr lang="en-US"/>
          </a:p>
        </c:txPr>
        <c:crossAx val="115926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574480821477122E-2"/>
          <c:y val="0.88926618547658187"/>
          <c:w val="0.9236304507989137"/>
          <c:h val="7.5726685222897133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i="1"/>
            </a:pPr>
            <a:r>
              <a:rPr lang="mn-MN" sz="1000" i="1"/>
              <a:t>Азотын давхар исэл </a:t>
            </a:r>
            <a:r>
              <a:rPr lang="en-US" sz="1000" i="1"/>
              <a:t>(NO</a:t>
            </a:r>
            <a:r>
              <a:rPr lang="en-US" sz="1000" i="1" baseline="-25000"/>
              <a:t>2</a:t>
            </a:r>
            <a:r>
              <a:rPr lang="en-US" sz="1000" i="1"/>
              <a:t>)</a:t>
            </a:r>
          </a:p>
        </c:rich>
      </c:tx>
      <c:layout>
        <c:manualLayout>
          <c:xMode val="edge"/>
          <c:yMode val="edge"/>
          <c:x val="0.34122019069104281"/>
          <c:y val="1.34328421355468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448299431321094E-2"/>
          <c:y val="0.12168744531933508"/>
          <c:w val="0.91594296806649167"/>
          <c:h val="0.60154126567514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 honog'!$R$4</c:f>
              <c:strCache>
                <c:ptCount val="1"/>
                <c:pt idx="0">
                  <c:v>2021 он</c:v>
                </c:pt>
              </c:strCache>
            </c:strRef>
          </c:tx>
          <c:spPr>
            <a:pattFill prst="smGri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cat>
            <c:strRef>
              <c:f>'7 honog'!$Q$5:$Q$11</c:f>
              <c:strCache>
                <c:ptCount val="1"/>
                <c:pt idx="0">
                  <c:v>XII/30</c:v>
                </c:pt>
              </c:strCache>
            </c:strRef>
          </c:cat>
          <c:val>
            <c:numRef>
              <c:f>'7 honog'!$R$5:$R$11</c:f>
              <c:numCache>
                <c:formatCode>General</c:formatCode>
                <c:ptCount val="7"/>
                <c:pt idx="0" formatCode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59-4897-B9D2-A441F0047EC6}"/>
            </c:ext>
          </c:extLst>
        </c:ser>
        <c:ser>
          <c:idx val="1"/>
          <c:order val="1"/>
          <c:tx>
            <c:strRef>
              <c:f>'7 honog'!$S$4</c:f>
              <c:strCache>
                <c:ptCount val="1"/>
                <c:pt idx="0">
                  <c:v>2022 он</c:v>
                </c:pt>
              </c:strCache>
            </c:strRef>
          </c:tx>
          <c:spPr>
            <a:pattFill prst="diagBrick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cat>
            <c:strRef>
              <c:f>'7 honog'!$Q$5:$Q$11</c:f>
              <c:strCache>
                <c:ptCount val="1"/>
                <c:pt idx="0">
                  <c:v>XII/30</c:v>
                </c:pt>
              </c:strCache>
            </c:strRef>
          </c:cat>
          <c:val>
            <c:numRef>
              <c:f>'7 honog'!$S$5:$S$11</c:f>
              <c:numCache>
                <c:formatCode>General</c:formatCode>
                <c:ptCount val="7"/>
                <c:pt idx="0" formatCode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59-4897-B9D2-A441F0047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27936"/>
        <c:axId val="118333824"/>
      </c:barChart>
      <c:lineChart>
        <c:grouping val="standard"/>
        <c:varyColors val="0"/>
        <c:ser>
          <c:idx val="2"/>
          <c:order val="2"/>
          <c:tx>
            <c:strRef>
              <c:f>'7 honog'!$T$4</c:f>
              <c:strCache>
                <c:ptCount val="1"/>
                <c:pt idx="0">
                  <c:v>хүлцэх хэм хэмжээ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7 honog'!$Q$5:$Q$11</c:f>
              <c:strCache>
                <c:ptCount val="1"/>
                <c:pt idx="0">
                  <c:v>XII/30</c:v>
                </c:pt>
              </c:strCache>
            </c:strRef>
          </c:cat>
          <c:val>
            <c:numRef>
              <c:f>'7 honog'!$T$5:$T$11</c:f>
              <c:numCache>
                <c:formatCode>General</c:formatCode>
                <c:ptCount val="7"/>
                <c:pt idx="0">
                  <c:v>200</c:v>
                </c:pt>
                <c:pt idx="1">
                  <c:v>2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859-4897-B9D2-A441F0047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27936"/>
        <c:axId val="118333824"/>
      </c:lineChart>
      <c:catAx>
        <c:axId val="118327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8333824"/>
        <c:crosses val="autoZero"/>
        <c:auto val="1"/>
        <c:lblAlgn val="ctr"/>
        <c:lblOffset val="100"/>
        <c:noMultiLvlLbl val="0"/>
      </c:catAx>
      <c:valAx>
        <c:axId val="11833382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mn-MN"/>
                  <a:t>агууламж, мкг/м</a:t>
                </a:r>
                <a:r>
                  <a:rPr lang="mn-MN" strike="noStrike" baseline="30000"/>
                  <a:t>3</a:t>
                </a:r>
                <a:endParaRPr lang="en-US" strike="noStrike" baseline="30000"/>
              </a:p>
            </c:rich>
          </c:tx>
          <c:layout>
            <c:manualLayout>
              <c:xMode val="edge"/>
              <c:yMode val="edge"/>
              <c:x val="3.2134779695091402E-3"/>
              <c:y val="0.24145086030912821"/>
            </c:manualLayout>
          </c:layout>
          <c:overlay val="0"/>
        </c:title>
        <c:numFmt formatCode="0" sourceLinked="1"/>
        <c:majorTickMark val="cross"/>
        <c:minorTickMark val="none"/>
        <c:tickLblPos val="nextTo"/>
        <c:spPr>
          <a:ln w="952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i="1"/>
            </a:pPr>
            <a:endParaRPr lang="en-US"/>
          </a:p>
        </c:txPr>
        <c:crossAx val="118327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467303289216504E-2"/>
          <c:y val="0.88643336249630456"/>
          <c:w val="0.92543372238044697"/>
          <c:h val="7.3538572071030192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1"/>
            </a:pPr>
            <a:r>
              <a:rPr lang="en-US" sz="1000" b="0" i="1" u="none" strike="noStrike" baseline="0"/>
              <a:t>PM2.5</a:t>
            </a:r>
            <a:r>
              <a:rPr lang="mn-MN" sz="1000" b="0" i="1" u="none" strike="noStrike" baseline="0"/>
              <a:t> </a:t>
            </a:r>
            <a:r>
              <a:rPr lang="mn-MN" sz="1000" b="0" i="1"/>
              <a:t>Тоосонцор</a:t>
            </a:r>
            <a:endParaRPr lang="en-US" sz="1000" b="0" i="1"/>
          </a:p>
        </c:rich>
      </c:tx>
      <c:layout>
        <c:manualLayout>
          <c:xMode val="edge"/>
          <c:yMode val="edge"/>
          <c:x val="0.31501093613302888"/>
          <c:y val="1.85185185185185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281277340332429E-2"/>
          <c:y val="0.13263888888888889"/>
          <c:w val="0.90198135389326339"/>
          <c:h val="0.591482210557012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 honog'!#REF!</c:f>
              <c:strCache>
                <c:ptCount val="1"/>
                <c:pt idx="0">
                  <c:v>#REF!</c:v>
                </c:pt>
              </c:strCache>
            </c:strRef>
          </c:tx>
          <c:spPr>
            <a:pattFill prst="ltDn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cat>
            <c:strRef>
              <c:f>'[Дорнод аймаг 2022.11.30.xlsx]7 honog'!$AA$5:$AA$13</c:f>
              <c:strCache>
                <c:ptCount val="2"/>
                <c:pt idx="0">
                  <c:v>XII/30</c:v>
                </c:pt>
                <c:pt idx="1">
                  <c:v>I/2</c:v>
                </c:pt>
              </c:strCache>
            </c:strRef>
          </c:cat>
          <c:val>
            <c:numRef>
              <c:f>'[Дорнод аймаг 2022.11.30.xlsx]7 honog'!$AB$5:$AB$13</c:f>
              <c:numCache>
                <c:formatCode>0</c:formatCode>
                <c:ptCount val="9"/>
                <c:pt idx="0">
                  <c:v>35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70-4F1D-9BD6-C05A26F70FDD}"/>
            </c:ext>
          </c:extLst>
        </c:ser>
        <c:ser>
          <c:idx val="1"/>
          <c:order val="1"/>
          <c:tx>
            <c:strRef>
              <c:f>'[Дорнод аймаг 2022.11.30.xlsx]7 honog'!$AD$4</c:f>
              <c:strCache>
                <c:ptCount val="1"/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9525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cat>
            <c:strRef>
              <c:f>'[Дорнод аймаг 2022.11.30.xlsx]7 honog'!$AA$5:$AA$13</c:f>
              <c:strCache>
                <c:ptCount val="2"/>
                <c:pt idx="0">
                  <c:v>XII/30</c:v>
                </c:pt>
                <c:pt idx="1">
                  <c:v>I/2</c:v>
                </c:pt>
              </c:strCache>
            </c:strRef>
          </c:cat>
          <c:val>
            <c:numRef>
              <c:f>'[Дорнод аймаг 2022.11.30.xlsx]7 honog'!$AC$5:$AC$13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70-4F1D-9BD6-C05A26F70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62112"/>
        <c:axId val="118363648"/>
      </c:barChart>
      <c:lineChart>
        <c:grouping val="standard"/>
        <c:varyColors val="0"/>
        <c:ser>
          <c:idx val="2"/>
          <c:order val="2"/>
          <c:tx>
            <c:strRef>
              <c:f>'[Дорнод аймаг 2022.11.30.xlsx]7 honog'!$AE$4</c:f>
              <c:strCache>
                <c:ptCount val="1"/>
                <c:pt idx="0">
                  <c:v>хүлцэх хэм хэмжээ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[Дорнод аймаг 2022.11.30.xlsx]7 honog'!$AA$5:$AA$13</c:f>
              <c:strCache>
                <c:ptCount val="2"/>
                <c:pt idx="0">
                  <c:v>XII/30</c:v>
                </c:pt>
                <c:pt idx="1">
                  <c:v>I/2</c:v>
                </c:pt>
              </c:strCache>
            </c:strRef>
          </c:cat>
          <c:val>
            <c:numRef>
              <c:f>'[Дорнод аймаг 2022.11.30.xlsx]7 honog'!$AD$5:$AD$13</c:f>
              <c:numCache>
                <c:formatCode>General</c:formatCode>
                <c:ptCount val="9"/>
                <c:pt idx="0">
                  <c:v>50</c:v>
                </c:pt>
                <c:pt idx="1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70-4F1D-9BD6-C05A26F70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62112"/>
        <c:axId val="118363648"/>
      </c:lineChart>
      <c:catAx>
        <c:axId val="1183621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8363648"/>
        <c:crosses val="autoZero"/>
        <c:auto val="1"/>
        <c:lblAlgn val="ctr"/>
        <c:lblOffset val="100"/>
        <c:noMultiLvlLbl val="0"/>
      </c:catAx>
      <c:valAx>
        <c:axId val="11836364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mn-MN" sz="900" b="0"/>
                  <a:t>агууламж,</a:t>
                </a:r>
                <a:r>
                  <a:rPr lang="mn-MN" sz="900" b="0" baseline="0"/>
                  <a:t> мкг/м</a:t>
                </a:r>
                <a:r>
                  <a:rPr lang="mn-MN" sz="900" b="0" strike="noStrike" baseline="30000"/>
                  <a:t>3</a:t>
                </a:r>
                <a:endParaRPr lang="en-US" sz="900" b="0" strike="noStrike" baseline="30000"/>
              </a:p>
            </c:rich>
          </c:tx>
          <c:layout>
            <c:manualLayout>
              <c:xMode val="edge"/>
              <c:yMode val="edge"/>
              <c:x val="8.7804861185935747E-3"/>
              <c:y val="0.24521033354690447"/>
            </c:manualLayout>
          </c:layout>
          <c:overlay val="0"/>
        </c:title>
        <c:numFmt formatCode="0" sourceLinked="1"/>
        <c:majorTickMark val="cross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183621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8577-643B-45B7-9CB1-6D2C4375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vhaa</cp:lastModifiedBy>
  <cp:revision>2</cp:revision>
  <cp:lastPrinted>2021-12-06T01:34:00Z</cp:lastPrinted>
  <dcterms:created xsi:type="dcterms:W3CDTF">2023-01-03T05:41:00Z</dcterms:created>
  <dcterms:modified xsi:type="dcterms:W3CDTF">2023-01-03T05:41:00Z</dcterms:modified>
</cp:coreProperties>
</file>